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684FC" w14:textId="77777777" w:rsidR="00812D16" w:rsidRPr="00891D76" w:rsidRDefault="00FE605C" w:rsidP="00085939">
      <w:pPr>
        <w:tabs>
          <w:tab w:val="clear" w:pos="567"/>
        </w:tabs>
        <w:spacing w:line="240" w:lineRule="auto"/>
        <w:jc w:val="center"/>
        <w:outlineLvl w:val="0"/>
      </w:pPr>
      <w:bookmarkStart w:id="0" w:name="_GoBack"/>
      <w:bookmarkEnd w:id="0"/>
      <w:r w:rsidRPr="00BF5AB0">
        <w:rPr>
          <w:b/>
        </w:rPr>
        <w:t xml:space="preserve">Písomná informácia pre </w:t>
      </w:r>
      <w:r>
        <w:rPr>
          <w:b/>
          <w:noProof/>
        </w:rPr>
        <w:t>používateľ</w:t>
      </w:r>
      <w:r w:rsidR="00CA12AB">
        <w:rPr>
          <w:b/>
          <w:noProof/>
        </w:rPr>
        <w:t>ku</w:t>
      </w:r>
    </w:p>
    <w:p w14:paraId="71A873A3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666927FA" w14:textId="1842EE73" w:rsidR="00812D16" w:rsidRPr="00A72672" w:rsidRDefault="00FE605C" w:rsidP="00204AAB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A72672">
        <w:rPr>
          <w:b/>
        </w:rPr>
        <w:t>V</w:t>
      </w:r>
      <w:r w:rsidR="0056686B">
        <w:rPr>
          <w:b/>
        </w:rPr>
        <w:t>agirux</w:t>
      </w:r>
      <w:r w:rsidR="0036036A">
        <w:rPr>
          <w:b/>
        </w:rPr>
        <w:t xml:space="preserve"> 10 mikrogramov vaginálne tablety</w:t>
      </w:r>
    </w:p>
    <w:p w14:paraId="6B2F9415" w14:textId="77777777" w:rsidR="00E027AC" w:rsidRDefault="00E027AC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1B50E9E9" w14:textId="77777777" w:rsidR="00812D16" w:rsidRPr="00891D76" w:rsidRDefault="0036036A" w:rsidP="0008593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>
        <w:t>estradiol</w:t>
      </w:r>
    </w:p>
    <w:p w14:paraId="0A2A41ED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122FD002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4F4B84F6" w14:textId="77777777" w:rsidR="00812D16" w:rsidRPr="00891D76" w:rsidRDefault="00FE605C" w:rsidP="0036036A">
      <w:pPr>
        <w:tabs>
          <w:tab w:val="clear" w:pos="567"/>
        </w:tabs>
        <w:suppressAutoHyphens/>
        <w:spacing w:line="240" w:lineRule="auto"/>
      </w:pPr>
      <w:r w:rsidRPr="00BF5AB0">
        <w:rPr>
          <w:b/>
        </w:rPr>
        <w:t>Pozorne si prečítajte celú písomnú informáciu predtým, ako začnete p</w:t>
      </w:r>
      <w:r w:rsidRPr="00891D76">
        <w:rPr>
          <w:b/>
        </w:rPr>
        <w:t>oužívať</w:t>
      </w:r>
      <w:r w:rsidR="0036036A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1F38BFF7" w14:textId="77777777" w:rsidR="00812D16" w:rsidRPr="00BF5AB0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5F291E1A" w14:textId="77777777" w:rsidR="00812D16" w:rsidRPr="0082445A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</w:t>
      </w:r>
      <w:r w:rsidR="0036036A">
        <w:t xml:space="preserve">e otázky, obráťte sa na svojho lekára alebo </w:t>
      </w:r>
      <w:r w:rsidRPr="00891D76">
        <w:t>lekárnika</w:t>
      </w:r>
      <w:r w:rsidR="0036036A">
        <w:t>.</w:t>
      </w:r>
    </w:p>
    <w:p w14:paraId="4774AE33" w14:textId="77777777" w:rsidR="00812D16" w:rsidRPr="00BF5AB0" w:rsidRDefault="00FE605C" w:rsidP="00C00828">
      <w:pPr>
        <w:spacing w:line="240" w:lineRule="auto"/>
        <w:ind w:left="567" w:right="-2" w:hanging="567"/>
      </w:pPr>
      <w:r w:rsidRPr="00A72672">
        <w:t>-</w:t>
      </w:r>
      <w:r w:rsidR="00764505">
        <w:tab/>
      </w:r>
      <w:r w:rsidRPr="00BF5AB0">
        <w:t>Tento liek bol predpísaný iba vám. Nedávajte ho nikomu inému. Môže mu uškodiť, dokonca aj vtedy, ak má ro</w:t>
      </w:r>
      <w:r w:rsidR="0036036A">
        <w:t>vnaké prejavy ochorenia ako vy.</w:t>
      </w:r>
    </w:p>
    <w:p w14:paraId="624BC3CD" w14:textId="5AC27343" w:rsidR="00812D16" w:rsidRPr="00891D76" w:rsidRDefault="00FE605C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</w:t>
      </w:r>
      <w:r w:rsidR="0036036A">
        <w:t xml:space="preserve">í účinok, obráťte sa na svojho lekára alebo </w:t>
      </w:r>
      <w:r w:rsidRPr="00BF5AB0">
        <w:t>lekár</w:t>
      </w:r>
      <w:r w:rsidRPr="00891D76">
        <w:t>nika</w:t>
      </w:r>
      <w:r w:rsidR="0036036A">
        <w:t xml:space="preserve">.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</w:t>
      </w:r>
      <w:r w:rsidR="0036036A">
        <w:t xml:space="preserve">omnej informácii. Pozri </w:t>
      </w:r>
      <w:r w:rsidR="00E027AC">
        <w:t>časť </w:t>
      </w:r>
      <w:r w:rsidR="0036036A">
        <w:t>4.</w:t>
      </w:r>
    </w:p>
    <w:p w14:paraId="0FA3712F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0C39C629" w14:textId="77777777" w:rsidR="00812D16" w:rsidRPr="00BF5AB0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1F73BB35" w14:textId="77777777" w:rsidR="00812D16" w:rsidRPr="00891D76" w:rsidRDefault="00812D1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35E1AF74" w14:textId="70CCC819" w:rsidR="00F9016F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Čo je </w:t>
      </w:r>
      <w:r w:rsidRPr="0036036A">
        <w:t>V</w:t>
      </w:r>
      <w:r w:rsidR="0056686B">
        <w:t>agirux</w:t>
      </w:r>
      <w:r w:rsidR="00FE605C" w:rsidRPr="00BF5AB0">
        <w:t xml:space="preserve"> a</w:t>
      </w:r>
      <w:r w:rsidR="008D28EA">
        <w:t> </w:t>
      </w:r>
      <w:r w:rsidR="00FE605C" w:rsidRPr="00BF5AB0">
        <w:t>na čo sa používa</w:t>
      </w:r>
    </w:p>
    <w:p w14:paraId="2E14CEC2" w14:textId="7B256376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Čo potrebujete vedieť pre</w:t>
      </w:r>
      <w:r w:rsidR="0036036A">
        <w:t xml:space="preserve">dtým, ako použijete </w:t>
      </w:r>
      <w:r w:rsidR="0036036A" w:rsidRPr="0036036A">
        <w:t>V</w:t>
      </w:r>
      <w:r w:rsidR="0056686B">
        <w:t>agirux</w:t>
      </w:r>
    </w:p>
    <w:p w14:paraId="6F4CA53E" w14:textId="646593C9" w:rsidR="00812D16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používať </w:t>
      </w:r>
      <w:r w:rsidRPr="0036036A">
        <w:t>V</w:t>
      </w:r>
      <w:r w:rsidR="0056686B">
        <w:t>agirux</w:t>
      </w:r>
    </w:p>
    <w:p w14:paraId="6A6C2146" w14:textId="77777777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51456E0B" w14:textId="27E371D8" w:rsidR="00F9016F" w:rsidRPr="00BF5AB0" w:rsidRDefault="0036036A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Ako uchovávať </w:t>
      </w:r>
      <w:r w:rsidRPr="0036036A">
        <w:t>V</w:t>
      </w:r>
      <w:r w:rsidR="0056686B">
        <w:t>agirux</w:t>
      </w:r>
    </w:p>
    <w:p w14:paraId="6F9B803F" w14:textId="77777777" w:rsidR="00812D16" w:rsidRPr="00891D76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3B93F270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5C88EC6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A1A24D5" w14:textId="5B932D8E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  <w:r w:rsidR="0036036A">
        <w:rPr>
          <w:b/>
        </w:rPr>
        <w:t xml:space="preserve"> </w:t>
      </w:r>
      <w:r w:rsidRPr="00BF5AB0">
        <w:rPr>
          <w:b/>
        </w:rPr>
        <w:t>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14:paraId="0803F698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B17D853" w14:textId="28A7FD39" w:rsidR="0036036A" w:rsidRDefault="0036036A" w:rsidP="00085939">
      <w:pPr>
        <w:tabs>
          <w:tab w:val="clear" w:pos="567"/>
        </w:tabs>
        <w:spacing w:line="240" w:lineRule="auto"/>
        <w:ind w:right="-2"/>
      </w:pPr>
      <w:r w:rsidRPr="0036036A">
        <w:t>V</w:t>
      </w:r>
      <w:r w:rsidR="0056686B">
        <w:t>agirux</w:t>
      </w:r>
      <w:r w:rsidRPr="00BF5AB0">
        <w:t xml:space="preserve"> </w:t>
      </w:r>
      <w:r w:rsidRPr="0036036A">
        <w:t>obsahuje estradiol.</w:t>
      </w:r>
      <w:r w:rsidRPr="0036036A">
        <w:br/>
        <w:t xml:space="preserve">- </w:t>
      </w:r>
      <w:r>
        <w:tab/>
      </w:r>
      <w:r w:rsidRPr="0036036A">
        <w:t>Estradiol je ženský pohlavný hormón.</w:t>
      </w:r>
      <w:r w:rsidRPr="0036036A">
        <w:br/>
        <w:t xml:space="preserve">- </w:t>
      </w:r>
      <w:r>
        <w:tab/>
      </w:r>
      <w:r w:rsidRPr="0036036A">
        <w:t>Patrí do skupiny hormónov nazývaných estrogény.</w:t>
      </w:r>
      <w:r w:rsidRPr="0036036A">
        <w:br/>
        <w:t>-</w:t>
      </w:r>
      <w:r>
        <w:tab/>
        <w:t xml:space="preserve">Je úplne rovnaký ako estradiol, ktorí sa tvorí u žien vo </w:t>
      </w:r>
      <w:r w:rsidRPr="0036036A">
        <w:t>vaječník</w:t>
      </w:r>
      <w:r>
        <w:t>och</w:t>
      </w:r>
      <w:r w:rsidRPr="0036036A">
        <w:t>.</w:t>
      </w:r>
      <w:r w:rsidRPr="0036036A">
        <w:br/>
      </w:r>
      <w:r w:rsidRPr="0036036A">
        <w:br/>
        <w:t>V</w:t>
      </w:r>
      <w:r w:rsidR="0056686B">
        <w:t>agirux</w:t>
      </w:r>
      <w:r w:rsidRPr="00BF5AB0">
        <w:t xml:space="preserve"> </w:t>
      </w:r>
      <w:r w:rsidRPr="0036036A">
        <w:t>patrí do skupiny liekov nazývaných vaginálna ho</w:t>
      </w:r>
      <w:r>
        <w:t>rmonálna substitučná terapia (HS</w:t>
      </w:r>
      <w:r w:rsidRPr="0036036A">
        <w:t>T).</w:t>
      </w:r>
      <w:r w:rsidRPr="0036036A">
        <w:br/>
      </w:r>
      <w:r w:rsidRPr="0036036A">
        <w:br/>
      </w:r>
      <w:r w:rsidR="00EF29F4" w:rsidRPr="00A72672">
        <w:rPr>
          <w:b/>
        </w:rPr>
        <w:t>V</w:t>
      </w:r>
      <w:r w:rsidR="0056686B">
        <w:rPr>
          <w:b/>
        </w:rPr>
        <w:t>agirux</w:t>
      </w:r>
      <w:r w:rsidR="00EF29F4">
        <w:rPr>
          <w:b/>
        </w:rPr>
        <w:t xml:space="preserve"> </w:t>
      </w:r>
      <w:r w:rsidRPr="00EF29F4">
        <w:rPr>
          <w:b/>
        </w:rPr>
        <w:t>sa používa na</w:t>
      </w:r>
      <w:r w:rsidRPr="0036036A">
        <w:t xml:space="preserve"> zmiernenie príznakov menopauzy v</w:t>
      </w:r>
      <w:r w:rsidR="00EF29F4">
        <w:t xml:space="preserve"> pošve (vagíne)</w:t>
      </w:r>
      <w:r w:rsidRPr="0036036A">
        <w:t xml:space="preserve">, ako sú sucho alebo podráždenie. </w:t>
      </w:r>
      <w:r w:rsidR="00EF29F4">
        <w:t>Odborne sa tento stav</w:t>
      </w:r>
      <w:r w:rsidRPr="0036036A">
        <w:t xml:space="preserve"> nazýva „vagináln</w:t>
      </w:r>
      <w:r w:rsidR="00EF29F4">
        <w:t>a atrofia“. Je</w:t>
      </w:r>
      <w:r w:rsidRPr="0036036A">
        <w:t xml:space="preserve"> spôsoben</w:t>
      </w:r>
      <w:r w:rsidR="00EF29F4">
        <w:t>ý</w:t>
      </w:r>
      <w:r w:rsidRPr="0036036A">
        <w:t xml:space="preserve"> poklesom </w:t>
      </w:r>
      <w:r w:rsidR="00EF29F4">
        <w:t xml:space="preserve">hladiny estrogénu vo vašom tele, ku ktorému dochádza </w:t>
      </w:r>
      <w:r w:rsidRPr="0036036A">
        <w:t>prirodzene po menopauze.</w:t>
      </w:r>
      <w:r w:rsidRPr="0036036A">
        <w:br/>
      </w:r>
      <w:r w:rsidRPr="0036036A">
        <w:br/>
      </w:r>
      <w:r w:rsidR="00EF29F4" w:rsidRPr="00A72672">
        <w:rPr>
          <w:b/>
        </w:rPr>
        <w:t>V</w:t>
      </w:r>
      <w:r w:rsidR="0056686B">
        <w:rPr>
          <w:b/>
        </w:rPr>
        <w:t>agirux</w:t>
      </w:r>
      <w:r w:rsidR="00EF29F4">
        <w:rPr>
          <w:b/>
        </w:rPr>
        <w:t xml:space="preserve"> </w:t>
      </w:r>
      <w:r w:rsidRPr="00EF29F4">
        <w:rPr>
          <w:b/>
        </w:rPr>
        <w:t>účinkuje tak</w:t>
      </w:r>
      <w:r w:rsidRPr="0036036A">
        <w:t xml:space="preserve">, že nahrádza estrogén, ktorý sa bežne </w:t>
      </w:r>
      <w:r w:rsidR="00EF29F4">
        <w:t>tvorí u žien</w:t>
      </w:r>
      <w:r w:rsidRPr="0036036A">
        <w:t xml:space="preserve"> vo vaječníkoch. </w:t>
      </w:r>
      <w:r w:rsidR="00EF29F4">
        <w:t>Zavádza</w:t>
      </w:r>
      <w:r w:rsidRPr="0036036A">
        <w:t xml:space="preserve"> sa do </w:t>
      </w:r>
      <w:r w:rsidR="00EF29F4">
        <w:t>pošvy</w:t>
      </w:r>
      <w:r w:rsidRPr="0036036A">
        <w:t>, takže hormón sa uvoľňuje tam, kde je to potrebné</w:t>
      </w:r>
      <w:r w:rsidR="00EF29F4">
        <w:t>. To môže zmierniť nepohodlie v pošve</w:t>
      </w:r>
      <w:r w:rsidRPr="0036036A">
        <w:t>.</w:t>
      </w:r>
    </w:p>
    <w:p w14:paraId="7CD296FB" w14:textId="77777777" w:rsidR="009B6496" w:rsidRPr="00A72672" w:rsidRDefault="009B6496" w:rsidP="00085939">
      <w:pPr>
        <w:tabs>
          <w:tab w:val="clear" w:pos="567"/>
        </w:tabs>
        <w:spacing w:line="240" w:lineRule="auto"/>
        <w:ind w:right="-2"/>
      </w:pPr>
    </w:p>
    <w:p w14:paraId="35F7092E" w14:textId="77777777" w:rsidR="00896658" w:rsidRPr="00A72672" w:rsidRDefault="00896658" w:rsidP="00085939">
      <w:pPr>
        <w:tabs>
          <w:tab w:val="clear" w:pos="567"/>
        </w:tabs>
        <w:spacing w:line="240" w:lineRule="auto"/>
        <w:ind w:right="-2"/>
      </w:pPr>
    </w:p>
    <w:p w14:paraId="6127F610" w14:textId="4FAA49F3" w:rsidR="009B6496" w:rsidRPr="00BF5AB0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otrebujet</w:t>
      </w:r>
      <w:r w:rsidR="0036036A">
        <w:rPr>
          <w:b/>
        </w:rPr>
        <w:t xml:space="preserve">e vedieť predtým, ako použijete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</w:p>
    <w:p w14:paraId="5517A12C" w14:textId="77777777" w:rsidR="009B6496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068EFB44" w14:textId="184E5382" w:rsidR="00F07B2B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F07B2B">
        <w:rPr>
          <w:b/>
        </w:rPr>
        <w:t>Zdravotná anamnéza a pravidelné kontroly</w:t>
      </w:r>
      <w:r w:rsidRPr="00F07B2B">
        <w:rPr>
          <w:b/>
        </w:rPr>
        <w:br/>
      </w:r>
      <w:r>
        <w:t>Použitie HS</w:t>
      </w:r>
      <w:r w:rsidRPr="00F07B2B">
        <w:t xml:space="preserve">T </w:t>
      </w:r>
      <w:r>
        <w:t>nesie so sebou</w:t>
      </w:r>
      <w:r w:rsidRPr="00F07B2B">
        <w:t xml:space="preserve"> riziká, ktoré je potrebné vziať do úv</w:t>
      </w:r>
      <w:r>
        <w:t>ahy pri rozhodovaní o tom, či liečbu</w:t>
      </w:r>
      <w:r w:rsidRPr="00F07B2B">
        <w:t xml:space="preserve"> začať alebo </w:t>
      </w:r>
      <w:r>
        <w:t>v liečbe pokračovať</w:t>
      </w:r>
      <w:r w:rsidRPr="00F07B2B">
        <w:t>.</w:t>
      </w:r>
      <w:r w:rsidRPr="00F07B2B">
        <w:br/>
      </w:r>
      <w:r w:rsidRPr="00F07B2B">
        <w:br/>
        <w:t xml:space="preserve">Skúsenosti s liečením žien s predčasnou menopauzou (kvôli zlyhaniu vaječníkov alebo chirurgickému zákroku) sú obmedzené. Ak máte predčasnú menopauzu, riziká spojené s </w:t>
      </w:r>
      <w:r w:rsidR="003F3B7D">
        <w:t xml:space="preserve">používaním HST sa môžu líšiť. Poraďte sa </w:t>
      </w:r>
      <w:r w:rsidRPr="00F07B2B">
        <w:t>so svojím lekárom.</w:t>
      </w:r>
      <w:r w:rsidRPr="00F07B2B">
        <w:br/>
      </w:r>
      <w:r w:rsidRPr="00F07B2B">
        <w:br/>
        <w:t xml:space="preserve">Predtým, ako začnete (alebo </w:t>
      </w:r>
      <w:r w:rsidR="003F3B7D">
        <w:t>opäť začn</w:t>
      </w:r>
      <w:r w:rsidRPr="00F07B2B">
        <w:t xml:space="preserve">ete) </w:t>
      </w:r>
      <w:r w:rsidR="003F3B7D">
        <w:t xml:space="preserve">používať </w:t>
      </w:r>
      <w:r w:rsidRPr="00F07B2B">
        <w:t>HS</w:t>
      </w:r>
      <w:r w:rsidR="003F3B7D">
        <w:t>T</w:t>
      </w:r>
      <w:r w:rsidRPr="00F07B2B">
        <w:t xml:space="preserve">, </w:t>
      </w:r>
      <w:r w:rsidR="003F3B7D">
        <w:t>sa vás</w:t>
      </w:r>
      <w:r w:rsidRPr="00F07B2B">
        <w:t xml:space="preserve"> lekár opýta na </w:t>
      </w:r>
      <w:r w:rsidR="003F3B7D">
        <w:t xml:space="preserve">vašu </w:t>
      </w:r>
      <w:r w:rsidRPr="00F07B2B">
        <w:t xml:space="preserve">vlastnú a </w:t>
      </w:r>
      <w:r w:rsidR="003F3B7D">
        <w:t xml:space="preserve">tiež </w:t>
      </w:r>
      <w:r w:rsidRPr="00F07B2B">
        <w:t>rodin</w:t>
      </w:r>
      <w:r w:rsidR="003F3B7D">
        <w:t xml:space="preserve">nú </w:t>
      </w:r>
      <w:r w:rsidR="00E027AC">
        <w:lastRenderedPageBreak/>
        <w:t>históriu ochorení</w:t>
      </w:r>
      <w:r w:rsidRPr="00F07B2B">
        <w:t xml:space="preserve">. </w:t>
      </w:r>
      <w:r w:rsidR="003F3B7D">
        <w:t>L</w:t>
      </w:r>
      <w:r w:rsidRPr="00F07B2B">
        <w:t xml:space="preserve">ekár sa môže rozhodnúť </w:t>
      </w:r>
      <w:r w:rsidR="003F3B7D">
        <w:t xml:space="preserve">vás vyšetriť, čo môže zahŕňať </w:t>
      </w:r>
      <w:r w:rsidRPr="00F07B2B">
        <w:t>vyšetreni</w:t>
      </w:r>
      <w:r w:rsidR="003F3B7D">
        <w:t>e prsníkov a/</w:t>
      </w:r>
      <w:r w:rsidRPr="00F07B2B">
        <w:t>alebo vnútorné vyšetrenie, ak je to potrebné.</w:t>
      </w:r>
      <w:r w:rsidRPr="00F07B2B">
        <w:br/>
      </w:r>
      <w:r w:rsidRPr="00F07B2B">
        <w:br/>
        <w:t xml:space="preserve">Po začatí liečby </w:t>
      </w:r>
      <w:r w:rsidR="003F3B7D" w:rsidRPr="003F3B7D">
        <w:t>V</w:t>
      </w:r>
      <w:r w:rsidR="0056686B">
        <w:t>agiruxom</w:t>
      </w:r>
      <w:r w:rsidR="003F3B7D" w:rsidRPr="00F07B2B">
        <w:t xml:space="preserve"> </w:t>
      </w:r>
      <w:r w:rsidRPr="00F07B2B">
        <w:t>m</w:t>
      </w:r>
      <w:r w:rsidR="003F3B7D">
        <w:t>áte</w:t>
      </w:r>
      <w:r w:rsidRPr="00F07B2B">
        <w:t xml:space="preserve"> </w:t>
      </w:r>
      <w:r w:rsidR="003F3B7D" w:rsidRPr="00F07B2B">
        <w:t xml:space="preserve">najmenej raz ročne </w:t>
      </w:r>
      <w:r w:rsidR="003F3B7D">
        <w:t>zájsť k</w:t>
      </w:r>
      <w:r w:rsidRPr="00F07B2B">
        <w:t xml:space="preserve"> svoj</w:t>
      </w:r>
      <w:r w:rsidR="003F3B7D">
        <w:t>mu</w:t>
      </w:r>
      <w:r w:rsidRPr="00F07B2B">
        <w:t xml:space="preserve"> lekár</w:t>
      </w:r>
      <w:r w:rsidR="003F3B7D">
        <w:t>ovi na kontrolu</w:t>
      </w:r>
      <w:r w:rsidRPr="00F07B2B">
        <w:t xml:space="preserve">. Pri týchto kontrolách sa so svojím lekárom </w:t>
      </w:r>
      <w:r w:rsidR="003F3B7D" w:rsidRPr="00F07B2B">
        <w:t xml:space="preserve">porozprávajte </w:t>
      </w:r>
      <w:r w:rsidRPr="00F07B2B">
        <w:t>o prín</w:t>
      </w:r>
      <w:r w:rsidR="003F3B7D">
        <w:t xml:space="preserve">osoch a rizikách pokračovania liečby </w:t>
      </w:r>
      <w:r w:rsidR="003F3B7D" w:rsidRPr="003F3B7D">
        <w:t>V</w:t>
      </w:r>
      <w:r w:rsidR="0056686B">
        <w:t>agiruxom</w:t>
      </w:r>
      <w:r w:rsidR="003F3B7D">
        <w:t>.</w:t>
      </w:r>
      <w:r w:rsidRPr="00F07B2B">
        <w:br/>
      </w:r>
      <w:r w:rsidRPr="00F07B2B">
        <w:br/>
      </w:r>
      <w:r w:rsidR="003F3B7D">
        <w:t>P</w:t>
      </w:r>
      <w:r w:rsidR="003F3B7D" w:rsidRPr="00F07B2B">
        <w:t xml:space="preserve">odľa odporúčaní lekára </w:t>
      </w:r>
      <w:r w:rsidR="003F3B7D">
        <w:t xml:space="preserve">si </w:t>
      </w:r>
      <w:r w:rsidRPr="00F07B2B">
        <w:t>pravideln</w:t>
      </w:r>
      <w:r w:rsidR="003F3B7D">
        <w:t>e</w:t>
      </w:r>
      <w:r w:rsidRPr="00F07B2B">
        <w:t xml:space="preserve"> </w:t>
      </w:r>
      <w:r w:rsidR="003F3B7D">
        <w:t>dajte skontrolovať</w:t>
      </w:r>
      <w:r w:rsidRPr="00F07B2B">
        <w:t xml:space="preserve"> prsník</w:t>
      </w:r>
      <w:r w:rsidR="003F3B7D">
        <w:t>y</w:t>
      </w:r>
      <w:r w:rsidRPr="00F07B2B">
        <w:t>.</w:t>
      </w:r>
    </w:p>
    <w:p w14:paraId="364A10DB" w14:textId="77777777" w:rsidR="00F07B2B" w:rsidRPr="00F07B2B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</w:p>
    <w:p w14:paraId="52758164" w14:textId="0FE65196" w:rsidR="009B6496" w:rsidRDefault="00F07B2B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>
        <w:rPr>
          <w:b/>
        </w:rPr>
        <w:t>Nepoužívajte</w:t>
      </w:r>
      <w:r w:rsidR="00FE605C" w:rsidRPr="00BF5AB0">
        <w:rPr>
          <w:b/>
        </w:rPr>
        <w:t xml:space="preserve"> </w:t>
      </w:r>
      <w:r w:rsidR="0036036A" w:rsidRPr="00A72672">
        <w:rPr>
          <w:b/>
        </w:rPr>
        <w:t>V</w:t>
      </w:r>
      <w:r w:rsidR="0056686B">
        <w:rPr>
          <w:b/>
        </w:rPr>
        <w:t>agirux</w:t>
      </w:r>
      <w:r w:rsidR="00674F7F">
        <w:rPr>
          <w:b/>
        </w:rPr>
        <w:t>,</w:t>
      </w:r>
    </w:p>
    <w:p w14:paraId="00F1BF62" w14:textId="22E91CCB" w:rsidR="00E027AC" w:rsidRDefault="00C36B31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C36B31">
        <w:t xml:space="preserve">ak sa vás týka </w:t>
      </w:r>
      <w:r w:rsidR="00B242FE">
        <w:t>čokoľvek</w:t>
      </w:r>
      <w:r w:rsidRPr="00C36B31">
        <w:t xml:space="preserve"> z n</w:t>
      </w:r>
      <w:r w:rsidR="00B242FE">
        <w:t>asledujúceho. Ak si nie ste istá</w:t>
      </w:r>
      <w:r w:rsidRPr="00C36B31">
        <w:t xml:space="preserve"> niektorým z nasledujúcich bodov, pred použitím </w:t>
      </w:r>
      <w:r w:rsidR="00B242FE" w:rsidRPr="003F3B7D">
        <w:t>V</w:t>
      </w:r>
      <w:r w:rsidR="0056686B">
        <w:t>agiruxu</w:t>
      </w:r>
      <w:r w:rsidR="00B242FE">
        <w:t xml:space="preserve"> </w:t>
      </w:r>
      <w:r w:rsidRPr="00B242FE">
        <w:rPr>
          <w:b/>
        </w:rPr>
        <w:t>sa poraďte so svojím lekárom</w:t>
      </w:r>
      <w:r w:rsidRPr="00C36B31">
        <w:t>.</w:t>
      </w:r>
      <w:r w:rsidRPr="00C36B31">
        <w:br/>
      </w:r>
      <w:r w:rsidRPr="00C36B31">
        <w:br/>
      </w:r>
      <w:r w:rsidR="00B242FE">
        <w:t xml:space="preserve">Nepoužívajte </w:t>
      </w:r>
      <w:r w:rsidR="00B242FE" w:rsidRPr="003F3B7D">
        <w:t>V</w:t>
      </w:r>
      <w:r w:rsidR="0056686B">
        <w:t>agirux</w:t>
      </w:r>
      <w:r w:rsidRPr="00C36B31">
        <w:t>, ak: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B242FE">
        <w:rPr>
          <w:b/>
        </w:rPr>
        <w:t>rakovinu prsníka</w:t>
      </w:r>
      <w:r w:rsidRPr="00C36B31">
        <w:t xml:space="preserve">, alebo </w:t>
      </w:r>
      <w:r w:rsidR="00B242FE">
        <w:t xml:space="preserve">je u vás </w:t>
      </w:r>
      <w:r w:rsidRPr="00C36B31">
        <w:t>podozrenie na rakovinu prsníka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B242FE">
        <w:rPr>
          <w:b/>
        </w:rPr>
        <w:t>rakovinu, ktorá je citlivá na estrogény</w:t>
      </w:r>
      <w:r w:rsidRPr="00C36B31">
        <w:t xml:space="preserve">, ako je rakovina výstelky </w:t>
      </w:r>
      <w:r w:rsidR="00B242FE">
        <w:tab/>
      </w:r>
      <w:r w:rsidRPr="00C36B31">
        <w:t>maternice (endometria)</w:t>
      </w:r>
      <w:r w:rsidR="00B242FE">
        <w:t>,</w:t>
      </w:r>
      <w:r w:rsidRPr="00C36B31">
        <w:t xml:space="preserve"> alebo </w:t>
      </w:r>
      <w:r w:rsidR="00B242FE">
        <w:t>je u vás</w:t>
      </w:r>
      <w:r w:rsidRPr="00C36B31">
        <w:t xml:space="preserve"> podozrenie na ňu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="00B242FE" w:rsidRPr="00B242FE">
        <w:rPr>
          <w:b/>
        </w:rPr>
        <w:t>akékoľvek</w:t>
      </w:r>
      <w:r w:rsidRPr="00B242FE">
        <w:rPr>
          <w:b/>
        </w:rPr>
        <w:t xml:space="preserve"> nevysvetlené krvácanie</w:t>
      </w:r>
      <w:r w:rsidR="00B242FE">
        <w:rPr>
          <w:b/>
        </w:rPr>
        <w:t xml:space="preserve"> z pošvy</w:t>
      </w:r>
      <w:r w:rsidRPr="00C36B31">
        <w:t>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Pr="00B242FE">
        <w:rPr>
          <w:b/>
        </w:rPr>
        <w:t>nadmern</w:t>
      </w:r>
      <w:r w:rsidR="00B242FE" w:rsidRPr="00B242FE">
        <w:rPr>
          <w:b/>
        </w:rPr>
        <w:t>e zhrubnutú výstelku</w:t>
      </w:r>
      <w:r w:rsidRPr="00B242FE">
        <w:rPr>
          <w:b/>
        </w:rPr>
        <w:t xml:space="preserve"> maternice</w:t>
      </w:r>
      <w:r w:rsidRPr="00C36B31">
        <w:t xml:space="preserve"> (hyperplázia endometria), </w:t>
      </w:r>
      <w:r w:rsidR="00B242FE">
        <w:t xml:space="preserve">na </w:t>
      </w:r>
      <w:r w:rsidRPr="00C36B31">
        <w:t>ktor</w:t>
      </w:r>
      <w:r w:rsidR="00B242FE">
        <w:t>ú</w:t>
      </w:r>
      <w:r w:rsidRPr="00C36B31">
        <w:t xml:space="preserve"> sa nelieči</w:t>
      </w:r>
      <w:r w:rsidR="00B242FE">
        <w:t>te</w:t>
      </w:r>
      <w:r w:rsidRPr="00C36B31">
        <w:t>.</w:t>
      </w:r>
      <w:r w:rsidRPr="00C36B31">
        <w:br/>
        <w:t xml:space="preserve">- </w:t>
      </w:r>
      <w:r w:rsidR="00B242FE">
        <w:tab/>
        <w:t xml:space="preserve">máte alebo ste niekedy mali </w:t>
      </w:r>
      <w:r w:rsidR="00B242FE" w:rsidRPr="00B242FE">
        <w:rPr>
          <w:b/>
        </w:rPr>
        <w:t>krvnú zrazeninu</w:t>
      </w:r>
      <w:r w:rsidRPr="00B242FE">
        <w:rPr>
          <w:b/>
        </w:rPr>
        <w:t xml:space="preserve"> v žile</w:t>
      </w:r>
      <w:r w:rsidRPr="00C36B31">
        <w:t xml:space="preserve"> (trombóza), napríklad v </w:t>
      </w:r>
      <w:r w:rsidR="00B242FE">
        <w:t>dolných končatinách</w:t>
      </w:r>
      <w:r w:rsidRPr="00C36B31">
        <w:t xml:space="preserve"> </w:t>
      </w:r>
    </w:p>
    <w:p w14:paraId="5547D536" w14:textId="64025E54" w:rsidR="00E027AC" w:rsidRDefault="00C36B31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  <w:outlineLvl w:val="0"/>
      </w:pPr>
      <w:r w:rsidRPr="00C36B31">
        <w:t>(hlboká žilová trombóza) alebo v pľúcach (pľúcna embólia)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</w:t>
      </w:r>
      <w:r w:rsidRPr="00B242FE">
        <w:rPr>
          <w:b/>
        </w:rPr>
        <w:t>poruchu zrážania krvi</w:t>
      </w:r>
      <w:r w:rsidR="00B242FE">
        <w:t xml:space="preserve"> (ako napríklad nedostatok proteínu</w:t>
      </w:r>
      <w:r w:rsidRPr="00C36B31">
        <w:t xml:space="preserve"> C, </w:t>
      </w:r>
      <w:r w:rsidR="00B242FE">
        <w:t>proteínu</w:t>
      </w:r>
      <w:r w:rsidRPr="00C36B31">
        <w:t xml:space="preserve"> S alebo </w:t>
      </w:r>
      <w:r w:rsidR="00B242FE">
        <w:tab/>
      </w:r>
      <w:r w:rsidRPr="00C36B31">
        <w:t>antitrombínu).</w:t>
      </w:r>
      <w:r w:rsidRPr="00C36B31">
        <w:br/>
        <w:t xml:space="preserve">- </w:t>
      </w:r>
      <w:r w:rsidR="00B242FE">
        <w:tab/>
      </w:r>
      <w:r w:rsidRPr="00C36B31">
        <w:t>m</w:t>
      </w:r>
      <w:r w:rsidR="00B242FE">
        <w:t>áte</w:t>
      </w:r>
      <w:r w:rsidRPr="00C36B31">
        <w:t xml:space="preserve"> alebo ste v poslednom čase mali ochorenie spôsobené krvnými zrazeninami v </w:t>
      </w:r>
      <w:r w:rsidR="00B242FE">
        <w:t>tepnách</w:t>
      </w:r>
      <w:r w:rsidRPr="00C36B31">
        <w:t xml:space="preserve">, ako </w:t>
      </w:r>
      <w:r w:rsidR="00674F7F">
        <w:t>je</w:t>
      </w:r>
      <w:r w:rsidRPr="00C36B31">
        <w:t xml:space="preserve"> </w:t>
      </w:r>
    </w:p>
    <w:p w14:paraId="3FCB64D1" w14:textId="21D52BC0" w:rsidR="00C36B31" w:rsidRDefault="00C36B31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  <w:outlineLvl w:val="0"/>
      </w:pPr>
      <w:r w:rsidRPr="00B242FE">
        <w:rPr>
          <w:b/>
        </w:rPr>
        <w:t xml:space="preserve">srdcový infarkt, </w:t>
      </w:r>
      <w:r w:rsidR="00F47F58">
        <w:rPr>
          <w:b/>
        </w:rPr>
        <w:t xml:space="preserve">cievna </w:t>
      </w:r>
      <w:r w:rsidRPr="00B242FE">
        <w:rPr>
          <w:b/>
        </w:rPr>
        <w:t>mozgová pr</w:t>
      </w:r>
      <w:r w:rsidR="00F47F58">
        <w:rPr>
          <w:b/>
        </w:rPr>
        <w:t>íhoda</w:t>
      </w:r>
      <w:r w:rsidRPr="00C36B31">
        <w:t xml:space="preserve"> alebo </w:t>
      </w:r>
      <w:r w:rsidRPr="00B242FE">
        <w:rPr>
          <w:b/>
        </w:rPr>
        <w:t>angína pectoris</w:t>
      </w:r>
      <w:r w:rsidRPr="00C36B31">
        <w:t>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alebo ste niekedy mali </w:t>
      </w:r>
      <w:r w:rsidRPr="00E81B8A">
        <w:rPr>
          <w:b/>
        </w:rPr>
        <w:t>ochorenie pečene</w:t>
      </w:r>
      <w:r w:rsidRPr="00C36B31">
        <w:t xml:space="preserve"> a tes</w:t>
      </w:r>
      <w:r w:rsidR="00E81B8A">
        <w:t>ty funkcie pečene sa nevrátili do</w:t>
      </w:r>
      <w:r w:rsidRPr="00C36B31">
        <w:t xml:space="preserve"> normálu.</w:t>
      </w:r>
      <w:r w:rsidRPr="00C36B31">
        <w:br/>
        <w:t xml:space="preserve">- </w:t>
      </w:r>
      <w:r w:rsidR="00B242FE">
        <w:tab/>
        <w:t>m</w:t>
      </w:r>
      <w:r w:rsidRPr="00C36B31">
        <w:t xml:space="preserve">áte zriedkavý krvný problém nazývaný </w:t>
      </w:r>
      <w:r w:rsidRPr="00E81B8A">
        <w:rPr>
          <w:b/>
        </w:rPr>
        <w:t>„porfýria“</w:t>
      </w:r>
      <w:r w:rsidRPr="00C36B31">
        <w:t xml:space="preserve">, </w:t>
      </w:r>
      <w:r w:rsidR="00E81B8A">
        <w:t>ktorý sa odovzdáva (</w:t>
      </w:r>
      <w:r w:rsidR="00E81B8A" w:rsidRPr="00C36B31">
        <w:t>ded</w:t>
      </w:r>
      <w:r w:rsidR="00E81B8A">
        <w:t xml:space="preserve">í) v rodine. </w:t>
      </w:r>
      <w:r w:rsidRPr="00C36B31">
        <w:br/>
        <w:t xml:space="preserve">- </w:t>
      </w:r>
      <w:r w:rsidR="00B242FE">
        <w:tab/>
      </w:r>
      <w:r w:rsidR="00E81B8A">
        <w:t>ste alergická</w:t>
      </w:r>
      <w:r w:rsidRPr="00C36B31">
        <w:t xml:space="preserve"> na estradiol</w:t>
      </w:r>
      <w:r w:rsidR="00E81B8A">
        <w:t xml:space="preserve"> alebo</w:t>
      </w:r>
      <w:r w:rsidRPr="00C36B31">
        <w:t xml:space="preserve"> na ktorúkoľvek z ďalších zložiek</w:t>
      </w:r>
      <w:r w:rsidR="00E81B8A">
        <w:t xml:space="preserve"> tohto lieku (uvedených </w:t>
      </w:r>
      <w:r w:rsidR="00E81B8A">
        <w:tab/>
        <w:t>v časti </w:t>
      </w:r>
      <w:r w:rsidRPr="00C36B31">
        <w:t>6).</w:t>
      </w:r>
      <w:r w:rsidRPr="00C36B31">
        <w:br/>
      </w:r>
      <w:r w:rsidRPr="00C36B31">
        <w:br/>
        <w:t xml:space="preserve">Ak sa </w:t>
      </w:r>
      <w:r w:rsidR="001B7E15" w:rsidRPr="00C36B31">
        <w:t xml:space="preserve">pri používaní </w:t>
      </w:r>
      <w:r w:rsidR="001B7E15" w:rsidRPr="003F3B7D">
        <w:t>V</w:t>
      </w:r>
      <w:r w:rsidR="0056686B">
        <w:t>agiruxu</w:t>
      </w:r>
      <w:r w:rsidR="001B7E15">
        <w:t xml:space="preserve"> </w:t>
      </w:r>
      <w:r w:rsidR="001B7E15" w:rsidRPr="00C36B31">
        <w:t>prvýkrát</w:t>
      </w:r>
      <w:r w:rsidR="001B7E15">
        <w:t xml:space="preserve"> </w:t>
      </w:r>
      <w:r w:rsidR="001B7E15" w:rsidRPr="00C36B31">
        <w:t>objaví</w:t>
      </w:r>
      <w:r w:rsidR="001B7E15">
        <w:t xml:space="preserve"> akýkoľvek</w:t>
      </w:r>
      <w:r w:rsidRPr="00C36B31">
        <w:t xml:space="preserve"> z vyššie uvedených </w:t>
      </w:r>
      <w:r w:rsidR="001B7E15">
        <w:t xml:space="preserve">stavov, ihneď </w:t>
      </w:r>
      <w:r w:rsidRPr="00C36B31">
        <w:t>prest</w:t>
      </w:r>
      <w:r w:rsidR="001B7E15">
        <w:t>aňte liek</w:t>
      </w:r>
      <w:r w:rsidRPr="00C36B31">
        <w:t xml:space="preserve"> používať a obráťte </w:t>
      </w:r>
      <w:r w:rsidR="001B7E15">
        <w:t xml:space="preserve">sa </w:t>
      </w:r>
      <w:r w:rsidRPr="00C36B31">
        <w:t>na svojho lekára.</w:t>
      </w:r>
    </w:p>
    <w:p w14:paraId="78E76FF4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BECF29" w14:textId="77777777" w:rsidR="009B6496" w:rsidRPr="00085939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701E4AE8" w14:textId="284E2E54" w:rsidR="004A63E9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1359E">
        <w:t xml:space="preserve">Povedzte svojmu lekárovi, ak máte alebo ste niekedy mali </w:t>
      </w:r>
      <w:r>
        <w:t>akýkoľvek</w:t>
      </w:r>
      <w:r w:rsidRPr="00E1359E">
        <w:t xml:space="preserve"> z nasledujúcich problémov </w:t>
      </w:r>
      <w:r>
        <w:t>predtým</w:t>
      </w:r>
      <w:r w:rsidRPr="00E1359E">
        <w:t xml:space="preserve">, ako začnete liečbu, pretože sa môžu počas liečby </w:t>
      </w:r>
      <w:r w:rsidR="004A63E9" w:rsidRPr="003F3B7D">
        <w:t>V</w:t>
      </w:r>
      <w:r w:rsidR="0056686B">
        <w:t>agiruxom</w:t>
      </w:r>
      <w:r w:rsidR="004A63E9">
        <w:t xml:space="preserve"> </w:t>
      </w:r>
      <w:r w:rsidRPr="00E1359E">
        <w:t xml:space="preserve">vrátiť alebo zhoršiť. Ak </w:t>
      </w:r>
      <w:r w:rsidR="004A63E9">
        <w:t>je to váš prípad</w:t>
      </w:r>
      <w:r w:rsidRPr="00E1359E">
        <w:t>, m</w:t>
      </w:r>
      <w:r w:rsidR="004A63E9">
        <w:t>áte častejšie zájsť k</w:t>
      </w:r>
      <w:r w:rsidR="004A63E9" w:rsidRPr="00F07B2B">
        <w:t xml:space="preserve"> svoj</w:t>
      </w:r>
      <w:r w:rsidR="004A63E9">
        <w:t>mu</w:t>
      </w:r>
      <w:r w:rsidR="004A63E9" w:rsidRPr="00F07B2B">
        <w:t xml:space="preserve"> lekár</w:t>
      </w:r>
      <w:r w:rsidR="004A63E9">
        <w:t xml:space="preserve">ovi na kontrolu. </w:t>
      </w:r>
    </w:p>
    <w:p w14:paraId="552C9F84" w14:textId="5A5419EA" w:rsidR="00E027AC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1359E">
        <w:br/>
        <w:t xml:space="preserve">- </w:t>
      </w:r>
      <w:r w:rsidR="003A1FEE">
        <w:tab/>
        <w:t>f</w:t>
      </w:r>
      <w:r w:rsidRPr="00E1359E">
        <w:t>ibroidy v</w:t>
      </w:r>
      <w:r w:rsidR="003A1FEE">
        <w:t xml:space="preserve"> maternici</w:t>
      </w:r>
      <w:r w:rsidRPr="00E1359E">
        <w:t>;</w:t>
      </w:r>
      <w:r w:rsidRPr="00E1359E">
        <w:br/>
        <w:t xml:space="preserve">- </w:t>
      </w:r>
      <w:r w:rsidR="003A1FEE">
        <w:tab/>
        <w:t>r</w:t>
      </w:r>
      <w:r w:rsidRPr="00E1359E">
        <w:t xml:space="preserve">ast výstelky maternice mimo </w:t>
      </w:r>
      <w:r w:rsidR="003A1FEE">
        <w:t>maternice</w:t>
      </w:r>
      <w:r w:rsidRPr="00E1359E">
        <w:t xml:space="preserve"> (endometrióza) alebo nadmern</w:t>
      </w:r>
      <w:r w:rsidR="003A1FEE">
        <w:t xml:space="preserve">ý rast </w:t>
      </w:r>
      <w:r w:rsidRPr="00E1359E">
        <w:t xml:space="preserve">výstelky maternice </w:t>
      </w:r>
      <w:r w:rsidR="003A1FEE">
        <w:t xml:space="preserve">v </w:t>
      </w:r>
    </w:p>
    <w:p w14:paraId="2BF060E6" w14:textId="77777777" w:rsidR="00E1359E" w:rsidRDefault="003A1FEE" w:rsidP="007D7C4C">
      <w:pPr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>
        <w:t xml:space="preserve">anamnéze </w:t>
      </w:r>
      <w:r w:rsidR="00E1359E" w:rsidRPr="00E1359E">
        <w:t>(hyperplázia endometria);</w:t>
      </w:r>
      <w:r w:rsidR="00E1359E" w:rsidRPr="00E1359E">
        <w:br/>
        <w:t xml:space="preserve">- </w:t>
      </w:r>
      <w:r>
        <w:tab/>
      </w:r>
      <w:r w:rsidR="00E1359E" w:rsidRPr="00E1359E">
        <w:t>zvýšené riziko vzniku krvných zrazenín (pozri časť „Krvné zrazeniny v žile (trombóza)“);</w:t>
      </w:r>
      <w:r w:rsidR="00E1359E" w:rsidRPr="00E1359E">
        <w:br/>
        <w:t xml:space="preserve">- </w:t>
      </w:r>
      <w:r>
        <w:tab/>
      </w:r>
      <w:r w:rsidR="00E1359E" w:rsidRPr="00E1359E">
        <w:t>zvýšené riziko vzniku rakoviny citlivej na estrogén</w:t>
      </w:r>
      <w:r>
        <w:t>y</w:t>
      </w:r>
      <w:r w:rsidR="00E1359E" w:rsidRPr="00E1359E">
        <w:t xml:space="preserve"> (napríklad</w:t>
      </w:r>
      <w:r w:rsidR="00674F7F">
        <w:t>,</w:t>
      </w:r>
      <w:r w:rsidR="00E1359E" w:rsidRPr="00E1359E">
        <w:t xml:space="preserve"> </w:t>
      </w:r>
      <w:r>
        <w:t xml:space="preserve">ak vaša </w:t>
      </w:r>
      <w:r w:rsidR="00E1359E" w:rsidRPr="00E1359E">
        <w:t>ma</w:t>
      </w:r>
      <w:r>
        <w:t>ma</w:t>
      </w:r>
      <w:r w:rsidR="00E1359E" w:rsidRPr="00E1359E">
        <w:t>, sestr</w:t>
      </w:r>
      <w:r>
        <w:t>a</w:t>
      </w:r>
      <w:r w:rsidR="00E1359E" w:rsidRPr="00E1359E">
        <w:t xml:space="preserve"> alebo </w:t>
      </w:r>
      <w:r>
        <w:t xml:space="preserve">stará </w:t>
      </w:r>
      <w:r>
        <w:tab/>
        <w:t>mama mali</w:t>
      </w:r>
      <w:r w:rsidR="00E1359E" w:rsidRPr="00E1359E">
        <w:t xml:space="preserve"> rakovinu prsníka);</w:t>
      </w:r>
      <w:r w:rsidR="00E1359E" w:rsidRPr="00E1359E">
        <w:br/>
        <w:t xml:space="preserve">- </w:t>
      </w:r>
      <w:r>
        <w:tab/>
        <w:t>v</w:t>
      </w:r>
      <w:r w:rsidR="00E1359E" w:rsidRPr="00E1359E">
        <w:t>ysoký krvný tlak;</w:t>
      </w:r>
      <w:r w:rsidR="00E1359E" w:rsidRPr="00E1359E">
        <w:br/>
        <w:t xml:space="preserve">- </w:t>
      </w:r>
      <w:r>
        <w:tab/>
      </w:r>
      <w:r w:rsidR="00E1359E" w:rsidRPr="00E1359E">
        <w:t xml:space="preserve">porucha pečene, ako je </w:t>
      </w:r>
      <w:r>
        <w:t>nezhubný</w:t>
      </w:r>
      <w:r w:rsidR="00E1359E" w:rsidRPr="00E1359E">
        <w:t xml:space="preserve"> nádor pečene;</w:t>
      </w:r>
      <w:r w:rsidR="00E1359E" w:rsidRPr="00E1359E">
        <w:br/>
        <w:t xml:space="preserve">- </w:t>
      </w:r>
      <w:r>
        <w:tab/>
        <w:t>cukrovka</w:t>
      </w:r>
      <w:r w:rsidR="00E1359E" w:rsidRPr="00E1359E">
        <w:t>;</w:t>
      </w:r>
      <w:r w:rsidR="00E1359E" w:rsidRPr="00E1359E">
        <w:br/>
        <w:t xml:space="preserve">- </w:t>
      </w:r>
      <w:r>
        <w:tab/>
      </w:r>
      <w:r w:rsidR="00E1359E" w:rsidRPr="00E1359E">
        <w:t>žlčové kamene;</w:t>
      </w:r>
      <w:r w:rsidR="00E1359E" w:rsidRPr="00E1359E">
        <w:br/>
        <w:t xml:space="preserve">- </w:t>
      </w:r>
      <w:r>
        <w:tab/>
      </w:r>
      <w:r w:rsidR="00E1359E" w:rsidRPr="00E1359E">
        <w:t>migrény alebo silné bolesti hlavy;</w:t>
      </w:r>
      <w:r w:rsidR="00E1359E" w:rsidRPr="00E1359E">
        <w:br/>
        <w:t xml:space="preserve">- </w:t>
      </w:r>
      <w:r>
        <w:tab/>
        <w:t>o</w:t>
      </w:r>
      <w:r w:rsidR="00E1359E" w:rsidRPr="00E1359E">
        <w:t xml:space="preserve">chorenie imunitného systému, ktoré postihuje mnoho orgánov tela (systémový lupus </w:t>
      </w:r>
      <w:r>
        <w:tab/>
      </w:r>
      <w:r w:rsidR="00E1359E" w:rsidRPr="00E1359E">
        <w:t>erythemato</w:t>
      </w:r>
      <w:r>
        <w:t>su</w:t>
      </w:r>
      <w:r w:rsidR="00E1359E" w:rsidRPr="00E1359E">
        <w:t>s, SLE);</w:t>
      </w:r>
      <w:r w:rsidR="00E1359E" w:rsidRPr="00E1359E">
        <w:br/>
        <w:t xml:space="preserve">- </w:t>
      </w:r>
      <w:r>
        <w:tab/>
      </w:r>
      <w:r w:rsidR="00E1359E" w:rsidRPr="00E1359E">
        <w:t>epilepsia;</w:t>
      </w:r>
      <w:r w:rsidR="00E1359E" w:rsidRPr="00E1359E">
        <w:br/>
        <w:t xml:space="preserve">- </w:t>
      </w:r>
      <w:r>
        <w:tab/>
      </w:r>
      <w:r w:rsidR="00E1359E" w:rsidRPr="00E1359E">
        <w:t>astma;</w:t>
      </w:r>
      <w:r w:rsidR="00E1359E" w:rsidRPr="00E1359E">
        <w:br/>
        <w:t xml:space="preserve">- </w:t>
      </w:r>
      <w:r>
        <w:tab/>
        <w:t>ochorenie postihujúce ušný</w:t>
      </w:r>
      <w:r w:rsidR="00E1359E" w:rsidRPr="00E1359E">
        <w:t xml:space="preserve"> bubien</w:t>
      </w:r>
      <w:r>
        <w:t>ok a sluch</w:t>
      </w:r>
      <w:r w:rsidR="00E1359E" w:rsidRPr="00E1359E">
        <w:t xml:space="preserve"> (otoskleróza);</w:t>
      </w:r>
      <w:r w:rsidR="00E1359E" w:rsidRPr="00E1359E">
        <w:br/>
        <w:t xml:space="preserve">- </w:t>
      </w:r>
      <w:r>
        <w:tab/>
      </w:r>
      <w:r w:rsidR="00E1359E" w:rsidRPr="00E1359E">
        <w:t>veľmi vysoká hladina tuku v krvi (triglyceridy);</w:t>
      </w:r>
      <w:r w:rsidR="00E1359E" w:rsidRPr="00E1359E">
        <w:br/>
        <w:t xml:space="preserve">- </w:t>
      </w:r>
      <w:r>
        <w:tab/>
      </w:r>
      <w:r w:rsidR="00E1359E" w:rsidRPr="00E1359E">
        <w:t>zadržiavanie tekutín v dôsledku problémov so srdcom alebo obličkami.</w:t>
      </w:r>
    </w:p>
    <w:p w14:paraId="3FC21825" w14:textId="77777777" w:rsidR="00E1359E" w:rsidRDefault="00E1359E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250CF3" w14:textId="154E11B9" w:rsidR="009B6496" w:rsidRDefault="003A1FE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03EA2">
        <w:rPr>
          <w:b/>
        </w:rPr>
        <w:lastRenderedPageBreak/>
        <w:t xml:space="preserve">Prestaňte používať </w:t>
      </w:r>
      <w:r w:rsidR="00103EA2" w:rsidRPr="00103EA2">
        <w:rPr>
          <w:b/>
        </w:rPr>
        <w:t>V</w:t>
      </w:r>
      <w:r w:rsidR="0056686B">
        <w:rPr>
          <w:b/>
        </w:rPr>
        <w:t>agirux</w:t>
      </w:r>
      <w:r w:rsidR="00103EA2" w:rsidRPr="00103EA2">
        <w:rPr>
          <w:b/>
        </w:rPr>
        <w:t xml:space="preserve"> </w:t>
      </w:r>
      <w:r w:rsidRPr="00103EA2">
        <w:rPr>
          <w:b/>
        </w:rPr>
        <w:t>a okamžite vyhľadajte lekára</w:t>
      </w:r>
      <w:r w:rsidRPr="00103EA2">
        <w:rPr>
          <w:b/>
        </w:rPr>
        <w:br/>
      </w:r>
      <w:r w:rsidRPr="003A1FEE">
        <w:t>Ak s</w:t>
      </w:r>
      <w:r w:rsidR="00103EA2">
        <w:t xml:space="preserve">i pri používaní HST všimnete </w:t>
      </w:r>
      <w:r w:rsidRPr="003A1FEE">
        <w:t>čo</w:t>
      </w:r>
      <w:r w:rsidR="00103EA2">
        <w:t>koľvek</w:t>
      </w:r>
      <w:r w:rsidRPr="003A1FEE">
        <w:t xml:space="preserve"> z nasledujúceho:</w:t>
      </w:r>
      <w:r w:rsidRPr="003A1FEE">
        <w:br/>
        <w:t xml:space="preserve">- </w:t>
      </w:r>
      <w:r w:rsidR="00103EA2">
        <w:tab/>
        <w:t>ktorý</w:t>
      </w:r>
      <w:r w:rsidRPr="003A1FEE">
        <w:t xml:space="preserve">koľvek </w:t>
      </w:r>
      <w:r w:rsidR="00103EA2">
        <w:t>stav</w:t>
      </w:r>
      <w:r w:rsidRPr="003A1FEE">
        <w:t xml:space="preserve"> uvedený </w:t>
      </w:r>
      <w:r w:rsidR="00103EA2" w:rsidRPr="003A1FEE">
        <w:t xml:space="preserve">vyššie </w:t>
      </w:r>
      <w:r w:rsidRPr="003A1FEE">
        <w:t xml:space="preserve">v časti „Nepoužívajte </w:t>
      </w:r>
      <w:r w:rsidR="00103EA2" w:rsidRPr="003F3B7D">
        <w:t>V</w:t>
      </w:r>
      <w:r w:rsidR="0056686B">
        <w:t>agirux</w:t>
      </w:r>
      <w:r w:rsidRPr="003A1FEE">
        <w:t>“.</w:t>
      </w:r>
      <w:r w:rsidRPr="003A1FEE">
        <w:br/>
        <w:t xml:space="preserve">- </w:t>
      </w:r>
      <w:r w:rsidR="00103EA2">
        <w:tab/>
      </w:r>
      <w:r w:rsidR="00B07DC9">
        <w:t>ž</w:t>
      </w:r>
      <w:r w:rsidRPr="003A1FEE">
        <w:t xml:space="preserve">ltnutie </w:t>
      </w:r>
      <w:r w:rsidR="00674F7F">
        <w:t>kože</w:t>
      </w:r>
      <w:r w:rsidRPr="003A1FEE">
        <w:t xml:space="preserve"> alebo </w:t>
      </w:r>
      <w:r w:rsidR="00B07DC9">
        <w:t xml:space="preserve">očných </w:t>
      </w:r>
      <w:r w:rsidRPr="003A1FEE">
        <w:t>biel</w:t>
      </w:r>
      <w:r w:rsidR="00B07DC9">
        <w:t>ok (žltačka),</w:t>
      </w:r>
      <w:r w:rsidRPr="003A1FEE">
        <w:t xml:space="preserve"> </w:t>
      </w:r>
      <w:r w:rsidR="00B07DC9">
        <w:t>m</w:t>
      </w:r>
      <w:r w:rsidRPr="003A1FEE">
        <w:t>ôž</w:t>
      </w:r>
      <w:r w:rsidR="00B07DC9">
        <w:t>e</w:t>
      </w:r>
      <w:r w:rsidRPr="003A1FEE">
        <w:t xml:space="preserve"> </w:t>
      </w:r>
      <w:r w:rsidR="00B07DC9">
        <w:t>ísť o</w:t>
      </w:r>
      <w:r w:rsidRPr="003A1FEE">
        <w:t xml:space="preserve"> príznaky ochorenia pečene;</w:t>
      </w:r>
      <w:r w:rsidRPr="003A1FEE">
        <w:br/>
        <w:t xml:space="preserve">- </w:t>
      </w:r>
      <w:r w:rsidR="00103EA2">
        <w:tab/>
      </w:r>
      <w:r w:rsidR="00B07DC9">
        <w:t>výrazné zvýšenie</w:t>
      </w:r>
      <w:r w:rsidRPr="003A1FEE">
        <w:t xml:space="preserve"> krvného tlaku (</w:t>
      </w:r>
      <w:r w:rsidR="00B07DC9">
        <w:t>príznakmi</w:t>
      </w:r>
      <w:r w:rsidRPr="003A1FEE">
        <w:t xml:space="preserve"> môžu b</w:t>
      </w:r>
      <w:r w:rsidR="00B07DC9">
        <w:t>yť bolesti hlavy, únava, závraty</w:t>
      </w:r>
      <w:r w:rsidRPr="003A1FEE">
        <w:t>);</w:t>
      </w:r>
      <w:r w:rsidRPr="003A1FEE">
        <w:br/>
        <w:t xml:space="preserve">- </w:t>
      </w:r>
      <w:r w:rsidR="00103EA2">
        <w:tab/>
      </w:r>
      <w:r w:rsidR="00B07DC9" w:rsidRPr="003A1FEE">
        <w:t xml:space="preserve">bolesti hlavy </w:t>
      </w:r>
      <w:r w:rsidR="00B07DC9">
        <w:t xml:space="preserve">podobné </w:t>
      </w:r>
      <w:r w:rsidRPr="003A1FEE">
        <w:t>migrén</w:t>
      </w:r>
      <w:r w:rsidR="00B07DC9">
        <w:t>e</w:t>
      </w:r>
      <w:r w:rsidRPr="003A1FEE">
        <w:t>, ktoré sa vyskyt</w:t>
      </w:r>
      <w:r w:rsidR="00B07DC9">
        <w:t>nú</w:t>
      </w:r>
      <w:r w:rsidRPr="003A1FEE">
        <w:t xml:space="preserve"> prvýkrát;</w:t>
      </w:r>
      <w:r w:rsidRPr="003A1FEE">
        <w:br/>
        <w:t xml:space="preserve">- </w:t>
      </w:r>
      <w:r w:rsidR="00103EA2">
        <w:tab/>
      </w:r>
      <w:r w:rsidR="00B07DC9">
        <w:t>ak</w:t>
      </w:r>
      <w:r w:rsidRPr="003A1FEE">
        <w:t xml:space="preserve"> otehotniete;</w:t>
      </w:r>
      <w:r w:rsidRPr="003A1FEE">
        <w:br/>
        <w:t xml:space="preserve">- </w:t>
      </w:r>
      <w:r w:rsidR="00103EA2">
        <w:tab/>
      </w:r>
      <w:r w:rsidR="00B07DC9">
        <w:t>a</w:t>
      </w:r>
      <w:r w:rsidRPr="003A1FEE">
        <w:t>k si všimnete znaky krvnej zrazeniny, ako napríklad:</w:t>
      </w:r>
      <w:r w:rsidRPr="003A1FEE">
        <w:br/>
      </w:r>
      <w:r w:rsidR="00B07DC9">
        <w:tab/>
        <w:t>-</w:t>
      </w:r>
      <w:r w:rsidR="00B07DC9">
        <w:tab/>
        <w:t>bolestivý opuch</w:t>
      </w:r>
      <w:r w:rsidRPr="003A1FEE">
        <w:t xml:space="preserve"> a začervenanie </w:t>
      </w:r>
      <w:r w:rsidR="00B07DC9">
        <w:t>dolných končatín</w:t>
      </w:r>
      <w:r w:rsidRPr="003A1FEE">
        <w:t>,</w:t>
      </w:r>
      <w:r w:rsidRPr="003A1FEE">
        <w:br/>
      </w:r>
      <w:r w:rsidR="00B07DC9">
        <w:tab/>
        <w:t>-</w:t>
      </w:r>
      <w:r w:rsidR="00B07DC9">
        <w:tab/>
      </w:r>
      <w:r w:rsidRPr="003A1FEE">
        <w:t>náhla bolesť na hrudníku,</w:t>
      </w:r>
      <w:r w:rsidRPr="003A1FEE">
        <w:br/>
      </w:r>
      <w:r w:rsidR="00B07DC9">
        <w:tab/>
        <w:t>-</w:t>
      </w:r>
      <w:r w:rsidR="00B07DC9">
        <w:tab/>
      </w:r>
      <w:r w:rsidRPr="003A1FEE">
        <w:t>ťažkosti s dýchaním.</w:t>
      </w:r>
      <w:r w:rsidRPr="003A1FEE">
        <w:br/>
      </w:r>
      <w:r w:rsidR="00103EA2">
        <w:tab/>
      </w:r>
      <w:r w:rsidR="00B07DC9">
        <w:t>Pre v</w:t>
      </w:r>
      <w:r w:rsidRPr="003A1FEE">
        <w:t>iac informácií</w:t>
      </w:r>
      <w:r w:rsidR="00B07DC9">
        <w:t>, pozri</w:t>
      </w:r>
      <w:r w:rsidRPr="003A1FEE">
        <w:t xml:space="preserve"> „Krvné zrazeniny v žile (trombóza)“.</w:t>
      </w:r>
      <w:r w:rsidRPr="003A1FEE">
        <w:br/>
      </w:r>
      <w:r w:rsidRPr="003A1FEE">
        <w:br/>
      </w:r>
      <w:r w:rsidRPr="00CE2C1F">
        <w:rPr>
          <w:b/>
        </w:rPr>
        <w:t>Poznámka:</w:t>
      </w:r>
      <w:r w:rsidRPr="00CE2C1F">
        <w:t xml:space="preserve"> </w:t>
      </w:r>
      <w:r w:rsidR="00CE2C1F" w:rsidRPr="003F3B7D">
        <w:t>V</w:t>
      </w:r>
      <w:r w:rsidR="0056686B">
        <w:t>agirux</w:t>
      </w:r>
      <w:r w:rsidR="00CE2C1F">
        <w:t xml:space="preserve"> </w:t>
      </w:r>
      <w:r w:rsidRPr="00CE2C1F">
        <w:t>nie je antikoncep</w:t>
      </w:r>
      <w:r w:rsidR="00CE2C1F">
        <w:t>cia</w:t>
      </w:r>
      <w:r w:rsidRPr="00CE2C1F">
        <w:t xml:space="preserve">. </w:t>
      </w:r>
      <w:r w:rsidR="00CE2C1F">
        <w:t>V prípade, že</w:t>
      </w:r>
      <w:r w:rsidRPr="00CE2C1F">
        <w:t xml:space="preserve"> od </w:t>
      </w:r>
      <w:r w:rsidR="00CE2C1F">
        <w:t xml:space="preserve">vášho </w:t>
      </w:r>
      <w:r w:rsidRPr="00CE2C1F">
        <w:t>posledného menštruačného</w:t>
      </w:r>
      <w:r w:rsidRPr="003A1FEE">
        <w:t xml:space="preserve"> </w:t>
      </w:r>
      <w:r w:rsidR="00CE2C1F">
        <w:t>krvácania u</w:t>
      </w:r>
      <w:r w:rsidRPr="003A1FEE">
        <w:t>plyn</w:t>
      </w:r>
      <w:r w:rsidR="00CE2C1F">
        <w:t xml:space="preserve">ulo </w:t>
      </w:r>
      <w:r w:rsidRPr="003A1FEE">
        <w:t xml:space="preserve">menej ako 12 mesiacov alebo máte menej ako 50 rokov, budete potrebovať </w:t>
      </w:r>
      <w:r w:rsidR="00CE2C1F">
        <w:t>dodatočnú</w:t>
      </w:r>
      <w:r w:rsidRPr="003A1FEE">
        <w:t xml:space="preserve"> antikoncepciu, aby ste zabránili otehotneniu. Poraďte sa so svojím lekárom.</w:t>
      </w:r>
    </w:p>
    <w:p w14:paraId="6C6E8105" w14:textId="77777777" w:rsidR="00236293" w:rsidRPr="00891D76" w:rsidRDefault="0023629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58863D" w14:textId="32E07003" w:rsidR="00103EA2" w:rsidRPr="000A324A" w:rsidRDefault="000A324A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HS</w:t>
      </w:r>
      <w:r w:rsidRPr="000A324A">
        <w:rPr>
          <w:b/>
        </w:rPr>
        <w:t>T a rakovina</w:t>
      </w:r>
      <w:r w:rsidRPr="000A324A">
        <w:rPr>
          <w:b/>
        </w:rPr>
        <w:br/>
      </w:r>
      <w:r w:rsidRPr="000A324A">
        <w:br/>
      </w:r>
      <w:r w:rsidRPr="000A324A">
        <w:rPr>
          <w:b/>
        </w:rPr>
        <w:t>Nadmerné zhrubnutie výstelky maternice (hyperplázia endometria) a rakovina výstelky maternice (rakovina endometria)</w:t>
      </w:r>
      <w:r w:rsidRPr="000A324A">
        <w:br/>
        <w:t xml:space="preserve">Dlhodobé </w:t>
      </w:r>
      <w:r>
        <w:t>po</w:t>
      </w:r>
      <w:r w:rsidRPr="000A324A">
        <w:t xml:space="preserve">užívanie </w:t>
      </w:r>
      <w:r>
        <w:t>HS</w:t>
      </w:r>
      <w:r w:rsidRPr="000A324A">
        <w:t xml:space="preserve">T tabliet </w:t>
      </w:r>
      <w:r>
        <w:t>s obsahom samotného</w:t>
      </w:r>
      <w:r w:rsidRPr="000A324A">
        <w:t xml:space="preserve"> estrogénu môže zvýšiť riziko vzniku rakoviny </w:t>
      </w:r>
      <w:r>
        <w:t>výstelky</w:t>
      </w:r>
      <w:r w:rsidRPr="000A324A">
        <w:t xml:space="preserve"> maternice (endometria).</w:t>
      </w:r>
      <w:r w:rsidRPr="000A324A">
        <w:br/>
      </w:r>
      <w:r w:rsidRPr="000A324A">
        <w:br/>
        <w:t>Nie je isté, či existuje podobné riziko</w:t>
      </w:r>
      <w:r>
        <w:t>, ak</w:t>
      </w:r>
      <w:r w:rsidRPr="000A324A">
        <w:t xml:space="preserve"> </w:t>
      </w:r>
      <w:r>
        <w:t xml:space="preserve">sa </w:t>
      </w:r>
      <w:r w:rsidRPr="003F3B7D">
        <w:t>V</w:t>
      </w:r>
      <w:r w:rsidR="0056686B">
        <w:t>agirux</w:t>
      </w:r>
      <w:r w:rsidRPr="000A324A">
        <w:t xml:space="preserve"> používa </w:t>
      </w:r>
      <w:r>
        <w:t>na liečbu opakovane alebo dlhodobo</w:t>
      </w:r>
      <w:r w:rsidRPr="000A324A">
        <w:t xml:space="preserve"> (viac ako jeden rok). Ukázalo sa však, že </w:t>
      </w:r>
      <w:r w:rsidRPr="003F3B7D">
        <w:t>V</w:t>
      </w:r>
      <w:r w:rsidR="0056686B">
        <w:t>agirux</w:t>
      </w:r>
      <w:r w:rsidRPr="000A324A">
        <w:t xml:space="preserve"> </w:t>
      </w:r>
      <w:r w:rsidR="00F86E9D">
        <w:t>má veľmi nízke</w:t>
      </w:r>
      <w:r w:rsidRPr="000A324A">
        <w:t xml:space="preserve"> </w:t>
      </w:r>
      <w:r w:rsidR="00F86E9D">
        <w:t>vstrebávanie</w:t>
      </w:r>
      <w:r w:rsidRPr="000A324A">
        <w:t xml:space="preserve"> do krvi, a preto nie je potrebné pridávať progestagén.</w:t>
      </w:r>
      <w:r w:rsidRPr="000A324A">
        <w:br/>
      </w:r>
      <w:r w:rsidRPr="000A324A">
        <w:br/>
      </w:r>
      <w:r>
        <w:t xml:space="preserve">Ak sa u vás vyskytne </w:t>
      </w:r>
      <w:r w:rsidRPr="000A324A">
        <w:rPr>
          <w:b/>
        </w:rPr>
        <w:t>medzimenštruačné krvácanie</w:t>
      </w:r>
      <w:r w:rsidRPr="000A324A">
        <w:t xml:space="preserve"> alebo </w:t>
      </w:r>
      <w:r w:rsidRPr="000A324A">
        <w:rPr>
          <w:b/>
        </w:rPr>
        <w:t>špinenie</w:t>
      </w:r>
      <w:r w:rsidRPr="000A324A">
        <w:t>, zvyčajne sa nemusíte obávať, ale m</w:t>
      </w:r>
      <w:r>
        <w:t>áte si</w:t>
      </w:r>
      <w:r w:rsidRPr="000A324A">
        <w:t xml:space="preserve"> dohodnúť </w:t>
      </w:r>
      <w:r>
        <w:t xml:space="preserve">termín </w:t>
      </w:r>
      <w:r w:rsidR="00BA5706">
        <w:t xml:space="preserve">na </w:t>
      </w:r>
      <w:r>
        <w:t>vyšetreni</w:t>
      </w:r>
      <w:r w:rsidR="00BA5706">
        <w:t>e</w:t>
      </w:r>
      <w:r w:rsidRPr="000A324A">
        <w:t xml:space="preserve"> </w:t>
      </w:r>
      <w:r>
        <w:t xml:space="preserve">u </w:t>
      </w:r>
      <w:r w:rsidRPr="000A324A">
        <w:t>svojho lekára. M</w:t>
      </w:r>
      <w:r w:rsidR="00BA5706">
        <w:t xml:space="preserve">ôže ísť o znak toho, </w:t>
      </w:r>
      <w:r w:rsidRPr="000A324A">
        <w:t xml:space="preserve">že </w:t>
      </w:r>
      <w:r w:rsidR="00BA5706">
        <w:t xml:space="preserve">vám </w:t>
      </w:r>
      <w:r w:rsidRPr="000A324A">
        <w:t xml:space="preserve">endometrium </w:t>
      </w:r>
      <w:r w:rsidR="00BA5706">
        <w:t>zhrublo</w:t>
      </w:r>
      <w:r w:rsidRPr="000A324A">
        <w:t>.</w:t>
      </w:r>
      <w:r w:rsidRPr="000A324A">
        <w:br/>
      </w:r>
      <w:r w:rsidRPr="000A324A">
        <w:br/>
      </w:r>
      <w:r w:rsidRPr="00F86E9D">
        <w:rPr>
          <w:i/>
        </w:rPr>
        <w:t xml:space="preserve">Nasledujúce </w:t>
      </w:r>
      <w:r w:rsidR="00F86E9D" w:rsidRPr="00F86E9D">
        <w:rPr>
          <w:i/>
        </w:rPr>
        <w:t>riziká</w:t>
      </w:r>
      <w:r w:rsidRPr="00F86E9D">
        <w:rPr>
          <w:i/>
        </w:rPr>
        <w:t xml:space="preserve"> sa </w:t>
      </w:r>
      <w:r w:rsidR="00F86E9D" w:rsidRPr="00F86E9D">
        <w:rPr>
          <w:i/>
        </w:rPr>
        <w:t>týkajú</w:t>
      </w:r>
      <w:r w:rsidRPr="00F86E9D">
        <w:rPr>
          <w:i/>
        </w:rPr>
        <w:t xml:space="preserve"> </w:t>
      </w:r>
      <w:r w:rsidR="0063029F">
        <w:rPr>
          <w:i/>
        </w:rPr>
        <w:t>hormonálnej substitučnej liečby (</w:t>
      </w:r>
      <w:r w:rsidRPr="00F86E9D">
        <w:rPr>
          <w:i/>
        </w:rPr>
        <w:t>H</w:t>
      </w:r>
      <w:r w:rsidR="00F86E9D" w:rsidRPr="00F86E9D">
        <w:rPr>
          <w:i/>
        </w:rPr>
        <w:t>S</w:t>
      </w:r>
      <w:r w:rsidRPr="00F86E9D">
        <w:rPr>
          <w:i/>
        </w:rPr>
        <w:t>T</w:t>
      </w:r>
      <w:r w:rsidR="0063029F">
        <w:rPr>
          <w:i/>
        </w:rPr>
        <w:t>)</w:t>
      </w:r>
      <w:r w:rsidRPr="00F86E9D">
        <w:rPr>
          <w:i/>
        </w:rPr>
        <w:t xml:space="preserve">, </w:t>
      </w:r>
      <w:r w:rsidR="0063029F">
        <w:rPr>
          <w:i/>
        </w:rPr>
        <w:t>pri ktorej sa lieky vstrebávajú do krvi</w:t>
      </w:r>
      <w:r w:rsidRPr="00F86E9D">
        <w:rPr>
          <w:i/>
        </w:rPr>
        <w:t xml:space="preserve">. </w:t>
      </w:r>
      <w:r w:rsidR="00F86E9D" w:rsidRPr="00F86E9D">
        <w:rPr>
          <w:i/>
        </w:rPr>
        <w:t>V</w:t>
      </w:r>
      <w:r w:rsidR="0056686B">
        <w:rPr>
          <w:i/>
        </w:rPr>
        <w:t>agirux</w:t>
      </w:r>
      <w:r w:rsidR="00F86E9D" w:rsidRPr="000A324A">
        <w:t xml:space="preserve"> </w:t>
      </w:r>
      <w:r w:rsidRPr="00F86E9D">
        <w:rPr>
          <w:i/>
        </w:rPr>
        <w:t xml:space="preserve">je však určený na </w:t>
      </w:r>
      <w:r w:rsidR="00F86E9D">
        <w:rPr>
          <w:i/>
        </w:rPr>
        <w:t>miestnu</w:t>
      </w:r>
      <w:r w:rsidRPr="00F86E9D">
        <w:rPr>
          <w:i/>
        </w:rPr>
        <w:t xml:space="preserve"> liečbu v</w:t>
      </w:r>
      <w:r w:rsidR="00F86E9D">
        <w:rPr>
          <w:i/>
        </w:rPr>
        <w:t> pošve</w:t>
      </w:r>
      <w:r w:rsidRPr="00F86E9D">
        <w:rPr>
          <w:i/>
        </w:rPr>
        <w:t xml:space="preserve"> a do krvi </w:t>
      </w:r>
      <w:r w:rsidR="006174D0">
        <w:rPr>
          <w:i/>
        </w:rPr>
        <w:t>sa vstrebáva veľmi málo</w:t>
      </w:r>
      <w:r w:rsidRPr="00F86E9D">
        <w:rPr>
          <w:i/>
        </w:rPr>
        <w:t xml:space="preserve">. </w:t>
      </w:r>
      <w:r w:rsidR="006174D0">
        <w:rPr>
          <w:i/>
        </w:rPr>
        <w:t>Je málo</w:t>
      </w:r>
      <w:r w:rsidRPr="00F86E9D">
        <w:rPr>
          <w:i/>
        </w:rPr>
        <w:t xml:space="preserve"> pravdepodobné, že sa </w:t>
      </w:r>
      <w:r w:rsidR="006174D0">
        <w:rPr>
          <w:i/>
        </w:rPr>
        <w:t xml:space="preserve">stavy uvedené </w:t>
      </w:r>
      <w:r w:rsidRPr="00F86E9D">
        <w:rPr>
          <w:i/>
        </w:rPr>
        <w:t>nižšie</w:t>
      </w:r>
      <w:r w:rsidR="00F86E9D">
        <w:rPr>
          <w:i/>
        </w:rPr>
        <w:t xml:space="preserve"> </w:t>
      </w:r>
      <w:r w:rsidR="006174D0">
        <w:rPr>
          <w:i/>
        </w:rPr>
        <w:t xml:space="preserve"> počas liečby </w:t>
      </w:r>
      <w:r w:rsidR="005F3BAF">
        <w:rPr>
          <w:i/>
        </w:rPr>
        <w:t xml:space="preserve">Vagirusom </w:t>
      </w:r>
      <w:r w:rsidR="00F86E9D">
        <w:rPr>
          <w:i/>
        </w:rPr>
        <w:t xml:space="preserve"> zhoršia alebo </w:t>
      </w:r>
      <w:r w:rsidR="005F3BAF">
        <w:rPr>
          <w:i/>
        </w:rPr>
        <w:t xml:space="preserve">sa </w:t>
      </w:r>
      <w:r w:rsidR="00F86E9D">
        <w:rPr>
          <w:i/>
        </w:rPr>
        <w:t>vrátia</w:t>
      </w:r>
      <w:r w:rsidRPr="00F86E9D">
        <w:rPr>
          <w:i/>
        </w:rPr>
        <w:t xml:space="preserve">, ale </w:t>
      </w:r>
      <w:r w:rsidR="00F86E9D" w:rsidRPr="00F86E9D">
        <w:rPr>
          <w:i/>
        </w:rPr>
        <w:t>ak máte obavy</w:t>
      </w:r>
      <w:r w:rsidR="00F86E9D">
        <w:rPr>
          <w:i/>
        </w:rPr>
        <w:t>,</w:t>
      </w:r>
      <w:r w:rsidR="00F86E9D" w:rsidRPr="00F86E9D">
        <w:rPr>
          <w:i/>
        </w:rPr>
        <w:t xml:space="preserve"> </w:t>
      </w:r>
      <w:r w:rsidR="005F3BAF">
        <w:rPr>
          <w:i/>
        </w:rPr>
        <w:t>poraďte</w:t>
      </w:r>
      <w:r w:rsidR="00E62250">
        <w:rPr>
          <w:i/>
        </w:rPr>
        <w:t xml:space="preserve"> sa so</w:t>
      </w:r>
      <w:r w:rsidR="005F3BAF">
        <w:rPr>
          <w:i/>
        </w:rPr>
        <w:t xml:space="preserve"> </w:t>
      </w:r>
      <w:r w:rsidR="00F86E9D">
        <w:rPr>
          <w:i/>
        </w:rPr>
        <w:t>svoj</w:t>
      </w:r>
      <w:r w:rsidR="00475926">
        <w:rPr>
          <w:i/>
        </w:rPr>
        <w:t>í</w:t>
      </w:r>
      <w:r w:rsidR="00E62250">
        <w:rPr>
          <w:i/>
        </w:rPr>
        <w:t>m</w:t>
      </w:r>
      <w:r w:rsidR="00F86E9D">
        <w:rPr>
          <w:i/>
        </w:rPr>
        <w:t xml:space="preserve"> lekár</w:t>
      </w:r>
      <w:r w:rsidR="00E62250">
        <w:rPr>
          <w:i/>
        </w:rPr>
        <w:t>om</w:t>
      </w:r>
      <w:r w:rsidRPr="00F86E9D">
        <w:rPr>
          <w:i/>
        </w:rPr>
        <w:t>.</w:t>
      </w:r>
    </w:p>
    <w:p w14:paraId="6D22C1E0" w14:textId="77777777" w:rsidR="00F86E9D" w:rsidRDefault="00F86E9D" w:rsidP="0023629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5143391A" w14:textId="69FB39B8" w:rsidR="0063029F" w:rsidRDefault="00236293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36293">
        <w:rPr>
          <w:b/>
        </w:rPr>
        <w:t>Rakovina prsníka</w:t>
      </w:r>
      <w:r w:rsidRPr="00236293">
        <w:rPr>
          <w:b/>
        </w:rPr>
        <w:br/>
      </w:r>
      <w:r w:rsidRPr="00236293">
        <w:br/>
      </w:r>
      <w:r w:rsidR="0063029F" w:rsidRPr="0063029F">
        <w:t xml:space="preserve">Z dôkazov vyplýva, že používanie </w:t>
      </w:r>
      <w:r w:rsidR="0063029F">
        <w:t>Vagiruxu</w:t>
      </w:r>
      <w:r w:rsidR="0063029F" w:rsidRPr="0063029F">
        <w:t xml:space="preserve">  nezvyšuje riziko rakoviny prsníka u žien, ktoré nemali rakovinu prsníka v minulosti. Nie je známe, či sa </w:t>
      </w:r>
      <w:r w:rsidR="0063029F">
        <w:t>Vagirux</w:t>
      </w:r>
      <w:r w:rsidR="0063029F" w:rsidRPr="0063029F">
        <w:t xml:space="preserve"> môže bezpečne používať u žien, ktoré mali v minulosti rakovinu prsníka.</w:t>
      </w:r>
    </w:p>
    <w:p w14:paraId="6974A7E8" w14:textId="1AF28572" w:rsidR="00236293" w:rsidRDefault="00236293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36293">
        <w:br/>
      </w:r>
      <w:r w:rsidRPr="00236293">
        <w:rPr>
          <w:b/>
        </w:rPr>
        <w:t xml:space="preserve">Pravidelne </w:t>
      </w:r>
      <w:r w:rsidR="00BD43A4">
        <w:rPr>
          <w:b/>
        </w:rPr>
        <w:t xml:space="preserve">si </w:t>
      </w:r>
      <w:r w:rsidRPr="00236293">
        <w:rPr>
          <w:b/>
        </w:rPr>
        <w:t xml:space="preserve">kontrolujte </w:t>
      </w:r>
      <w:r w:rsidR="00BD43A4">
        <w:rPr>
          <w:b/>
        </w:rPr>
        <w:t>prsníky</w:t>
      </w:r>
      <w:r w:rsidRPr="00236293">
        <w:rPr>
          <w:b/>
        </w:rPr>
        <w:t xml:space="preserve">. </w:t>
      </w:r>
      <w:r w:rsidR="00BD43A4">
        <w:rPr>
          <w:b/>
        </w:rPr>
        <w:t>Navštívte svojho lekára, a</w:t>
      </w:r>
      <w:r w:rsidRPr="00236293">
        <w:rPr>
          <w:b/>
        </w:rPr>
        <w:t xml:space="preserve">k </w:t>
      </w:r>
      <w:r w:rsidR="00BD43A4">
        <w:rPr>
          <w:b/>
        </w:rPr>
        <w:t>spozorujete</w:t>
      </w:r>
      <w:r w:rsidRPr="00236293">
        <w:rPr>
          <w:b/>
        </w:rPr>
        <w:t xml:space="preserve"> akékoľvek zmeny, ako napríklad:</w:t>
      </w:r>
      <w:r w:rsidRPr="00236293">
        <w:rPr>
          <w:b/>
        </w:rPr>
        <w:br/>
      </w:r>
      <w:r w:rsidRPr="00236293">
        <w:t xml:space="preserve">- </w:t>
      </w:r>
      <w:r w:rsidR="00BD43A4">
        <w:tab/>
        <w:t xml:space="preserve">jamka (vtiahnutie) na </w:t>
      </w:r>
      <w:r w:rsidRPr="00236293">
        <w:t>kož</w:t>
      </w:r>
      <w:r w:rsidR="00BD43A4">
        <w:t>i</w:t>
      </w:r>
      <w:r w:rsidRPr="00236293">
        <w:t>;</w:t>
      </w:r>
      <w:r w:rsidRPr="00236293">
        <w:br/>
        <w:t xml:space="preserve">- </w:t>
      </w:r>
      <w:r w:rsidR="00BD43A4">
        <w:tab/>
        <w:t>zmeny na</w:t>
      </w:r>
      <w:r w:rsidRPr="00236293">
        <w:t xml:space="preserve"> bradavke;</w:t>
      </w:r>
      <w:r w:rsidRPr="00236293">
        <w:br/>
        <w:t xml:space="preserve">- </w:t>
      </w:r>
      <w:r w:rsidR="00BD43A4">
        <w:tab/>
      </w:r>
      <w:r w:rsidRPr="00236293">
        <w:t xml:space="preserve">akékoľvek </w:t>
      </w:r>
      <w:r w:rsidR="00BD43A4">
        <w:t>hrčky</w:t>
      </w:r>
      <w:r w:rsidRPr="00236293">
        <w:t>, ktoré môžete vidieť alebo cítiť.</w:t>
      </w:r>
      <w:r w:rsidRPr="00236293">
        <w:br/>
      </w:r>
      <w:r w:rsidRPr="00236293">
        <w:br/>
      </w:r>
      <w:r w:rsidR="00BD43A4">
        <w:t>Navyše, a</w:t>
      </w:r>
      <w:r w:rsidR="00BD43A4" w:rsidRPr="00236293">
        <w:t>k vám</w:t>
      </w:r>
      <w:r w:rsidR="00674F7F">
        <w:t xml:space="preserve"> to </w:t>
      </w:r>
      <w:r w:rsidR="00BD43A4">
        <w:t>bude ponúknuté,</w:t>
      </w:r>
      <w:r w:rsidR="00BD43A4" w:rsidRPr="00236293">
        <w:t xml:space="preserve"> </w:t>
      </w:r>
      <w:r w:rsidRPr="00236293">
        <w:t xml:space="preserve">odporúča </w:t>
      </w:r>
      <w:r w:rsidR="00BD43A4">
        <w:t>sa za</w:t>
      </w:r>
      <w:r w:rsidRPr="00236293">
        <w:t xml:space="preserve">pojiť sa </w:t>
      </w:r>
      <w:r w:rsidR="00BD43A4">
        <w:t>do</w:t>
      </w:r>
      <w:r w:rsidRPr="00236293">
        <w:t xml:space="preserve"> program</w:t>
      </w:r>
      <w:r w:rsidR="00BD43A4">
        <w:t>u</w:t>
      </w:r>
      <w:r w:rsidRPr="00236293">
        <w:t xml:space="preserve"> </w:t>
      </w:r>
      <w:r w:rsidR="00BD43A4">
        <w:t>mamografického vyšetrenia</w:t>
      </w:r>
      <w:r w:rsidRPr="00236293">
        <w:t>.</w:t>
      </w:r>
      <w:r w:rsidRPr="00236293">
        <w:br/>
      </w:r>
      <w:r w:rsidRPr="00236293">
        <w:br/>
      </w:r>
      <w:r w:rsidRPr="00236293">
        <w:rPr>
          <w:b/>
        </w:rPr>
        <w:t>Rakovina vaječníkov</w:t>
      </w:r>
      <w:r w:rsidRPr="00236293">
        <w:rPr>
          <w:b/>
        </w:rPr>
        <w:br/>
      </w:r>
      <w:r w:rsidRPr="00236293">
        <w:lastRenderedPageBreak/>
        <w:t>Rakovina vaječníkov je zriedkavá - omnoho zriedkavejšia a</w:t>
      </w:r>
      <w:r w:rsidR="00BD43A4">
        <w:t>ko rakovina prsníka. Použitie HS</w:t>
      </w:r>
      <w:r w:rsidRPr="00236293">
        <w:t xml:space="preserve">T </w:t>
      </w:r>
      <w:r w:rsidR="00BD43A4">
        <w:t>so samotným</w:t>
      </w:r>
      <w:r w:rsidRPr="00236293">
        <w:t xml:space="preserve"> estrogén</w:t>
      </w:r>
      <w:r w:rsidR="00BD43A4">
        <w:t>om</w:t>
      </w:r>
      <w:r w:rsidRPr="00236293">
        <w:t xml:space="preserve"> </w:t>
      </w:r>
      <w:r w:rsidR="00BD43A4">
        <w:t>sa</w:t>
      </w:r>
      <w:r w:rsidRPr="00236293">
        <w:t xml:space="preserve"> sp</w:t>
      </w:r>
      <w:r w:rsidR="00BD43A4">
        <w:t>ája</w:t>
      </w:r>
      <w:r w:rsidRPr="00236293">
        <w:t xml:space="preserve"> s mierne zvýšeným rizikom rakoviny vaječníkov.</w:t>
      </w:r>
    </w:p>
    <w:p w14:paraId="3B5A6119" w14:textId="77777777" w:rsidR="00BD43A4" w:rsidRDefault="00BD43A4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54BD28D" w14:textId="77777777" w:rsidR="00BD43A4" w:rsidRPr="00236293" w:rsidRDefault="00BD43A4" w:rsidP="00236293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D43A4">
        <w:rPr>
          <w:i/>
        </w:rPr>
        <w:t>Porovnanie</w:t>
      </w:r>
      <w:r w:rsidRPr="00BD43A4">
        <w:rPr>
          <w:i/>
        </w:rPr>
        <w:br/>
      </w:r>
      <w:r w:rsidRPr="00BD43A4">
        <w:t>Riziko rakoviny vaječníkov sa mení s vekom. Napríklad</w:t>
      </w:r>
      <w:r w:rsidR="00674F7F">
        <w:t>,</w:t>
      </w:r>
      <w:r w:rsidRPr="00BD43A4">
        <w:t xml:space="preserve"> u žien vo veku 50 až 54 rokov, ktoré ne</w:t>
      </w:r>
      <w:r>
        <w:t>používajú HST, bude približne 2</w:t>
      </w:r>
      <w:r w:rsidRPr="00BD43A4">
        <w:t xml:space="preserve"> z 2 000 </w:t>
      </w:r>
      <w:r>
        <w:t xml:space="preserve">žien </w:t>
      </w:r>
      <w:r w:rsidRPr="00BD43A4">
        <w:t>diagnostikovaná r</w:t>
      </w:r>
      <w:r>
        <w:t>akovina vaječníkov v priebehu 5 </w:t>
      </w:r>
      <w:r w:rsidRPr="00BD43A4">
        <w:t xml:space="preserve">rokov. U žien, ktoré </w:t>
      </w:r>
      <w:r>
        <w:t>používajú HST</w:t>
      </w:r>
      <w:r w:rsidRPr="00BD43A4">
        <w:t xml:space="preserve"> </w:t>
      </w:r>
      <w:r>
        <w:t xml:space="preserve">po dobu </w:t>
      </w:r>
      <w:r w:rsidRPr="00BD43A4">
        <w:t xml:space="preserve">5 rokov, </w:t>
      </w:r>
      <w:r w:rsidR="000A6D19">
        <w:t>bude diagnostikovaná približne</w:t>
      </w:r>
      <w:r w:rsidRPr="00BD43A4">
        <w:t xml:space="preserve"> </w:t>
      </w:r>
      <w:r w:rsidR="00A414E8">
        <w:t xml:space="preserve">u </w:t>
      </w:r>
      <w:r w:rsidRPr="00BD43A4">
        <w:t xml:space="preserve">3 </w:t>
      </w:r>
      <w:r w:rsidR="000A6D19">
        <w:t>z</w:t>
      </w:r>
      <w:r w:rsidRPr="00BD43A4">
        <w:t xml:space="preserve"> 2</w:t>
      </w:r>
      <w:r w:rsidR="000A6D19">
        <w:t> </w:t>
      </w:r>
      <w:r w:rsidRPr="00BD43A4">
        <w:t>000 používate</w:t>
      </w:r>
      <w:r w:rsidR="000A6D19">
        <w:t>liek</w:t>
      </w:r>
      <w:r w:rsidRPr="00BD43A4">
        <w:t xml:space="preserve"> (</w:t>
      </w:r>
      <w:r w:rsidR="000A6D19">
        <w:t>teda</w:t>
      </w:r>
      <w:r w:rsidRPr="00BD43A4">
        <w:t xml:space="preserve"> </w:t>
      </w:r>
      <w:r w:rsidR="000A6D19">
        <w:t xml:space="preserve">o </w:t>
      </w:r>
      <w:r w:rsidRPr="00BD43A4">
        <w:t>1 prípad</w:t>
      </w:r>
      <w:r w:rsidR="00405BC1">
        <w:t xml:space="preserve"> navyše</w:t>
      </w:r>
      <w:r w:rsidRPr="00BD43A4">
        <w:t>).</w:t>
      </w:r>
    </w:p>
    <w:p w14:paraId="18D9363B" w14:textId="77777777" w:rsidR="00236293" w:rsidRDefault="00236293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0022217" w14:textId="19868391" w:rsidR="00E027AC" w:rsidRDefault="00F87EE7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>
        <w:rPr>
          <w:b/>
        </w:rPr>
        <w:t>Účinok HST</w:t>
      </w:r>
      <w:r w:rsidRPr="00F87EE7">
        <w:rPr>
          <w:b/>
        </w:rPr>
        <w:t xml:space="preserve"> na srdce a krvný obeh</w:t>
      </w:r>
      <w:r w:rsidRPr="00F87EE7">
        <w:rPr>
          <w:b/>
        </w:rPr>
        <w:br/>
      </w:r>
      <w:r w:rsidRPr="00F87EE7">
        <w:br/>
      </w:r>
      <w:r w:rsidRPr="00F87EE7">
        <w:rPr>
          <w:b/>
        </w:rPr>
        <w:t>Krvné zrazeniny v žile (trombóza)</w:t>
      </w:r>
      <w:r w:rsidRPr="00F87EE7">
        <w:br/>
        <w:t xml:space="preserve">Riziko </w:t>
      </w:r>
      <w:r>
        <w:t xml:space="preserve">vzniku </w:t>
      </w:r>
      <w:r w:rsidRPr="00F87EE7">
        <w:rPr>
          <w:b/>
        </w:rPr>
        <w:t>krvných zrazenín v žilách</w:t>
      </w:r>
      <w:r>
        <w:t xml:space="preserve"> je približne 1,3</w:t>
      </w:r>
      <w:r w:rsidRPr="00F87EE7">
        <w:t xml:space="preserve"> až 3-krát vyššie u </w:t>
      </w:r>
      <w:r>
        <w:t>po</w:t>
      </w:r>
      <w:r w:rsidRPr="00F87EE7">
        <w:t>užívate</w:t>
      </w:r>
      <w:r>
        <w:t xml:space="preserve">liek HST, </w:t>
      </w:r>
      <w:r w:rsidRPr="00F87EE7">
        <w:t xml:space="preserve">najmä počas prvého roka </w:t>
      </w:r>
      <w:r>
        <w:t>po</w:t>
      </w:r>
      <w:r w:rsidRPr="00F87EE7">
        <w:t>užívania</w:t>
      </w:r>
      <w:r>
        <w:t>, v porovnaní so ženami</w:t>
      </w:r>
      <w:r w:rsidRPr="00F87EE7">
        <w:t>, ktor</w:t>
      </w:r>
      <w:r>
        <w:t>é</w:t>
      </w:r>
      <w:r w:rsidRPr="00F87EE7">
        <w:t xml:space="preserve"> </w:t>
      </w:r>
      <w:r>
        <w:t>HST nepoužívajú</w:t>
      </w:r>
      <w:r w:rsidRPr="00F87EE7">
        <w:t>.</w:t>
      </w:r>
      <w:r w:rsidRPr="00F87EE7">
        <w:br/>
        <w:t xml:space="preserve">Krvné zrazeniny môžu byť </w:t>
      </w:r>
      <w:r w:rsidR="00AD3FA2">
        <w:t>závažné</w:t>
      </w:r>
      <w:r w:rsidRPr="00F87EE7">
        <w:t>, a</w:t>
      </w:r>
      <w:r w:rsidR="00E027AC">
        <w:t> </w:t>
      </w:r>
      <w:r w:rsidRPr="00F87EE7">
        <w:t>ak</w:t>
      </w:r>
      <w:r w:rsidR="00E027AC">
        <w:t xml:space="preserve"> sa</w:t>
      </w:r>
      <w:r w:rsidRPr="00F87EE7">
        <w:t xml:space="preserve"> niekto</w:t>
      </w:r>
      <w:r w:rsidR="00AD3FA2">
        <w:t>rá</w:t>
      </w:r>
      <w:r w:rsidRPr="00F87EE7">
        <w:t xml:space="preserve"> </w:t>
      </w:r>
      <w:r w:rsidR="00E027AC">
        <w:t>dostane</w:t>
      </w:r>
      <w:r w:rsidRPr="00F87EE7">
        <w:t xml:space="preserve"> do pľúc, môže spôsobiť bolesť na hrudníku, dýchavičnosť, mdloby alebo dokonca smrť.</w:t>
      </w:r>
      <w:r w:rsidRPr="00F87EE7">
        <w:br/>
      </w:r>
      <w:r w:rsidRPr="00F87EE7">
        <w:br/>
      </w:r>
      <w:r w:rsidR="005B5E1C">
        <w:t>P</w:t>
      </w:r>
      <w:r w:rsidRPr="00F87EE7">
        <w:t>ravdepodobn</w:t>
      </w:r>
      <w:r w:rsidR="005B5E1C">
        <w:t>osť</w:t>
      </w:r>
      <w:r w:rsidRPr="00F87EE7">
        <w:t xml:space="preserve"> </w:t>
      </w:r>
      <w:r w:rsidR="005B5E1C">
        <w:t>vzniku</w:t>
      </w:r>
      <w:r w:rsidRPr="00F87EE7">
        <w:t xml:space="preserve"> krvn</w:t>
      </w:r>
      <w:r w:rsidR="005B5E1C">
        <w:t>ej</w:t>
      </w:r>
      <w:r w:rsidRPr="00F87EE7">
        <w:t xml:space="preserve"> zrazenin</w:t>
      </w:r>
      <w:r w:rsidR="005B5E1C">
        <w:t>y</w:t>
      </w:r>
      <w:r w:rsidRPr="00F87EE7">
        <w:t xml:space="preserve"> v žilách</w:t>
      </w:r>
      <w:r w:rsidR="005B5E1C">
        <w:t xml:space="preserve"> sa u vás zvyšuje s vekom </w:t>
      </w:r>
      <w:r w:rsidRPr="00F87EE7">
        <w:t>a ak sa vás týka čo</w:t>
      </w:r>
      <w:r w:rsidR="005B5E1C">
        <w:t>koľvek</w:t>
      </w:r>
      <w:r w:rsidRPr="00F87EE7">
        <w:t xml:space="preserve"> z nasledujúceho. Ak sa </w:t>
      </w:r>
      <w:r w:rsidR="005B5E1C">
        <w:t>v</w:t>
      </w:r>
      <w:r w:rsidRPr="00F87EE7">
        <w:t xml:space="preserve">ás </w:t>
      </w:r>
      <w:r w:rsidR="005B5E1C">
        <w:t>ktorákoľvek</w:t>
      </w:r>
      <w:r w:rsidRPr="00F87EE7">
        <w:t xml:space="preserve"> z týchto situácií týka, </w:t>
      </w:r>
      <w:r w:rsidR="005B5E1C">
        <w:t>povedz</w:t>
      </w:r>
      <w:r w:rsidRPr="00F87EE7">
        <w:t xml:space="preserve">te </w:t>
      </w:r>
      <w:r w:rsidR="005B5E1C">
        <w:t xml:space="preserve">to </w:t>
      </w:r>
      <w:r w:rsidRPr="00F87EE7">
        <w:t>svoj</w:t>
      </w:r>
      <w:r w:rsidR="005B5E1C">
        <w:t>mu</w:t>
      </w:r>
      <w:r w:rsidRPr="00F87EE7">
        <w:t xml:space="preserve"> lekár</w:t>
      </w:r>
      <w:r w:rsidR="005B5E1C">
        <w:t>ovi</w:t>
      </w:r>
      <w:r w:rsidRPr="00F87EE7">
        <w:t>:</w:t>
      </w:r>
      <w:r w:rsidRPr="00F87EE7">
        <w:br/>
        <w:t xml:space="preserve">• </w:t>
      </w:r>
      <w:r w:rsidR="005B5E1C">
        <w:tab/>
        <w:t xml:space="preserve">dlhodobo </w:t>
      </w:r>
      <w:r w:rsidRPr="00F87EE7">
        <w:t>nemôžete chodiť kvôli veľkému chirurgickému zákroku, zraneniu alebo chorobe</w:t>
      </w:r>
      <w:r w:rsidR="00E027AC">
        <w:t xml:space="preserve"> </w:t>
      </w:r>
      <w:r w:rsidR="005B5E1C">
        <w:t xml:space="preserve">(pozri tiež </w:t>
      </w:r>
    </w:p>
    <w:p w14:paraId="4CE2B016" w14:textId="667DF98C" w:rsidR="00E027AC" w:rsidRDefault="005B5E1C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>
        <w:t>časť 3</w:t>
      </w:r>
      <w:r w:rsidR="00F87EE7" w:rsidRPr="00F87EE7">
        <w:t xml:space="preserve"> „Ak potrebujete chirurgický zákrok“);</w:t>
      </w:r>
      <w:r w:rsidR="00F87EE7" w:rsidRPr="00F87EE7">
        <w:br/>
        <w:t xml:space="preserve">• </w:t>
      </w:r>
      <w:r>
        <w:tab/>
      </w:r>
      <w:r w:rsidR="00F87EE7" w:rsidRPr="00F87EE7">
        <w:t xml:space="preserve">máte </w:t>
      </w:r>
      <w:r w:rsidR="00E027AC">
        <w:t>ťažkú</w:t>
      </w:r>
      <w:r w:rsidR="00E027AC" w:rsidRPr="00F87EE7">
        <w:t xml:space="preserve"> </w:t>
      </w:r>
      <w:r w:rsidR="00F87EE7" w:rsidRPr="00F87EE7">
        <w:t>nadváhu (BMI</w:t>
      </w:r>
      <w:r>
        <w:t xml:space="preserve"> &gt; 30 kg/</w:t>
      </w:r>
      <w:r w:rsidR="00F87EE7" w:rsidRPr="00F87EE7">
        <w:t>m²);</w:t>
      </w:r>
      <w:r w:rsidR="00F87EE7" w:rsidRPr="00F87EE7">
        <w:br/>
        <w:t xml:space="preserve">• </w:t>
      </w:r>
      <w:r>
        <w:tab/>
      </w:r>
      <w:r w:rsidR="00F87EE7" w:rsidRPr="00F87EE7">
        <w:t xml:space="preserve">máte akýkoľvek problém so zrážaním krvi, ktorý si vyžaduje dlhodobú liečbu liekom </w:t>
      </w:r>
      <w:r w:rsidR="008C6D55">
        <w:t>na </w:t>
      </w:r>
      <w:r w:rsidR="00F87EE7" w:rsidRPr="00F87EE7">
        <w:t xml:space="preserve">prevenciu </w:t>
      </w:r>
    </w:p>
    <w:p w14:paraId="2F8A0CC4" w14:textId="7F289AE0" w:rsidR="00F87EE7" w:rsidRDefault="00F87EE7" w:rsidP="007D7C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firstLine="567"/>
      </w:pPr>
      <w:r w:rsidRPr="00F87EE7">
        <w:t>vzniku krvných zrazenín;</w:t>
      </w:r>
      <w:r w:rsidRPr="00F87EE7">
        <w:br/>
        <w:t xml:space="preserve">• </w:t>
      </w:r>
      <w:r w:rsidR="005B5E1C">
        <w:tab/>
      </w:r>
      <w:r w:rsidRPr="00F87EE7">
        <w:t xml:space="preserve">ak niekto z vašich blízkych príbuzných niekedy mal krvnú zrazeninu v dolných končatinách, </w:t>
      </w:r>
      <w:r w:rsidR="005B5E1C">
        <w:tab/>
      </w:r>
      <w:r w:rsidRPr="00F87EE7">
        <w:t>pľúcach alebo inom orgáne;</w:t>
      </w:r>
      <w:r w:rsidRPr="00F87EE7">
        <w:br/>
        <w:t xml:space="preserve">• </w:t>
      </w:r>
      <w:r w:rsidR="005B5E1C">
        <w:tab/>
      </w:r>
      <w:r w:rsidRPr="00F87EE7">
        <w:t>ak m</w:t>
      </w:r>
      <w:r w:rsidR="008C6D55">
        <w:t>áte systémový lupus erythematosu</w:t>
      </w:r>
      <w:r w:rsidRPr="00F87EE7">
        <w:t>s (SLE);</w:t>
      </w:r>
      <w:r w:rsidRPr="00F87EE7">
        <w:br/>
        <w:t xml:space="preserve">• </w:t>
      </w:r>
      <w:r w:rsidR="005B5E1C">
        <w:tab/>
      </w:r>
      <w:r w:rsidRPr="00F87EE7">
        <w:t>máte rakovinu.</w:t>
      </w:r>
      <w:r w:rsidRPr="00F87EE7">
        <w:br/>
      </w:r>
      <w:r w:rsidRPr="00F87EE7">
        <w:br/>
      </w:r>
      <w:r w:rsidR="008C6D55">
        <w:t>Pre zna</w:t>
      </w:r>
      <w:r w:rsidRPr="00F87EE7">
        <w:t xml:space="preserve">ky krvnej zrazeniny, pozri „Prestaňte používať </w:t>
      </w:r>
      <w:r w:rsidR="008C6D55" w:rsidRPr="003F3B7D">
        <w:t>VAGIRUX</w:t>
      </w:r>
      <w:r w:rsidR="008C6D55" w:rsidRPr="000A324A">
        <w:t xml:space="preserve"> </w:t>
      </w:r>
      <w:r w:rsidRPr="00F87EE7">
        <w:t>a okamžite vyhľadajte lekára."</w:t>
      </w:r>
      <w:r w:rsidRPr="00F87EE7">
        <w:br/>
      </w:r>
      <w:r w:rsidRPr="00F87EE7">
        <w:br/>
      </w:r>
      <w:r w:rsidR="008C6D55" w:rsidRPr="00BD43A4">
        <w:rPr>
          <w:i/>
        </w:rPr>
        <w:t>Porovnanie</w:t>
      </w:r>
      <w:r w:rsidRPr="00F87EE7">
        <w:br/>
      </w:r>
      <w:r w:rsidR="008C6D55">
        <w:t>U</w:t>
      </w:r>
      <w:r w:rsidRPr="00F87EE7">
        <w:t xml:space="preserve"> ž</w:t>
      </w:r>
      <w:r w:rsidR="008C6D55">
        <w:t>ien</w:t>
      </w:r>
      <w:r w:rsidRPr="00F87EE7">
        <w:t xml:space="preserve"> </w:t>
      </w:r>
      <w:r w:rsidR="00F47F58">
        <w:t>medzi 50. a 60. rokom života</w:t>
      </w:r>
      <w:r w:rsidRPr="00F87EE7">
        <w:t>, ktoré ne</w:t>
      </w:r>
      <w:r w:rsidR="00F47F58">
        <w:t>používajú HST</w:t>
      </w:r>
      <w:r w:rsidRPr="00F87EE7">
        <w:t xml:space="preserve">, </w:t>
      </w:r>
      <w:r w:rsidR="00F47F58">
        <w:t xml:space="preserve">sa </w:t>
      </w:r>
      <w:r w:rsidRPr="00F87EE7">
        <w:t xml:space="preserve">počas </w:t>
      </w:r>
      <w:r w:rsidR="00F47F58">
        <w:t xml:space="preserve">obdobia </w:t>
      </w:r>
      <w:r w:rsidRPr="00F87EE7">
        <w:t xml:space="preserve">5 rokov očakáva, že </w:t>
      </w:r>
      <w:r w:rsidR="00E027AC">
        <w:t xml:space="preserve">sa </w:t>
      </w:r>
      <w:r w:rsidR="00F47F58">
        <w:t>v</w:t>
      </w:r>
      <w:r w:rsidR="00E027AC">
        <w:t> </w:t>
      </w:r>
      <w:r w:rsidR="00F47F58" w:rsidRPr="00F87EE7">
        <w:t>priemere</w:t>
      </w:r>
      <w:r w:rsidR="00E027AC">
        <w:t xml:space="preserve"> u</w:t>
      </w:r>
      <w:r w:rsidR="00F47F58" w:rsidRPr="00F87EE7">
        <w:t xml:space="preserve"> </w:t>
      </w:r>
      <w:r w:rsidRPr="00F87EE7">
        <w:t xml:space="preserve">4 až 7 z 1 000 </w:t>
      </w:r>
      <w:r w:rsidR="00E027AC">
        <w:t>vyskytne</w:t>
      </w:r>
      <w:r w:rsidR="00E027AC" w:rsidRPr="00F87EE7">
        <w:t xml:space="preserve"> </w:t>
      </w:r>
      <w:r w:rsidRPr="00F87EE7">
        <w:t>krvn</w:t>
      </w:r>
      <w:r w:rsidR="00E027AC">
        <w:t>á</w:t>
      </w:r>
      <w:r w:rsidRPr="00F87EE7">
        <w:t xml:space="preserve"> zrazenin</w:t>
      </w:r>
      <w:r w:rsidR="00E027AC">
        <w:t>a</w:t>
      </w:r>
      <w:r w:rsidRPr="00F87EE7">
        <w:t xml:space="preserve"> v žile.</w:t>
      </w:r>
      <w:r w:rsidRPr="00F87EE7">
        <w:br/>
      </w:r>
      <w:r w:rsidR="00F47F58">
        <w:t>U</w:t>
      </w:r>
      <w:r w:rsidR="00F47F58" w:rsidRPr="00F87EE7">
        <w:t xml:space="preserve"> ž</w:t>
      </w:r>
      <w:r w:rsidR="00F47F58">
        <w:t>ien</w:t>
      </w:r>
      <w:r w:rsidR="00F47F58" w:rsidRPr="00F87EE7">
        <w:t xml:space="preserve"> </w:t>
      </w:r>
      <w:r w:rsidR="00F47F58">
        <w:t>medzi 50. a 60. rokom života</w:t>
      </w:r>
      <w:r w:rsidR="00F47F58" w:rsidRPr="00F87EE7">
        <w:t xml:space="preserve">, ktoré </w:t>
      </w:r>
      <w:r w:rsidR="00F47F58">
        <w:t>používajú HST</w:t>
      </w:r>
      <w:r w:rsidRPr="00F87EE7">
        <w:t xml:space="preserve"> </w:t>
      </w:r>
      <w:r w:rsidR="00F47F58">
        <w:t>so samotným estrogénom už viac ako 5 </w:t>
      </w:r>
      <w:r w:rsidRPr="00F87EE7">
        <w:t xml:space="preserve">rokov, sa </w:t>
      </w:r>
      <w:r w:rsidR="00F47F58">
        <w:t>očakáva</w:t>
      </w:r>
      <w:r w:rsidRPr="00F87EE7">
        <w:t xml:space="preserve"> 5 až 8 prípadov na 1 000 používate</w:t>
      </w:r>
      <w:r w:rsidR="00F47F58">
        <w:t>liek</w:t>
      </w:r>
      <w:r w:rsidRPr="00F87EE7">
        <w:t xml:space="preserve"> (</w:t>
      </w:r>
      <w:r w:rsidR="00F47F58">
        <w:t>teda</w:t>
      </w:r>
      <w:r w:rsidR="00F47F58" w:rsidRPr="00BD43A4">
        <w:t xml:space="preserve"> </w:t>
      </w:r>
      <w:r w:rsidR="00F47F58">
        <w:t xml:space="preserve">o </w:t>
      </w:r>
      <w:r w:rsidR="00F47F58" w:rsidRPr="00BD43A4">
        <w:t>1 prípad</w:t>
      </w:r>
      <w:r w:rsidR="00F47F58">
        <w:t xml:space="preserve"> navyše</w:t>
      </w:r>
      <w:r w:rsidRPr="00F87EE7">
        <w:t>).</w:t>
      </w:r>
    </w:p>
    <w:p w14:paraId="5E188DB3" w14:textId="77777777" w:rsidR="008C6D55" w:rsidRPr="00F87EE7" w:rsidRDefault="008C6D5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F00E557" w14:textId="77777777" w:rsidR="00F87EE7" w:rsidRDefault="00F47F58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F47F58">
        <w:rPr>
          <w:b/>
        </w:rPr>
        <w:t>Ochorenie srdca (srdcový infarkt)</w:t>
      </w:r>
      <w:r w:rsidRPr="00F47F58">
        <w:rPr>
          <w:b/>
        </w:rPr>
        <w:br/>
      </w:r>
      <w:r w:rsidRPr="00F47F58">
        <w:t xml:space="preserve">U žien, ktoré </w:t>
      </w:r>
      <w:r>
        <w:t>sú</w:t>
      </w:r>
      <w:r w:rsidRPr="00F47F58">
        <w:t xml:space="preserve"> </w:t>
      </w:r>
      <w:r>
        <w:t>liečené samotným</w:t>
      </w:r>
      <w:r w:rsidRPr="00F47F58">
        <w:t xml:space="preserve"> estrogén</w:t>
      </w:r>
      <w:r>
        <w:t>om</w:t>
      </w:r>
      <w:r w:rsidRPr="00F47F58">
        <w:t>, neexistuje zvýšené riziko vzniku ochorenia</w:t>
      </w:r>
      <w:r>
        <w:t xml:space="preserve"> srdca</w:t>
      </w:r>
      <w:r w:rsidRPr="00F47F58">
        <w:t>.</w:t>
      </w:r>
      <w:r w:rsidRPr="00F47F58">
        <w:br/>
      </w:r>
      <w:r w:rsidRPr="00F47F58">
        <w:br/>
      </w:r>
      <w:r>
        <w:rPr>
          <w:b/>
        </w:rPr>
        <w:t>Cievna m</w:t>
      </w:r>
      <w:r w:rsidRPr="00F47F58">
        <w:rPr>
          <w:b/>
        </w:rPr>
        <w:t xml:space="preserve">ozgová </w:t>
      </w:r>
      <w:r>
        <w:rPr>
          <w:b/>
        </w:rPr>
        <w:t>príhoda</w:t>
      </w:r>
      <w:r w:rsidRPr="00F47F58">
        <w:rPr>
          <w:b/>
        </w:rPr>
        <w:br/>
      </w:r>
      <w:r w:rsidRPr="00F47F58">
        <w:t xml:space="preserve">Riziko vzniku </w:t>
      </w:r>
      <w:r w:rsidR="00E705AE">
        <w:t xml:space="preserve">cievnej </w:t>
      </w:r>
      <w:r w:rsidRPr="00F47F58">
        <w:t>mozgovej príhody je u používate</w:t>
      </w:r>
      <w:r w:rsidR="00E705AE">
        <w:t>liek HS</w:t>
      </w:r>
      <w:r w:rsidRPr="00F47F58">
        <w:t xml:space="preserve">T asi 1,5-krát vyššie ako u </w:t>
      </w:r>
      <w:r w:rsidR="00E705AE">
        <w:t>žien, ktoré</w:t>
      </w:r>
      <w:r w:rsidRPr="00F47F58">
        <w:t xml:space="preserve"> </w:t>
      </w:r>
      <w:r w:rsidR="00E705AE">
        <w:t>HST nepoužívajú</w:t>
      </w:r>
      <w:r w:rsidRPr="00F47F58">
        <w:t xml:space="preserve">. Počet </w:t>
      </w:r>
      <w:r w:rsidR="00E705AE">
        <w:t>dodatočných</w:t>
      </w:r>
      <w:r w:rsidRPr="00F47F58">
        <w:t xml:space="preserve"> prípadov </w:t>
      </w:r>
      <w:r w:rsidR="00E705AE">
        <w:t xml:space="preserve">cievnej </w:t>
      </w:r>
      <w:r w:rsidRPr="00F47F58">
        <w:t>mozgovej príh</w:t>
      </w:r>
      <w:r w:rsidR="00E705AE">
        <w:t>ody v dôsledku používania HS</w:t>
      </w:r>
      <w:r w:rsidRPr="00F47F58">
        <w:t>T sa zvyšuje</w:t>
      </w:r>
      <w:r w:rsidR="00E705AE">
        <w:t xml:space="preserve"> </w:t>
      </w:r>
      <w:r w:rsidR="00E705AE" w:rsidRPr="00F47F58">
        <w:t>s vekom</w:t>
      </w:r>
      <w:r w:rsidRPr="00F47F58">
        <w:t>.</w:t>
      </w:r>
      <w:r w:rsidRPr="00F47F58">
        <w:br/>
      </w:r>
      <w:r w:rsidRPr="00F47F58">
        <w:br/>
      </w:r>
      <w:r w:rsidR="003839A2" w:rsidRPr="00BD43A4">
        <w:rPr>
          <w:i/>
        </w:rPr>
        <w:t>Porovnanie</w:t>
      </w:r>
      <w:r w:rsidRPr="00F47F58">
        <w:br/>
      </w:r>
      <w:r w:rsidR="003839A2">
        <w:t>U</w:t>
      </w:r>
      <w:r w:rsidR="003839A2" w:rsidRPr="00F87EE7">
        <w:t xml:space="preserve"> ž</w:t>
      </w:r>
      <w:r w:rsidR="003839A2">
        <w:t>ien</w:t>
      </w:r>
      <w:r w:rsidR="003839A2" w:rsidRPr="00F87EE7">
        <w:t xml:space="preserve"> </w:t>
      </w:r>
      <w:r w:rsidR="003839A2">
        <w:t>medzi 50. a 60. rokom života</w:t>
      </w:r>
      <w:r w:rsidR="003839A2" w:rsidRPr="00F87EE7">
        <w:t xml:space="preserve">, ktoré </w:t>
      </w:r>
      <w:r w:rsidR="003839A2">
        <w:t>nepoužívajú HST</w:t>
      </w:r>
      <w:r w:rsidRPr="00F47F58">
        <w:t xml:space="preserve">, </w:t>
      </w:r>
      <w:r w:rsidR="003839A2">
        <w:t xml:space="preserve">sa </w:t>
      </w:r>
      <w:r w:rsidR="003839A2" w:rsidRPr="00F87EE7">
        <w:t xml:space="preserve">počas </w:t>
      </w:r>
      <w:r w:rsidR="003839A2">
        <w:t xml:space="preserve">obdobia </w:t>
      </w:r>
      <w:r w:rsidR="003839A2" w:rsidRPr="00F87EE7">
        <w:t xml:space="preserve">5 rokov očakáva, že </w:t>
      </w:r>
      <w:r w:rsidR="003839A2">
        <w:t>v </w:t>
      </w:r>
      <w:r w:rsidR="003839A2" w:rsidRPr="00F87EE7">
        <w:t xml:space="preserve">priemere </w:t>
      </w:r>
      <w:r w:rsidR="003839A2">
        <w:t>8</w:t>
      </w:r>
      <w:r w:rsidR="003839A2" w:rsidRPr="00F87EE7">
        <w:t xml:space="preserve"> z 1 000 dostane </w:t>
      </w:r>
      <w:r w:rsidR="003839A2">
        <w:t xml:space="preserve">cievnu </w:t>
      </w:r>
      <w:r w:rsidRPr="00F47F58">
        <w:t>mozgov</w:t>
      </w:r>
      <w:r w:rsidR="003839A2">
        <w:t>ú</w:t>
      </w:r>
      <w:r w:rsidRPr="00F47F58">
        <w:t xml:space="preserve"> príhod</w:t>
      </w:r>
      <w:r w:rsidR="003839A2">
        <w:t>u</w:t>
      </w:r>
      <w:r w:rsidRPr="00F47F58">
        <w:t xml:space="preserve">. </w:t>
      </w:r>
      <w:r w:rsidR="003839A2">
        <w:t>U</w:t>
      </w:r>
      <w:r w:rsidR="003839A2" w:rsidRPr="00F87EE7">
        <w:t xml:space="preserve"> ž</w:t>
      </w:r>
      <w:r w:rsidR="003839A2">
        <w:t>ien</w:t>
      </w:r>
      <w:r w:rsidR="003839A2" w:rsidRPr="00F87EE7">
        <w:t xml:space="preserve"> </w:t>
      </w:r>
      <w:r w:rsidR="003839A2">
        <w:t>medzi 50. a 60. rokom života</w:t>
      </w:r>
      <w:r w:rsidR="003839A2" w:rsidRPr="00F87EE7">
        <w:t xml:space="preserve">, ktoré </w:t>
      </w:r>
      <w:r w:rsidR="003839A2">
        <w:t>používajú HST</w:t>
      </w:r>
      <w:r w:rsidRPr="00F47F58">
        <w:t xml:space="preserve">, </w:t>
      </w:r>
      <w:r w:rsidR="003839A2">
        <w:t xml:space="preserve">sa </w:t>
      </w:r>
      <w:r w:rsidR="003839A2" w:rsidRPr="00F87EE7">
        <w:t xml:space="preserve">počas </w:t>
      </w:r>
      <w:r w:rsidR="003839A2">
        <w:t xml:space="preserve">obdobia </w:t>
      </w:r>
      <w:r w:rsidR="003839A2" w:rsidRPr="00F87EE7">
        <w:t xml:space="preserve">5 rokov </w:t>
      </w:r>
      <w:r w:rsidR="003839A2">
        <w:t>očakáva</w:t>
      </w:r>
      <w:r w:rsidRPr="00F47F58">
        <w:t xml:space="preserve"> 11 prípadov na 1 000 používate</w:t>
      </w:r>
      <w:r w:rsidR="003839A2">
        <w:t>liek</w:t>
      </w:r>
      <w:r w:rsidRPr="00F47F58">
        <w:t xml:space="preserve"> (</w:t>
      </w:r>
      <w:r w:rsidR="003839A2">
        <w:t>teda o 3 </w:t>
      </w:r>
      <w:r w:rsidRPr="00F47F58">
        <w:t>prípady</w:t>
      </w:r>
      <w:r w:rsidR="003839A2">
        <w:t xml:space="preserve"> navyše</w:t>
      </w:r>
      <w:r w:rsidRPr="00F47F58">
        <w:t>).</w:t>
      </w:r>
    </w:p>
    <w:p w14:paraId="106B283B" w14:textId="77777777" w:rsidR="00F47F58" w:rsidRDefault="00F47F58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9F30904" w14:textId="77777777" w:rsidR="001F4B40" w:rsidRDefault="001F4B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>Iné stavy</w:t>
      </w:r>
    </w:p>
    <w:p w14:paraId="7BADD762" w14:textId="77777777" w:rsidR="001F4B40" w:rsidRDefault="001F4B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1F4B40">
        <w:t>H</w:t>
      </w:r>
      <w:r>
        <w:t>ST nezabráni strate pamäti</w:t>
      </w:r>
      <w:r w:rsidRPr="001F4B40">
        <w:t>. Existujú dôkazy o vyššom riziku straty pamäti u</w:t>
      </w:r>
      <w:r>
        <w:t xml:space="preserve"> žien, ktoré začali používať HST</w:t>
      </w:r>
      <w:r w:rsidRPr="001F4B40">
        <w:t xml:space="preserve"> po dosiahnutí 65 rokov. Poraďte sa so svojím lekárom.</w:t>
      </w:r>
    </w:p>
    <w:p w14:paraId="572CD165" w14:textId="77777777" w:rsidR="003C1CA5" w:rsidRPr="001960DE" w:rsidRDefault="003C1CA5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D6A0733" w14:textId="53CA90C4" w:rsidR="009B6496" w:rsidRPr="0082445A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17A324DE" w14:textId="77777777" w:rsidR="009B6496" w:rsidRPr="00891D76" w:rsidRDefault="001F4B4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Ak teraz používate</w:t>
      </w:r>
      <w:r w:rsidR="00FE605C" w:rsidRPr="00A72672">
        <w:t xml:space="preserve"> alebo ste v</w:t>
      </w:r>
      <w:r w:rsidR="00CB5F46">
        <w:t> </w:t>
      </w:r>
      <w:r>
        <w:t xml:space="preserve">poslednom čase používali, či práve budete používať </w:t>
      </w:r>
      <w:r w:rsidR="00FE605C" w:rsidRPr="00BF5AB0">
        <w:t xml:space="preserve">ďalšie lieky, </w:t>
      </w:r>
      <w:r>
        <w:t xml:space="preserve">vrátane liekov, ktorých výdaj nie </w:t>
      </w:r>
      <w:r w:rsidR="00A414E8">
        <w:t>je</w:t>
      </w:r>
      <w:r>
        <w:t xml:space="preserve"> viazaný na lekársky predpis, </w:t>
      </w:r>
      <w:r w:rsidR="00354135">
        <w:t xml:space="preserve">bylinných liekov alebo iných prírodných výrobkov, </w:t>
      </w:r>
      <w:r w:rsidR="00FE605C" w:rsidRPr="00BF5AB0">
        <w:t>povedzte to svoj</w:t>
      </w:r>
      <w:r>
        <w:t>mu lekárovi alebo lekárnikovi.</w:t>
      </w:r>
    </w:p>
    <w:p w14:paraId="68CA1D81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CDADB4B" w14:textId="02D1CCB5" w:rsidR="00354135" w:rsidRDefault="00354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Nakoľko sa </w:t>
      </w:r>
      <w:r w:rsidRPr="003F3B7D">
        <w:t>V</w:t>
      </w:r>
      <w:r w:rsidR="00A754C5">
        <w:t>agirux</w:t>
      </w:r>
      <w:r w:rsidRPr="000A324A">
        <w:t xml:space="preserve"> </w:t>
      </w:r>
      <w:r w:rsidRPr="00354135">
        <w:t xml:space="preserve">používa na </w:t>
      </w:r>
      <w:r>
        <w:t>miest</w:t>
      </w:r>
      <w:r w:rsidRPr="00354135">
        <w:t>nu liečbu v</w:t>
      </w:r>
      <w:r>
        <w:t> pošve,</w:t>
      </w:r>
      <w:r w:rsidRPr="00354135">
        <w:t xml:space="preserve"> je </w:t>
      </w:r>
      <w:r>
        <w:t>ne</w:t>
      </w:r>
      <w:r w:rsidRPr="00354135">
        <w:t xml:space="preserve">pravdepodobné, že ovplyvní iné lieky. </w:t>
      </w:r>
      <w:r w:rsidRPr="003F3B7D">
        <w:t>V</w:t>
      </w:r>
      <w:r w:rsidR="00A754C5">
        <w:t>agirux</w:t>
      </w:r>
      <w:r w:rsidRPr="000A324A">
        <w:t xml:space="preserve"> </w:t>
      </w:r>
      <w:r w:rsidRPr="00354135">
        <w:t xml:space="preserve">môže ovplyvniť </w:t>
      </w:r>
      <w:r>
        <w:t>iné</w:t>
      </w:r>
      <w:r w:rsidRPr="00354135">
        <w:t xml:space="preserve"> </w:t>
      </w:r>
      <w:r>
        <w:t>lieky podávané do pošvy</w:t>
      </w:r>
      <w:r w:rsidRPr="00354135">
        <w:t>.</w:t>
      </w:r>
    </w:p>
    <w:p w14:paraId="631BA8A2" w14:textId="77777777" w:rsidR="00354135" w:rsidRPr="0082445A" w:rsidRDefault="0035413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7212745" w14:textId="77777777" w:rsidR="009B6496" w:rsidRPr="00891D76" w:rsidRDefault="00C5478F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 xml:space="preserve">Tehotenstvo </w:t>
      </w:r>
      <w:r w:rsidR="00FE605C" w:rsidRPr="00A72672">
        <w:rPr>
          <w:b/>
        </w:rPr>
        <w:t>a</w:t>
      </w:r>
      <w:r>
        <w:rPr>
          <w:b/>
          <w:noProof/>
        </w:rPr>
        <w:t xml:space="preserve"> </w:t>
      </w:r>
      <w:r w:rsidR="00FE605C" w:rsidRPr="00BF5AB0">
        <w:rPr>
          <w:b/>
        </w:rPr>
        <w:t>dojčenie</w:t>
      </w:r>
    </w:p>
    <w:p w14:paraId="0DEC426F" w14:textId="31FAA7AD" w:rsidR="009B6496" w:rsidRPr="00891D76" w:rsidRDefault="00903B31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3F3B7D">
        <w:t>V</w:t>
      </w:r>
      <w:r w:rsidR="00A754C5">
        <w:t>agirux</w:t>
      </w:r>
      <w:r w:rsidRPr="000A324A">
        <w:t xml:space="preserve"> </w:t>
      </w:r>
      <w:r w:rsidRPr="00903B31">
        <w:t xml:space="preserve">je určený len pre ženy po menopauze. Ak otehotniete, prestaňte používať </w:t>
      </w:r>
      <w:r w:rsidRPr="003F3B7D">
        <w:t>V</w:t>
      </w:r>
      <w:r w:rsidR="00A754C5">
        <w:t>agirux</w:t>
      </w:r>
      <w:r w:rsidRPr="000A324A">
        <w:t xml:space="preserve"> </w:t>
      </w:r>
      <w:r>
        <w:t>a obráťte sa na</w:t>
      </w:r>
      <w:r w:rsidRPr="00903B31">
        <w:t xml:space="preserve"> svojho lekára</w:t>
      </w:r>
      <w:r>
        <w:t>.</w:t>
      </w:r>
    </w:p>
    <w:p w14:paraId="3BBD50ED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8D65B34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0275C232" w14:textId="77777777" w:rsidR="009B6496" w:rsidRDefault="00903B31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Žiadne známe účinky.</w:t>
      </w:r>
    </w:p>
    <w:p w14:paraId="7AA7A5A4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C8A8E9A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A8D6477" w14:textId="77FF62EC" w:rsidR="009B6496" w:rsidRPr="00891D76" w:rsidRDefault="00DE48CF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>Ako používa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5D53FDC0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A3A8464" w14:textId="77777777" w:rsidR="00EB3C54" w:rsidRPr="00BF5AB0" w:rsidRDefault="00DE48C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Vždy používajte</w:t>
      </w:r>
      <w:r w:rsidR="00FE605C" w:rsidRPr="00A72672">
        <w:t xml:space="preserve"> tento liek p</w:t>
      </w:r>
      <w:r>
        <w:t xml:space="preserve">resne tak, ako vám povedal váš </w:t>
      </w:r>
      <w:r w:rsidR="00FE605C" w:rsidRPr="00A72672">
        <w:t>lekár</w:t>
      </w:r>
      <w:r>
        <w:t>. Ak si nie ste niečím istá</w:t>
      </w:r>
      <w:r w:rsidR="00FE605C" w:rsidRPr="00A72672">
        <w:t>, overte si to u</w:t>
      </w:r>
      <w:r w:rsidR="00CB5F46">
        <w:t> </w:t>
      </w:r>
      <w:r>
        <w:t>svojho lekára alebo lekárnika.</w:t>
      </w:r>
    </w:p>
    <w:p w14:paraId="31F5E1C5" w14:textId="77777777" w:rsidR="00D3545E" w:rsidRDefault="00D354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0E31CB5" w14:textId="411E9D96" w:rsidR="000036E0" w:rsidRDefault="000036E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036E0">
        <w:rPr>
          <w:b/>
        </w:rPr>
        <w:t>Používanie tohto lieku</w:t>
      </w:r>
      <w:r w:rsidRPr="000036E0">
        <w:rPr>
          <w:b/>
        </w:rPr>
        <w:br/>
      </w:r>
      <w:r w:rsidRPr="000036E0">
        <w:t xml:space="preserve">- </w:t>
      </w:r>
      <w:r w:rsidR="00705413">
        <w:tab/>
      </w:r>
      <w:r w:rsidR="00A54B30" w:rsidRPr="003F3B7D">
        <w:t>V</w:t>
      </w:r>
      <w:r w:rsidR="00A754C5">
        <w:t>agirux</w:t>
      </w:r>
      <w:r w:rsidR="00A54B30" w:rsidRPr="000A324A">
        <w:t xml:space="preserve"> </w:t>
      </w:r>
      <w:r w:rsidRPr="000036E0">
        <w:t xml:space="preserve">môžete začať používať </w:t>
      </w:r>
      <w:r w:rsidR="00A54B30">
        <w:t>v ktorýkoľvek</w:t>
      </w:r>
      <w:r w:rsidRPr="000036E0">
        <w:t xml:space="preserve"> deň, ktorý je pre vás najlepší.</w:t>
      </w:r>
      <w:r w:rsidRPr="000036E0">
        <w:br/>
      </w:r>
      <w:r w:rsidR="00A54B30">
        <w:t xml:space="preserve">- </w:t>
      </w:r>
      <w:r w:rsidR="00705413">
        <w:tab/>
      </w:r>
      <w:r w:rsidR="00A54B30">
        <w:t xml:space="preserve">zaveďte </w:t>
      </w:r>
      <w:r w:rsidRPr="000036E0">
        <w:t xml:space="preserve">vaginálnu tabletu do </w:t>
      </w:r>
      <w:r w:rsidR="00A54B30">
        <w:t>pošvy</w:t>
      </w:r>
      <w:r w:rsidRPr="000036E0">
        <w:t xml:space="preserve"> pomocou aplikátora.</w:t>
      </w:r>
      <w:r w:rsidRPr="000036E0">
        <w:br/>
      </w:r>
      <w:r w:rsidRPr="000036E0">
        <w:br/>
        <w:t xml:space="preserve">„POKYNY PRE </w:t>
      </w:r>
      <w:r w:rsidR="00A54B30">
        <w:t>PO</w:t>
      </w:r>
      <w:r w:rsidRPr="000036E0">
        <w:t>UŽÍVATEĽ</w:t>
      </w:r>
      <w:r w:rsidR="00A54B30">
        <w:t>KU</w:t>
      </w:r>
      <w:r w:rsidRPr="000036E0">
        <w:t>“ na konci tejto písomnej informácie pre používateľ</w:t>
      </w:r>
      <w:r w:rsidR="00A54B30">
        <w:t>ku</w:t>
      </w:r>
      <w:r w:rsidRPr="000036E0">
        <w:t xml:space="preserve"> </w:t>
      </w:r>
      <w:r w:rsidR="00E027AC">
        <w:t>sa dozviete</w:t>
      </w:r>
      <w:r w:rsidRPr="000036E0">
        <w:t xml:space="preserve">, ako to urobiť. Pred použitím </w:t>
      </w:r>
      <w:r w:rsidR="00A54B30" w:rsidRPr="003F3B7D">
        <w:t>V</w:t>
      </w:r>
      <w:r w:rsidR="00A754C5">
        <w:t>agiruxu</w:t>
      </w:r>
      <w:r w:rsidRPr="000036E0">
        <w:t xml:space="preserve"> si pozorne prečítajte pokyny.</w:t>
      </w:r>
      <w:r w:rsidRPr="000036E0">
        <w:br/>
      </w:r>
      <w:r w:rsidRPr="000036E0">
        <w:br/>
        <w:t>Aplikátor vaginálnej tablety je určený na viacnásobné použitie až 24-krát pre jedn</w:t>
      </w:r>
      <w:r w:rsidR="00705413">
        <w:t>u</w:t>
      </w:r>
      <w:r w:rsidRPr="000036E0">
        <w:t xml:space="preserve"> pacient</w:t>
      </w:r>
      <w:r w:rsidR="00705413">
        <w:t>ku (jedna tableta na jedno zavedenie</w:t>
      </w:r>
      <w:r w:rsidRPr="000036E0">
        <w:t>). Potom aplikátor vyhoďte do domového</w:t>
      </w:r>
      <w:r w:rsidR="00705413">
        <w:t xml:space="preserve"> odpadu. Nepoužívajte aplikátor, ak vykazuje</w:t>
      </w:r>
      <w:r w:rsidRPr="000036E0">
        <w:t xml:space="preserve"> zjavné </w:t>
      </w:r>
      <w:r w:rsidR="00705413">
        <w:t>znaky</w:t>
      </w:r>
      <w:r w:rsidRPr="000036E0">
        <w:t xml:space="preserve"> poškodenia.</w:t>
      </w:r>
      <w:r w:rsidRPr="000036E0">
        <w:br/>
      </w:r>
      <w:r w:rsidRPr="000036E0">
        <w:br/>
      </w:r>
      <w:r w:rsidRPr="000036E0">
        <w:rPr>
          <w:b/>
        </w:rPr>
        <w:t>Koľko použiť</w:t>
      </w:r>
      <w:r w:rsidRPr="000036E0">
        <w:rPr>
          <w:b/>
        </w:rPr>
        <w:br/>
      </w:r>
      <w:r w:rsidRPr="000036E0">
        <w:t xml:space="preserve">- </w:t>
      </w:r>
      <w:r w:rsidR="00705413">
        <w:tab/>
      </w:r>
      <w:r w:rsidRPr="000036E0">
        <w:t>Použ</w:t>
      </w:r>
      <w:r w:rsidR="00705413">
        <w:t>ite</w:t>
      </w:r>
      <w:r w:rsidRPr="000036E0">
        <w:t xml:space="preserve"> jednu vaginálnu tabletu každý deň počas prvých 2 týždňov.</w:t>
      </w:r>
      <w:r w:rsidRPr="000036E0">
        <w:br/>
        <w:t xml:space="preserve">- </w:t>
      </w:r>
      <w:r w:rsidR="00705413">
        <w:tab/>
      </w:r>
      <w:r w:rsidRPr="000036E0">
        <w:t>Potom použite jednu vaginálnu tabletu dvakrát týždenn</w:t>
      </w:r>
      <w:r w:rsidR="00705413">
        <w:t>e. Medzi jednotlivými dávkami ne</w:t>
      </w:r>
      <w:r w:rsidRPr="000036E0">
        <w:t xml:space="preserve">chajte </w:t>
      </w:r>
      <w:r w:rsidR="00705413">
        <w:tab/>
      </w:r>
      <w:r w:rsidRPr="000036E0">
        <w:t>3 alebo 4 dni.</w:t>
      </w:r>
    </w:p>
    <w:p w14:paraId="63D112EF" w14:textId="77777777" w:rsidR="000036E0" w:rsidRPr="00891D76" w:rsidRDefault="000036E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6D04A17" w14:textId="2F7C0A94" w:rsidR="00E027AC" w:rsidRDefault="0070541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05413">
        <w:rPr>
          <w:b/>
        </w:rPr>
        <w:t>Všeobecné informácie o liečbe príznakov menopauzy</w:t>
      </w:r>
      <w:r w:rsidRPr="00705413">
        <w:rPr>
          <w:b/>
        </w:rPr>
        <w:br/>
      </w:r>
      <w:r w:rsidRPr="007D7C4C">
        <w:t xml:space="preserve">- </w:t>
      </w:r>
      <w:r w:rsidRPr="007D7C4C">
        <w:tab/>
        <w:t>Lekár sa vám bude snažiť predpísať najnižšiu dávku V</w:t>
      </w:r>
      <w:r w:rsidR="00A754C5">
        <w:t>agiruxu</w:t>
      </w:r>
      <w:r w:rsidRPr="007D7C4C">
        <w:t xml:space="preserve"> na liečbu príznakov na tak </w:t>
      </w:r>
      <w:r w:rsidRPr="007D7C4C">
        <w:tab/>
        <w:t xml:space="preserve">krátko, ako je to potrebné. Ak si myslíte, že táto dávka je príliš silná alebo nedostatočná, povedzte to </w:t>
      </w:r>
    </w:p>
    <w:p w14:paraId="5FB74A71" w14:textId="44AEA855" w:rsidR="00705413" w:rsidRDefault="00705413" w:rsidP="007D7C4C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</w:pPr>
      <w:r w:rsidRPr="007D7C4C">
        <w:t>svojmu lekárovi.</w:t>
      </w:r>
      <w:r w:rsidRPr="00705413">
        <w:br/>
        <w:t xml:space="preserve">- </w:t>
      </w:r>
      <w:r>
        <w:tab/>
        <w:t xml:space="preserve">Liečba </w:t>
      </w:r>
      <w:r w:rsidRPr="00705413">
        <w:t>m</w:t>
      </w:r>
      <w:r>
        <w:t>á</w:t>
      </w:r>
      <w:r w:rsidRPr="00705413">
        <w:t xml:space="preserve"> pokračovať iba v prípade, že prínos </w:t>
      </w:r>
      <w:r>
        <w:t>prevyšuje</w:t>
      </w:r>
      <w:r w:rsidRPr="00705413">
        <w:t xml:space="preserve"> riziko. Porozprávajte sa o tom so </w:t>
      </w:r>
      <w:r>
        <w:tab/>
      </w:r>
      <w:r w:rsidRPr="00705413">
        <w:t>svojím lekárom.</w:t>
      </w:r>
    </w:p>
    <w:p w14:paraId="15AFB515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C2ACEA" w14:textId="75271E6E" w:rsidR="009B6496" w:rsidRDefault="00705413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>Ak použijete</w:t>
      </w:r>
      <w:r w:rsidR="0036036A">
        <w:rPr>
          <w:b/>
        </w:rPr>
        <w:t xml:space="preserve"> viac </w:t>
      </w:r>
      <w:r w:rsidR="0036036A" w:rsidRPr="00A72672">
        <w:rPr>
          <w:b/>
        </w:rPr>
        <w:t>V</w:t>
      </w:r>
      <w:r w:rsidR="00A754C5">
        <w:rPr>
          <w:b/>
        </w:rPr>
        <w:t>agiruxu</w:t>
      </w:r>
      <w:r w:rsidR="00FE605C" w:rsidRPr="00A72672">
        <w:rPr>
          <w:b/>
        </w:rPr>
        <w:t>, ako máte</w:t>
      </w:r>
    </w:p>
    <w:p w14:paraId="17704F06" w14:textId="0B2F3C0A" w:rsidR="00845038" w:rsidRPr="00845038" w:rsidRDefault="00845038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45038">
        <w:t xml:space="preserve">- </w:t>
      </w:r>
      <w:r>
        <w:tab/>
        <w:t>a</w:t>
      </w:r>
      <w:r w:rsidRPr="00845038">
        <w:t xml:space="preserve">k ste použili viac </w:t>
      </w:r>
      <w:r w:rsidRPr="003F3B7D">
        <w:t>V</w:t>
      </w:r>
      <w:r w:rsidR="00A754C5">
        <w:t>agiruxu</w:t>
      </w:r>
      <w:r w:rsidRPr="00845038">
        <w:t>, ako máte, povedzte to svojmu lekárovi alebo lekárnikovi.</w:t>
      </w:r>
      <w:r w:rsidRPr="00845038">
        <w:br/>
        <w:t xml:space="preserve">- </w:t>
      </w:r>
      <w:r w:rsidR="00A82B27">
        <w:tab/>
      </w:r>
      <w:r w:rsidR="00A82B27" w:rsidRPr="003F3B7D">
        <w:t>V</w:t>
      </w:r>
      <w:r w:rsidR="00A754C5">
        <w:t>agirux</w:t>
      </w:r>
      <w:r w:rsidR="00A82B27">
        <w:t xml:space="preserve"> </w:t>
      </w:r>
      <w:r w:rsidRPr="00845038">
        <w:t xml:space="preserve">je určený na </w:t>
      </w:r>
      <w:r w:rsidR="00A82B27">
        <w:t>miestnu</w:t>
      </w:r>
      <w:r w:rsidRPr="00845038">
        <w:t xml:space="preserve"> </w:t>
      </w:r>
      <w:r w:rsidR="00A82B27">
        <w:t>liečbu</w:t>
      </w:r>
      <w:r w:rsidRPr="00845038">
        <w:t xml:space="preserve"> v</w:t>
      </w:r>
      <w:r w:rsidR="00A82B27">
        <w:t> pošve</w:t>
      </w:r>
      <w:r w:rsidRPr="00845038">
        <w:t>. Dávka estradiolu je tak</w:t>
      </w:r>
      <w:r w:rsidR="00A414E8">
        <w:t>á</w:t>
      </w:r>
      <w:r w:rsidRPr="00845038">
        <w:t xml:space="preserve"> nízka, že by sa muselo </w:t>
      </w:r>
      <w:r w:rsidR="00A82B27">
        <w:tab/>
        <w:t>zaviesť</w:t>
      </w:r>
      <w:r w:rsidRPr="00845038">
        <w:t xml:space="preserve"> značné množstvo tabliet, aby sa dosiahla dávka </w:t>
      </w:r>
      <w:r w:rsidR="00A82B27">
        <w:t>bežne</w:t>
      </w:r>
      <w:r w:rsidRPr="00845038">
        <w:t xml:space="preserve"> používaná na </w:t>
      </w:r>
      <w:r w:rsidR="00A82B27">
        <w:t xml:space="preserve">liečbu pri podávaní </w:t>
      </w:r>
      <w:r w:rsidR="00A82B27">
        <w:tab/>
        <w:t>ústami</w:t>
      </w:r>
      <w:r w:rsidRPr="00845038">
        <w:t>.</w:t>
      </w:r>
    </w:p>
    <w:p w14:paraId="4A944DA1" w14:textId="77777777" w:rsidR="009B6496" w:rsidRPr="00085939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14:paraId="3672F906" w14:textId="78A32A85" w:rsidR="009B6496" w:rsidRPr="00891D76" w:rsidRDefault="00A82B27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rPr>
          <w:b/>
        </w:rPr>
        <w:t>Ak zabudnete použi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73C8255B" w14:textId="77777777" w:rsidR="009B6496" w:rsidRPr="00891D76" w:rsidRDefault="00A82B2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82B27">
        <w:t xml:space="preserve">- </w:t>
      </w:r>
      <w:r>
        <w:tab/>
        <w:t>a</w:t>
      </w:r>
      <w:r w:rsidRPr="00A82B27">
        <w:t xml:space="preserve">k </w:t>
      </w:r>
      <w:r>
        <w:t xml:space="preserve">si </w:t>
      </w:r>
      <w:r w:rsidRPr="00A82B27">
        <w:t xml:space="preserve">zabudnete </w:t>
      </w:r>
      <w:r>
        <w:t xml:space="preserve">podať </w:t>
      </w:r>
      <w:r w:rsidRPr="00A82B27">
        <w:t>dávku, použite liek ihneď, ako si spomeniete.</w:t>
      </w:r>
      <w:r w:rsidRPr="00A82B27">
        <w:br/>
        <w:t xml:space="preserve">- </w:t>
      </w:r>
      <w:r>
        <w:tab/>
        <w:t>n</w:t>
      </w:r>
      <w:r w:rsidRPr="00A82B27">
        <w:t>epoužívajte dvoj</w:t>
      </w:r>
      <w:r>
        <w:t xml:space="preserve">násobnú </w:t>
      </w:r>
      <w:r w:rsidRPr="00A82B27">
        <w:t>dávku, aby ste nahradili vynechanú dávku.</w:t>
      </w:r>
    </w:p>
    <w:p w14:paraId="604E0D84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D696BBA" w14:textId="26A31BEA" w:rsidR="009B6496" w:rsidRPr="00A72672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72672">
        <w:rPr>
          <w:b/>
        </w:rPr>
        <w:t>Ak</w:t>
      </w:r>
      <w:r w:rsidR="00A82B27">
        <w:rPr>
          <w:b/>
        </w:rPr>
        <w:t xml:space="preserve"> prestanete používať</w:t>
      </w:r>
      <w:r w:rsidR="0036036A">
        <w:rPr>
          <w:b/>
        </w:rPr>
        <w:t xml:space="preserve"> </w:t>
      </w:r>
      <w:r w:rsidR="0036036A" w:rsidRPr="00A72672">
        <w:rPr>
          <w:b/>
        </w:rPr>
        <w:t>V</w:t>
      </w:r>
      <w:r w:rsidR="00A754C5">
        <w:rPr>
          <w:b/>
        </w:rPr>
        <w:t>agirux</w:t>
      </w:r>
    </w:p>
    <w:p w14:paraId="40569231" w14:textId="7143D4A6" w:rsidR="009B6496" w:rsidRPr="00891D76" w:rsidRDefault="00FA3FD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FA3FD6">
        <w:t xml:space="preserve">Neprestaňte používať </w:t>
      </w:r>
      <w:r w:rsidRPr="003F3B7D">
        <w:t>V</w:t>
      </w:r>
      <w:r w:rsidR="00A754C5">
        <w:t>agirux</w:t>
      </w:r>
      <w:r>
        <w:t xml:space="preserve"> </w:t>
      </w:r>
      <w:r w:rsidRPr="00FA3FD6">
        <w:t xml:space="preserve">bez toho, aby ste sa porozprávali so svojím lekárom. </w:t>
      </w:r>
      <w:r>
        <w:t>L</w:t>
      </w:r>
      <w:r w:rsidRPr="00FA3FD6">
        <w:t xml:space="preserve">ekár vám vysvetlí účinky </w:t>
      </w:r>
      <w:r>
        <w:t>prerušenia</w:t>
      </w:r>
      <w:r w:rsidRPr="00FA3FD6">
        <w:t xml:space="preserve"> liečby. </w:t>
      </w:r>
      <w:r>
        <w:t xml:space="preserve">Porozpráva sa s vami </w:t>
      </w:r>
      <w:r w:rsidRPr="00FA3FD6">
        <w:t xml:space="preserve">aj o </w:t>
      </w:r>
      <w:r>
        <w:t>iných</w:t>
      </w:r>
      <w:r w:rsidRPr="00FA3FD6">
        <w:t xml:space="preserve"> možnostiach liečby.</w:t>
      </w:r>
      <w:r w:rsidRPr="00FA3FD6">
        <w:br/>
      </w:r>
      <w:r w:rsidRPr="00FA3FD6">
        <w:br/>
      </w:r>
      <w:r w:rsidRPr="00FA3FD6">
        <w:rPr>
          <w:b/>
        </w:rPr>
        <w:t xml:space="preserve">Ak potrebujete </w:t>
      </w:r>
      <w:r>
        <w:rPr>
          <w:b/>
        </w:rPr>
        <w:t>chirurgický zákrok</w:t>
      </w:r>
      <w:r w:rsidRPr="00FA3FD6">
        <w:br/>
        <w:t xml:space="preserve">Ak sa chystáte </w:t>
      </w:r>
      <w:r>
        <w:t>podstúpiť chirurgický zákrok</w:t>
      </w:r>
      <w:r w:rsidRPr="00FA3FD6">
        <w:t xml:space="preserve">, povedzte chirurgovi, že používate </w:t>
      </w:r>
      <w:r w:rsidRPr="003F3B7D">
        <w:t>V</w:t>
      </w:r>
      <w:r w:rsidR="00A754C5">
        <w:t>agirux</w:t>
      </w:r>
      <w:r w:rsidRPr="00FA3FD6">
        <w:t xml:space="preserve">. </w:t>
      </w:r>
      <w:r>
        <w:t>Liečbu</w:t>
      </w:r>
      <w:r w:rsidRPr="00FA3FD6">
        <w:t xml:space="preserve"> </w:t>
      </w:r>
      <w:r w:rsidRPr="003F3B7D">
        <w:t>V</w:t>
      </w:r>
      <w:r w:rsidR="00A754C5">
        <w:t>agiruxom</w:t>
      </w:r>
      <w:r w:rsidRPr="00FA3FD6">
        <w:t xml:space="preserve"> </w:t>
      </w:r>
      <w:r>
        <w:t>budete m</w:t>
      </w:r>
      <w:r w:rsidRPr="00FA3FD6">
        <w:t>ožno musieť pre</w:t>
      </w:r>
      <w:r>
        <w:t xml:space="preserve">rušiť </w:t>
      </w:r>
      <w:r w:rsidRPr="00FA3FD6">
        <w:t xml:space="preserve">asi 4 až 6 týždňov pred </w:t>
      </w:r>
      <w:r>
        <w:t>chirurgickým zákrokom</w:t>
      </w:r>
      <w:r w:rsidRPr="00FA3FD6">
        <w:t>, aby ste znížili riziko vzniku krvn</w:t>
      </w:r>
      <w:r>
        <w:t>ej</w:t>
      </w:r>
      <w:r w:rsidRPr="00FA3FD6">
        <w:t xml:space="preserve"> zrazen</w:t>
      </w:r>
      <w:r>
        <w:t>i</w:t>
      </w:r>
      <w:r w:rsidRPr="00FA3FD6">
        <w:t>n</w:t>
      </w:r>
      <w:r>
        <w:t>y</w:t>
      </w:r>
      <w:r w:rsidRPr="00FA3FD6">
        <w:t xml:space="preserve"> (pozri časť 2 „Krvné zrazeniny v žile“). Opýtajte sa svojho lekára, ke</w:t>
      </w:r>
      <w:r w:rsidR="001D024C">
        <w:t>dy</w:t>
      </w:r>
      <w:r w:rsidRPr="00FA3FD6">
        <w:t xml:space="preserve"> môžete </w:t>
      </w:r>
      <w:r w:rsidR="001D024C">
        <w:t xml:space="preserve">s liečbou </w:t>
      </w:r>
      <w:r w:rsidR="001D024C" w:rsidRPr="003F3B7D">
        <w:t>V</w:t>
      </w:r>
      <w:r w:rsidR="00A754C5">
        <w:t>agiruxom</w:t>
      </w:r>
      <w:r w:rsidR="001D024C">
        <w:t xml:space="preserve"> opäť začať</w:t>
      </w:r>
      <w:r w:rsidRPr="00FA3FD6">
        <w:t>.</w:t>
      </w:r>
      <w:r w:rsidRPr="00FA3FD6">
        <w:br/>
      </w:r>
      <w:r w:rsidR="00FE605C" w:rsidRPr="00A72672">
        <w:t>Ak máte akékoľvek ďalšie otázky týkajúce sa použitia t</w:t>
      </w:r>
      <w:r w:rsidR="001D024C">
        <w:t xml:space="preserve">ohto lieku, opýtajte sa svojho lekára alebo </w:t>
      </w:r>
      <w:r w:rsidR="00FE605C" w:rsidRPr="00A72672">
        <w:t>lekárnika</w:t>
      </w:r>
      <w:r w:rsidR="001D024C">
        <w:t>.</w:t>
      </w:r>
    </w:p>
    <w:p w14:paraId="5433308D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DA6764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7BD3CD2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t>Možné vedľajšie účinky</w:t>
      </w:r>
    </w:p>
    <w:p w14:paraId="71D327CB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CAA78FA" w14:textId="77777777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42EFEDC1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0980E447" w14:textId="2B77922B" w:rsidR="00EB3C54" w:rsidRDefault="0076740C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>
        <w:t xml:space="preserve">Nasledujúce ochorenia sú hlásené častejšie u žien užívajúcich lieky HST, ktoré sa vstrebávajú do krvi, v porovnaní so ženami, ktoré nepoužívajú HST. Tieto riziká sa na vaginálne podávanú liečbu, ako je </w:t>
      </w:r>
      <w:proofErr w:type="spellStart"/>
      <w:r>
        <w:t>Vagiru</w:t>
      </w:r>
      <w:r w:rsidR="00475926">
        <w:t>x</w:t>
      </w:r>
      <w:proofErr w:type="spellEnd"/>
      <w:r>
        <w:t>, vzťahujú v menšej miere:</w:t>
      </w:r>
      <w:r w:rsidR="007828B5" w:rsidRPr="007828B5">
        <w:br/>
      </w:r>
      <w:r w:rsidR="002079AC">
        <w:t xml:space="preserve">- </w:t>
      </w:r>
      <w:r w:rsidR="002079AC">
        <w:tab/>
        <w:t>r</w:t>
      </w:r>
      <w:r w:rsidR="007828B5" w:rsidRPr="007828B5">
        <w:t>akovina vaječníkov;</w:t>
      </w:r>
      <w:r w:rsidR="007828B5" w:rsidRPr="007828B5">
        <w:br/>
        <w:t xml:space="preserve">- </w:t>
      </w:r>
      <w:r w:rsidR="002079AC">
        <w:tab/>
      </w:r>
      <w:r w:rsidR="007828B5" w:rsidRPr="007828B5">
        <w:t xml:space="preserve">krvné zrazeniny v žilách </w:t>
      </w:r>
      <w:r w:rsidR="002079AC">
        <w:t>dolných končatín</w:t>
      </w:r>
      <w:r w:rsidR="007828B5" w:rsidRPr="007828B5">
        <w:t xml:space="preserve"> alebo pľúc (žilový tromboembolizmus);</w:t>
      </w:r>
      <w:r w:rsidR="007828B5" w:rsidRPr="007828B5">
        <w:br/>
        <w:t xml:space="preserve">- </w:t>
      </w:r>
      <w:r w:rsidR="002079AC">
        <w:tab/>
        <w:t>cievna mozgová príhoda</w:t>
      </w:r>
      <w:r w:rsidR="007828B5" w:rsidRPr="007828B5">
        <w:t>;</w:t>
      </w:r>
      <w:r w:rsidR="007828B5" w:rsidRPr="007828B5">
        <w:br/>
        <w:t xml:space="preserve">- </w:t>
      </w:r>
      <w:r w:rsidR="002079AC">
        <w:tab/>
        <w:t>pravdepodobná strata pamäti, ak sa s HS</w:t>
      </w:r>
      <w:r w:rsidR="007828B5" w:rsidRPr="007828B5">
        <w:t xml:space="preserve">T začne </w:t>
      </w:r>
      <w:r w:rsidR="002079AC">
        <w:t xml:space="preserve">po </w:t>
      </w:r>
      <w:r w:rsidR="007828B5" w:rsidRPr="007828B5">
        <w:t>65</w:t>
      </w:r>
      <w:r w:rsidR="002079AC">
        <w:t>.</w:t>
      </w:r>
      <w:r w:rsidR="007828B5" w:rsidRPr="007828B5">
        <w:t xml:space="preserve"> rok</w:t>
      </w:r>
      <w:r w:rsidR="002079AC">
        <w:t>u života</w:t>
      </w:r>
      <w:r w:rsidR="007828B5" w:rsidRPr="007828B5">
        <w:t>;</w:t>
      </w:r>
      <w:r w:rsidR="007828B5" w:rsidRPr="007828B5">
        <w:br/>
      </w:r>
      <w:r w:rsidR="007828B5" w:rsidRPr="007828B5">
        <w:br/>
        <w:t>Viac informácií o týchto vedľajších účinkoch</w:t>
      </w:r>
      <w:r w:rsidR="002079AC">
        <w:t>, pozri časť</w:t>
      </w:r>
      <w:r w:rsidR="007828B5" w:rsidRPr="007828B5">
        <w:t xml:space="preserve"> 2. „Čo potrebujete vedieť skôr, ako použijete </w:t>
      </w:r>
      <w:r w:rsidR="002079AC" w:rsidRPr="003F3B7D">
        <w:t>V</w:t>
      </w:r>
      <w:r w:rsidR="00A754C5">
        <w:t>agirux</w:t>
      </w:r>
      <w:r w:rsidR="007828B5" w:rsidRPr="007828B5">
        <w:t>“.</w:t>
      </w:r>
    </w:p>
    <w:p w14:paraId="30C21F22" w14:textId="77777777" w:rsidR="007828B5" w:rsidRDefault="007828B5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22311CB1" w14:textId="77777777" w:rsidR="002079AC" w:rsidRDefault="002079AC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F7813">
        <w:rPr>
          <w:b/>
        </w:rPr>
        <w:t xml:space="preserve">Časté: môžu postihnúť až 1 z 1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</w:r>
      <w:r w:rsidRPr="002079AC">
        <w:t>bolesť hlavy;</w:t>
      </w:r>
      <w:r w:rsidRPr="002079AC">
        <w:br/>
      </w:r>
      <w:r w:rsidR="003C0B51">
        <w:t xml:space="preserve">- </w:t>
      </w:r>
      <w:r w:rsidR="003C0B51">
        <w:tab/>
        <w:t>b</w:t>
      </w:r>
      <w:r w:rsidRPr="002079AC">
        <w:t>olesť brucha;</w:t>
      </w:r>
      <w:r w:rsidRPr="002079AC">
        <w:br/>
      </w:r>
      <w:r w:rsidR="003C0B51">
        <w:t xml:space="preserve">- </w:t>
      </w:r>
      <w:r w:rsidR="003C0B51">
        <w:tab/>
      </w:r>
      <w:r w:rsidRPr="002079AC">
        <w:t>krvácanie</w:t>
      </w:r>
      <w:r w:rsidR="003C0B51">
        <w:t xml:space="preserve"> z pošvy</w:t>
      </w:r>
      <w:r w:rsidRPr="002079AC">
        <w:t>, výtok alebo nepohodlie.</w:t>
      </w:r>
      <w:r w:rsidRPr="002079AC">
        <w:br/>
      </w:r>
      <w:r w:rsidRPr="002079AC">
        <w:br/>
      </w:r>
      <w:r w:rsidRPr="00CF7813">
        <w:rPr>
          <w:b/>
        </w:rPr>
        <w:t xml:space="preserve">Menej časté: môžu postihnúť až 1 zo 10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hubová infekcia</w:t>
      </w:r>
      <w:r w:rsidRPr="002079AC">
        <w:t xml:space="preserve"> pohlavných orgánov;</w:t>
      </w:r>
      <w:r w:rsidRPr="002079AC">
        <w:br/>
      </w:r>
      <w:r w:rsidR="003C0B51">
        <w:t xml:space="preserve">- </w:t>
      </w:r>
      <w:r w:rsidR="003C0B51">
        <w:tab/>
        <w:t>p</w:t>
      </w:r>
      <w:r w:rsidRPr="002079AC">
        <w:t>ocit n</w:t>
      </w:r>
      <w:r w:rsidR="003C0B51">
        <w:t>a vracanie</w:t>
      </w:r>
      <w:r w:rsidRPr="002079AC">
        <w:t xml:space="preserve"> (nevoľnosť);</w:t>
      </w:r>
      <w:r w:rsidRPr="002079AC">
        <w:br/>
        <w:t xml:space="preserve">- </w:t>
      </w:r>
      <w:r w:rsidR="003C0B51">
        <w:tab/>
        <w:t>v</w:t>
      </w:r>
      <w:r w:rsidRPr="002079AC">
        <w:t>yrážka;</w:t>
      </w:r>
      <w:r w:rsidRPr="002079AC">
        <w:br/>
        <w:t xml:space="preserve">- </w:t>
      </w:r>
      <w:r w:rsidR="003C0B51">
        <w:tab/>
      </w:r>
      <w:r w:rsidRPr="002079AC">
        <w:t>zvýšenie telesnej hmotnosti;</w:t>
      </w:r>
      <w:r w:rsidRPr="002079AC">
        <w:br/>
        <w:t xml:space="preserve">- </w:t>
      </w:r>
      <w:r w:rsidR="003C0B51">
        <w:tab/>
      </w:r>
      <w:r w:rsidRPr="002079AC">
        <w:t>návaly tepla;</w:t>
      </w:r>
      <w:r w:rsidRPr="002079AC">
        <w:br/>
        <w:t xml:space="preserve">- </w:t>
      </w:r>
      <w:r w:rsidR="003C0B51">
        <w:tab/>
        <w:t>vysoký krvný tlak (</w:t>
      </w:r>
      <w:r w:rsidRPr="002079AC">
        <w:t>hypertenzia</w:t>
      </w:r>
      <w:r w:rsidR="003C0B51">
        <w:t>)</w:t>
      </w:r>
      <w:r w:rsidRPr="002079AC">
        <w:t>.</w:t>
      </w:r>
      <w:r w:rsidRPr="002079AC">
        <w:br/>
      </w:r>
      <w:r w:rsidRPr="002079AC">
        <w:br/>
      </w:r>
      <w:r w:rsidRPr="00CF7813">
        <w:rPr>
          <w:b/>
        </w:rPr>
        <w:t xml:space="preserve">Veľmi zriedkavé: môžu postihnúť až 1 z 10 000 </w:t>
      </w:r>
      <w:r w:rsidR="003C0B51">
        <w:rPr>
          <w:b/>
        </w:rPr>
        <w:t>žien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h</w:t>
      </w:r>
      <w:r w:rsidRPr="002079AC">
        <w:t>načka;</w:t>
      </w:r>
      <w:r w:rsidRPr="002079AC">
        <w:br/>
        <w:t xml:space="preserve">- </w:t>
      </w:r>
      <w:r w:rsidR="003C0B51">
        <w:tab/>
        <w:t>z</w:t>
      </w:r>
      <w:r w:rsidRPr="002079AC">
        <w:t>adržiavanie tekutín;</w:t>
      </w:r>
      <w:r w:rsidRPr="002079AC">
        <w:br/>
        <w:t xml:space="preserve">- </w:t>
      </w:r>
      <w:r w:rsidR="003C0B51">
        <w:tab/>
        <w:t xml:space="preserve">zhoršenie </w:t>
      </w:r>
      <w:r w:rsidRPr="002079AC">
        <w:t>migrén</w:t>
      </w:r>
      <w:r w:rsidR="003C0B51">
        <w:t>y</w:t>
      </w:r>
      <w:r w:rsidRPr="002079AC">
        <w:t>;</w:t>
      </w:r>
      <w:r w:rsidRPr="002079AC">
        <w:br/>
        <w:t xml:space="preserve">- </w:t>
      </w:r>
      <w:r w:rsidR="003C0B51">
        <w:tab/>
        <w:t>g</w:t>
      </w:r>
      <w:r w:rsidRPr="002079AC">
        <w:t>eneral</w:t>
      </w:r>
      <w:r w:rsidR="003C0B51">
        <w:t>izovaná precitlivenosť (napr. anafylaktická reakcia/</w:t>
      </w:r>
      <w:r w:rsidRPr="002079AC">
        <w:t>šok).</w:t>
      </w:r>
      <w:r w:rsidRPr="002079AC">
        <w:br/>
      </w:r>
      <w:r w:rsidRPr="002079AC">
        <w:br/>
      </w:r>
      <w:r w:rsidRPr="00CF7813">
        <w:rPr>
          <w:b/>
        </w:rPr>
        <w:t xml:space="preserve">Pri systémovej liečbe estrogénmi </w:t>
      </w:r>
      <w:r w:rsidR="003C0B51">
        <w:rPr>
          <w:b/>
        </w:rPr>
        <w:t>sa zaznamenali</w:t>
      </w:r>
      <w:r w:rsidRPr="00CF7813">
        <w:rPr>
          <w:b/>
        </w:rPr>
        <w:t xml:space="preserve"> nasledujúce vedľajšie účinky</w:t>
      </w:r>
      <w:r w:rsidRPr="00CF7813">
        <w:rPr>
          <w:b/>
        </w:rPr>
        <w:br/>
      </w:r>
      <w:r w:rsidRPr="002079AC">
        <w:t xml:space="preserve">- </w:t>
      </w:r>
      <w:r w:rsidR="003C0B51">
        <w:tab/>
        <w:t>chorenie</w:t>
      </w:r>
      <w:r w:rsidRPr="002079AC">
        <w:t xml:space="preserve"> žlčníka;</w:t>
      </w:r>
      <w:r w:rsidRPr="002079AC">
        <w:br/>
        <w:t xml:space="preserve">- </w:t>
      </w:r>
      <w:r w:rsidR="003C0B51">
        <w:tab/>
        <w:t>r</w:t>
      </w:r>
      <w:r w:rsidRPr="002079AC">
        <w:t>ôzne poruchy kože: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sfarbenie kože, najmä </w:t>
      </w:r>
      <w:r w:rsidR="003C0B51">
        <w:t>na tvári</w:t>
      </w:r>
      <w:r w:rsidRPr="002079AC">
        <w:t xml:space="preserve"> alebo krku, známe ako „tehotenské škvrny“ (chloazma)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bolestivé červenkasté </w:t>
      </w:r>
      <w:r w:rsidR="003C0B51">
        <w:t>hrčky</w:t>
      </w:r>
      <w:r w:rsidRPr="002079AC">
        <w:t xml:space="preserve"> </w:t>
      </w:r>
      <w:r w:rsidR="003C0B51">
        <w:t xml:space="preserve">na koži </w:t>
      </w:r>
      <w:r w:rsidRPr="002079AC">
        <w:t>(</w:t>
      </w:r>
      <w:r w:rsidR="003C0B51">
        <w:t xml:space="preserve">nodózny </w:t>
      </w:r>
      <w:r w:rsidRPr="002079AC">
        <w:t>erytém)</w:t>
      </w:r>
      <w:r w:rsidRPr="002079AC">
        <w:br/>
      </w:r>
      <w:r w:rsidR="003C0B51">
        <w:tab/>
        <w:t>-</w:t>
      </w:r>
      <w:r w:rsidR="003C0B51">
        <w:tab/>
      </w:r>
      <w:r w:rsidRPr="002079AC">
        <w:t xml:space="preserve">vyrážka so začervenaním </w:t>
      </w:r>
      <w:r w:rsidR="003C0B51">
        <w:t xml:space="preserve">terčíkového tvaru </w:t>
      </w:r>
      <w:r w:rsidRPr="002079AC">
        <w:t>alebo vr</w:t>
      </w:r>
      <w:r w:rsidR="003C0B51">
        <w:t>i</w:t>
      </w:r>
      <w:r w:rsidRPr="002079AC">
        <w:t>ed</w:t>
      </w:r>
      <w:r w:rsidR="003C0B51">
        <w:t>ka</w:t>
      </w:r>
      <w:r w:rsidRPr="002079AC">
        <w:t>mi (multiformný erytém).</w:t>
      </w:r>
    </w:p>
    <w:p w14:paraId="512674C3" w14:textId="77777777" w:rsidR="002079AC" w:rsidRPr="007828B5" w:rsidRDefault="002079AC" w:rsidP="007828B5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4B5A3B19" w14:textId="77777777" w:rsidR="004512D5" w:rsidRPr="00853C5F" w:rsidRDefault="00FE605C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5F9A1B40" w14:textId="77777777" w:rsidR="004512D5" w:rsidRPr="00085939" w:rsidRDefault="00FE605C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</w:t>
      </w:r>
      <w:r w:rsidR="005E6317">
        <w:rPr>
          <w:rFonts w:ascii="Times New Roman" w:hAnsi="Times New Roman"/>
          <w:sz w:val="22"/>
        </w:rPr>
        <w:t xml:space="preserve">bráťte sa na svojho lekára alebo </w:t>
      </w:r>
      <w:r w:rsidRPr="00085939">
        <w:rPr>
          <w:rFonts w:ascii="Times New Roman" w:hAnsi="Times New Roman"/>
          <w:sz w:val="22"/>
        </w:rPr>
        <w:t>le</w:t>
      </w:r>
      <w:r w:rsidR="005E6317">
        <w:rPr>
          <w:rFonts w:ascii="Times New Roman" w:hAnsi="Times New Roman"/>
          <w:sz w:val="22"/>
        </w:rPr>
        <w:t>kárnika</w:t>
      </w:r>
      <w:r w:rsidRPr="00085939">
        <w:rPr>
          <w:rFonts w:ascii="Times New Roman" w:hAnsi="Times New Roman"/>
          <w:sz w:val="22"/>
        </w:rPr>
        <w:t>.</w:t>
      </w:r>
      <w:r w:rsidR="00E027AC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o sa týka aj akýchkoľvek vedľajších účinkov, ktoré nie sú uvedené v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="0036036A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="0036036A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9" w:history="1">
        <w:r w:rsidR="00FE4868" w:rsidRPr="00B328C1">
          <w:rPr>
            <w:rStyle w:val="Hypertextovprepojenie1"/>
            <w:rFonts w:ascii="Times New Roman" w:hAnsi="Times New Roman"/>
            <w:sz w:val="22"/>
          </w:rPr>
          <w:t>P</w:t>
        </w:r>
        <w:r w:rsidRPr="00B328C1">
          <w:rPr>
            <w:rStyle w:val="Hypertextovprepojenie1"/>
            <w:rFonts w:ascii="Times New Roman" w:hAnsi="Times New Roman"/>
            <w:sz w:val="22"/>
          </w:rPr>
          <w:t>rílohe V</w:t>
        </w:r>
      </w:hyperlink>
      <w:r w:rsidRPr="00085939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3614590B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45A8B8F6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74CC9785" w14:textId="0F0196B6" w:rsidR="009B6496" w:rsidRPr="00891D76" w:rsidRDefault="0036036A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>
        <w:rPr>
          <w:b/>
        </w:rPr>
        <w:t xml:space="preserve">Ako uchovávať </w:t>
      </w:r>
      <w:r w:rsidRPr="00A72672">
        <w:rPr>
          <w:b/>
        </w:rPr>
        <w:t>V</w:t>
      </w:r>
      <w:r w:rsidR="00716453">
        <w:rPr>
          <w:b/>
        </w:rPr>
        <w:t>agirux</w:t>
      </w:r>
    </w:p>
    <w:p w14:paraId="67DDC792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23E086D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60D61603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1757D2" w14:textId="4AFF8D2C" w:rsidR="005E6317" w:rsidRDefault="008D747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D7472">
        <w:t>Blistre uchovávajte vo vonk</w:t>
      </w:r>
      <w:r w:rsidR="00E027AC">
        <w:t>a</w:t>
      </w:r>
      <w:r w:rsidRPr="008D7472">
        <w:t>jšom obale na ochranu pred svetlom.</w:t>
      </w:r>
    </w:p>
    <w:p w14:paraId="6A90C7E3" w14:textId="77777777" w:rsidR="005E6317" w:rsidRPr="00A72672" w:rsidRDefault="005E631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F513CEF" w14:textId="77777777" w:rsidR="009B6496" w:rsidRPr="00BF5AB0" w:rsidRDefault="005E6317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</w:t>
      </w:r>
      <w:r w:rsidR="00FE605C" w:rsidRPr="00BF5AB0">
        <w:t xml:space="preserve"> tento liek po dátume exspi</w:t>
      </w:r>
      <w:r w:rsidR="00FE605C" w:rsidRPr="00891D76">
        <w:t>rácie, kt</w:t>
      </w:r>
      <w:r w:rsidR="00FE605C" w:rsidRPr="0082445A">
        <w:t xml:space="preserve">orý je uvedený na </w:t>
      </w:r>
      <w:r>
        <w:t xml:space="preserve">škatuľke a blistri </w:t>
      </w:r>
      <w:r w:rsidR="00FE605C" w:rsidRPr="0082445A">
        <w:t>po</w:t>
      </w:r>
      <w:r>
        <w:t xml:space="preserve"> EXP</w:t>
      </w:r>
      <w:r w:rsidR="00FE605C" w:rsidRPr="00BF5AB0">
        <w:t>.</w:t>
      </w:r>
      <w:r w:rsidRPr="00BF5AB0">
        <w:t xml:space="preserve"> </w:t>
      </w:r>
      <w:r w:rsidR="00FE605C" w:rsidRPr="00BF5AB0">
        <w:t>Dátum exspirácie sa vzťahuje na</w:t>
      </w:r>
      <w:r w:rsidR="0036036A">
        <w:t xml:space="preserve"> </w:t>
      </w:r>
      <w:r w:rsidR="00FE605C" w:rsidRPr="00BF5AB0">
        <w:t>posledný deň v</w:t>
      </w:r>
      <w:r w:rsidR="00CB5F46">
        <w:t> </w:t>
      </w:r>
      <w:r w:rsidR="00FE605C" w:rsidRPr="00BF5AB0">
        <w:t>danom mesiaci</w:t>
      </w:r>
      <w:r w:rsidR="009E5EF7">
        <w:t>.</w:t>
      </w:r>
    </w:p>
    <w:p w14:paraId="7A9B851F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B4EF078" w14:textId="77777777" w:rsidR="009B649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 xml:space="preserve">Nelikvidujte </w:t>
      </w:r>
      <w:r w:rsidR="00525C5E">
        <w:t>lieky odpadovou vodou  alebo domovým odpadom</w:t>
      </w:r>
      <w:r w:rsidRPr="00A72672">
        <w:t>. Nepoužitý liek vráťte do lekárne. Tieto opatrenia pom</w:t>
      </w:r>
      <w:r w:rsidR="00525C5E">
        <w:t>ôžu chrániť životné prostredie.</w:t>
      </w:r>
    </w:p>
    <w:p w14:paraId="5E6C0F52" w14:textId="77777777" w:rsidR="00525C5E" w:rsidRPr="00525C5E" w:rsidRDefault="00525C5E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525C5E">
        <w:t>Tento liek môže spôsobiť riziko pre vodné prostredie.</w:t>
      </w:r>
    </w:p>
    <w:p w14:paraId="7294B3EC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DC75D98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45E699B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650653E5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ECD6A4F" w14:textId="48D7AEA5" w:rsidR="009B6496" w:rsidRPr="00085939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 xml:space="preserve">Čo </w:t>
      </w:r>
      <w:r w:rsidR="0036036A" w:rsidRPr="00A72672">
        <w:rPr>
          <w:b/>
        </w:rPr>
        <w:t>V</w:t>
      </w:r>
      <w:r w:rsidR="00716453">
        <w:rPr>
          <w:b/>
        </w:rPr>
        <w:t>agirux</w:t>
      </w:r>
      <w:r w:rsidR="0036036A">
        <w:rPr>
          <w:b/>
        </w:rPr>
        <w:t xml:space="preserve"> </w:t>
      </w:r>
      <w:r w:rsidRPr="00A72672">
        <w:rPr>
          <w:b/>
        </w:rPr>
        <w:t>obsahuje</w:t>
      </w:r>
    </w:p>
    <w:p w14:paraId="697424AD" w14:textId="77777777" w:rsidR="009B6496" w:rsidRPr="00BF5AB0" w:rsidRDefault="00FE605C" w:rsidP="00572506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BF5AB0">
        <w:t xml:space="preserve">Liečivo je </w:t>
      </w:r>
      <w:r w:rsidR="00525C5E">
        <w:t>estradiol. Jedna</w:t>
      </w:r>
      <w:r w:rsidR="00525C5E" w:rsidRPr="00525C5E">
        <w:t xml:space="preserve"> vaginálna tableta obsahuje hemihydrát estradiolu</w:t>
      </w:r>
      <w:r w:rsidR="000D3246">
        <w:t>, čo zodpovedá 10 </w:t>
      </w:r>
      <w:r w:rsidR="00525C5E" w:rsidRPr="00525C5E">
        <w:t>mikrogramom estradiolu.</w:t>
      </w:r>
    </w:p>
    <w:p w14:paraId="27AFE1BB" w14:textId="77777777" w:rsidR="009B6496" w:rsidRDefault="000D3246" w:rsidP="00572506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 xml:space="preserve">Ďalšie zložky sú </w:t>
      </w:r>
      <w:r w:rsidRPr="00525C5E">
        <w:t>hypromelóza, monohydrát laktózy, kukuričný škrob a stearát horečnatý.</w:t>
      </w:r>
    </w:p>
    <w:p w14:paraId="21739774" w14:textId="77777777" w:rsidR="000D3246" w:rsidRPr="00BF5AB0" w:rsidRDefault="000D3246" w:rsidP="000D3246">
      <w:pPr>
        <w:tabs>
          <w:tab w:val="clear" w:pos="567"/>
        </w:tabs>
        <w:spacing w:line="240" w:lineRule="auto"/>
        <w:ind w:left="567" w:right="-2"/>
      </w:pPr>
      <w:r w:rsidRPr="00525C5E">
        <w:t xml:space="preserve">Filmový </w:t>
      </w:r>
      <w:r>
        <w:t>obal obsahuje</w:t>
      </w:r>
      <w:r w:rsidRPr="00525C5E">
        <w:t xml:space="preserve"> hypromelózu a makrogol.</w:t>
      </w:r>
    </w:p>
    <w:p w14:paraId="6A8612C8" w14:textId="77777777" w:rsidR="00525C5E" w:rsidRPr="00891D76" w:rsidRDefault="00525C5E" w:rsidP="00085939">
      <w:pPr>
        <w:tabs>
          <w:tab w:val="clear" w:pos="567"/>
        </w:tabs>
        <w:spacing w:line="240" w:lineRule="auto"/>
        <w:ind w:right="-2"/>
      </w:pPr>
    </w:p>
    <w:p w14:paraId="348B7419" w14:textId="1553CBBB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2445A">
        <w:rPr>
          <w:b/>
        </w:rPr>
        <w:t xml:space="preserve">Ako vyzerá </w:t>
      </w:r>
      <w:r w:rsidR="0036036A" w:rsidRPr="00A72672">
        <w:rPr>
          <w:b/>
        </w:rPr>
        <w:t>V</w:t>
      </w:r>
      <w:r w:rsidR="00716453">
        <w:rPr>
          <w:b/>
        </w:rPr>
        <w:t>agirux</w:t>
      </w:r>
      <w:r w:rsidR="0036036A">
        <w:rPr>
          <w:b/>
        </w:rPr>
        <w:t xml:space="preserve"> </w:t>
      </w:r>
      <w:r w:rsidRPr="0082445A">
        <w:rPr>
          <w:b/>
        </w:rPr>
        <w:t>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14:paraId="64F1BD12" w14:textId="77777777" w:rsidR="009B649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3246">
        <w:t>Vaginálne tablety sú biele</w:t>
      </w:r>
      <w:r>
        <w:t>,</w:t>
      </w:r>
      <w:r w:rsidRPr="000D3246">
        <w:t xml:space="preserve"> okrúhle</w:t>
      </w:r>
      <w:r>
        <w:t>,</w:t>
      </w:r>
      <w:r w:rsidRPr="000D3246">
        <w:t xml:space="preserve"> filmom obalené tablety s vyrazeným „E“ na jednej strane. Priemer tablety je približne 6 mm.</w:t>
      </w:r>
      <w:r w:rsidRPr="000D3246">
        <w:br/>
      </w:r>
      <w:r w:rsidRPr="000D3246">
        <w:br/>
        <w:t>Veľkosti balenia:</w:t>
      </w:r>
      <w:r w:rsidRPr="000D3246">
        <w:br/>
        <w:t>18 vaginálnych tabliet v blistri s aplikátorom na viacnásobné použitie.</w:t>
      </w:r>
      <w:r w:rsidRPr="000D3246">
        <w:br/>
        <w:t>24 vaginálnych tabliet v blistri s aplikátorom na viacnásobné použitie.</w:t>
      </w:r>
      <w:r w:rsidRPr="000D3246">
        <w:br/>
      </w:r>
      <w:r w:rsidRPr="000D3246">
        <w:br/>
        <w:t>Na trh nemusia byť uvedené všetky veľkosti balenia.</w:t>
      </w:r>
    </w:p>
    <w:p w14:paraId="28EF3B26" w14:textId="77777777" w:rsidR="000D3246" w:rsidRPr="0082445A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CBCF1F3" w14:textId="77777777" w:rsidR="009B6496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779AEC9D" w14:textId="77777777" w:rsidR="000D3246" w:rsidRDefault="000D324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D742E43" w14:textId="77777777" w:rsidR="000D3246" w:rsidRPr="00A72672" w:rsidRDefault="000D324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</w:t>
      </w:r>
    </w:p>
    <w:p w14:paraId="3D1F711E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Gedeon Richter Plc.</w:t>
      </w:r>
    </w:p>
    <w:p w14:paraId="7A436F40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Gyömrői út 19-21.</w:t>
      </w:r>
    </w:p>
    <w:p w14:paraId="080FE4E9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1103 Budapešť</w:t>
      </w:r>
    </w:p>
    <w:p w14:paraId="64CD7F75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D3246">
        <w:t>Maďarsko</w:t>
      </w:r>
    </w:p>
    <w:p w14:paraId="3A9F89EA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57AAAC1" w14:textId="77777777" w:rsidR="000D324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>V</w:t>
      </w:r>
      <w:r w:rsidRPr="00A72672">
        <w:rPr>
          <w:b/>
        </w:rPr>
        <w:t>ýrobca</w:t>
      </w:r>
    </w:p>
    <w:p w14:paraId="1DF5724D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027AC">
        <w:t xml:space="preserve">Haupt Pharma Münster GmbH (člen Aenova Group) </w:t>
      </w:r>
    </w:p>
    <w:p w14:paraId="6C2EB2AF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 xml:space="preserve">Schleebrüggenkamp 15 </w:t>
      </w:r>
    </w:p>
    <w:p w14:paraId="5689E50D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 xml:space="preserve">48159 Münster </w:t>
      </w:r>
    </w:p>
    <w:p w14:paraId="0324F8C5" w14:textId="77777777" w:rsidR="000D3246" w:rsidRPr="00E027AC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de-DE"/>
        </w:rPr>
      </w:pPr>
      <w:r w:rsidRPr="00E027AC">
        <w:rPr>
          <w:lang w:val="de-DE"/>
        </w:rPr>
        <w:t>Nemecko</w:t>
      </w:r>
    </w:p>
    <w:p w14:paraId="3C685743" w14:textId="77777777" w:rsidR="000D3246" w:rsidRDefault="000D324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9E879F1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Gedeon Richter Plc.</w:t>
      </w:r>
    </w:p>
    <w:p w14:paraId="369AB971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Gyömrői út 19-21.</w:t>
      </w:r>
    </w:p>
    <w:p w14:paraId="68C8E1F0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1103 Budapešť</w:t>
      </w:r>
    </w:p>
    <w:p w14:paraId="7D90B5BC" w14:textId="77777777" w:rsidR="0076115A" w:rsidRPr="0076115A" w:rsidRDefault="0076115A" w:rsidP="0076115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76115A">
        <w:t>Maďarsko</w:t>
      </w:r>
    </w:p>
    <w:p w14:paraId="3398EFAC" w14:textId="77777777" w:rsidR="0076115A" w:rsidRPr="00A72672" w:rsidRDefault="0076115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D2F756D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0D3246">
        <w:rPr>
          <w:b/>
        </w:rPr>
        <w:t>Liek je schválený v členských štátoch Európskeho hospodárskeho priestoru (EHP) pod nasledovnými názvami:</w:t>
      </w:r>
    </w:p>
    <w:p w14:paraId="70B88533" w14:textId="77777777" w:rsidR="000D3246" w:rsidRPr="000D3246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71DAF4F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Česká republika</w:t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77F519F8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Dá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10F248BD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Estó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39DD4810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Fí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792259A3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Chorvát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krograma tablete za rodnicu</w:t>
      </w:r>
    </w:p>
    <w:p w14:paraId="35D5BB86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Ír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>
        <w:tab/>
        <w:t>Vagirux</w:t>
      </w:r>
    </w:p>
    <w:p w14:paraId="6387E084" w14:textId="77777777" w:rsidR="00C849D5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Island</w:t>
      </w:r>
      <w:r w:rsidRPr="00C849D5">
        <w:tab/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6EBD03D0" w14:textId="77777777" w:rsidR="000D3246" w:rsidRPr="00C849D5" w:rsidRDefault="00C849D5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Lichtenštajnsko</w:t>
      </w:r>
      <w:r w:rsidR="000D3246" w:rsidRPr="00C849D5">
        <w:tab/>
      </w:r>
      <w:r w:rsidR="000D3246" w:rsidRPr="00C849D5">
        <w:tab/>
      </w:r>
      <w:r w:rsidR="00B24D1B">
        <w:tab/>
      </w:r>
      <w:r w:rsidR="00B24D1B" w:rsidRPr="00B24D1B">
        <w:t>Rewellfem</w:t>
      </w:r>
    </w:p>
    <w:p w14:paraId="644836ED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Litva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B24D1B" w:rsidRPr="00B24D1B">
        <w:t>Vagirux 0,01 mg vaginālās tabletes</w:t>
      </w:r>
    </w:p>
    <w:p w14:paraId="416FFF62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 xml:space="preserve">Lotyšsko 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0,01 mg tabletės</w:t>
      </w:r>
    </w:p>
    <w:p w14:paraId="00A531E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Maďar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µg hüvelytabletta</w:t>
      </w:r>
    </w:p>
    <w:p w14:paraId="5C789348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Malta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crogram vaginal tablets</w:t>
      </w:r>
    </w:p>
    <w:p w14:paraId="18B7109E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Nórsko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B24D1B" w:rsidRPr="00B24D1B">
        <w:t>Vagirux</w:t>
      </w:r>
    </w:p>
    <w:p w14:paraId="42054C13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Poľ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6044441A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Portugal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35F5730F" w14:textId="77777777" w:rsidR="000D3246" w:rsidRPr="00C849D5" w:rsidRDefault="00B24D1B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t>Rakúsko</w:t>
      </w:r>
      <w:r>
        <w:tab/>
      </w:r>
      <w:r>
        <w:tab/>
      </w:r>
      <w:r>
        <w:tab/>
      </w:r>
      <w:r>
        <w:tab/>
      </w:r>
      <w:r w:rsidRPr="00B24D1B">
        <w:t>Rewellfem 0,01 mg Vaginaltabletten</w:t>
      </w:r>
    </w:p>
    <w:p w14:paraId="244BE995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Rumunsko</w:t>
      </w:r>
      <w:r w:rsidRPr="00C849D5">
        <w:tab/>
      </w:r>
      <w:r w:rsidRPr="00C849D5">
        <w:tab/>
      </w:r>
      <w:r w:rsidRPr="00C849D5">
        <w:tab/>
      </w:r>
      <w:r w:rsidRPr="00C849D5">
        <w:tab/>
      </w:r>
      <w:r w:rsidR="0077362B" w:rsidRPr="0077362B">
        <w:t xml:space="preserve">ESTRADIOL RICHTER 10 micrograme comprimate vaginale </w:t>
      </w:r>
    </w:p>
    <w:p w14:paraId="0F4CB886" w14:textId="17F56411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Slovenská republika</w:t>
      </w:r>
      <w:r w:rsidR="00B24D1B">
        <w:tab/>
      </w:r>
      <w:r w:rsidR="00B24D1B">
        <w:tab/>
      </w:r>
      <w:r w:rsidR="00B24D1B" w:rsidRPr="00B24D1B">
        <w:t>V</w:t>
      </w:r>
      <w:r w:rsidR="00716453">
        <w:t>agirux</w:t>
      </w:r>
      <w:r w:rsidR="00B24D1B" w:rsidRPr="00B24D1B">
        <w:t xml:space="preserve"> </w:t>
      </w:r>
      <w:r w:rsidR="00231933">
        <w:t>10 mikrogramov</w:t>
      </w:r>
      <w:r w:rsidR="00B24D1B" w:rsidRPr="00B24D1B">
        <w:t xml:space="preserve"> vagináln</w:t>
      </w:r>
      <w:r w:rsidR="00B24D1B">
        <w:t>e</w:t>
      </w:r>
      <w:r w:rsidR="00B24D1B" w:rsidRPr="00B24D1B">
        <w:t xml:space="preserve"> tablet</w:t>
      </w:r>
      <w:r w:rsidR="00B24D1B">
        <w:t>y</w:t>
      </w:r>
    </w:p>
    <w:p w14:paraId="0D4F936C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Slovinsko</w:t>
      </w:r>
      <w:r w:rsidRPr="00C849D5">
        <w:tab/>
      </w:r>
      <w:r w:rsidRPr="00C849D5">
        <w:tab/>
      </w:r>
      <w:r w:rsidRPr="00C849D5">
        <w:tab/>
      </w:r>
      <w:r w:rsidR="00B24D1B">
        <w:tab/>
      </w:r>
      <w:r w:rsidR="00B24D1B" w:rsidRPr="00B24D1B">
        <w:t>VAGIRUX 0,01 mg vaginalne tablete</w:t>
      </w:r>
    </w:p>
    <w:p w14:paraId="40D74630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Španiel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 10 microgram vaginal tablets</w:t>
      </w:r>
    </w:p>
    <w:p w14:paraId="1DAC82DF" w14:textId="77777777" w:rsidR="000D3246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Švéd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Rewellfem</w:t>
      </w:r>
    </w:p>
    <w:p w14:paraId="7E2559E8" w14:textId="77777777" w:rsidR="009C03B2" w:rsidRPr="00C849D5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9D5">
        <w:t>Taliansko</w:t>
      </w:r>
      <w:r w:rsidR="00B24D1B">
        <w:tab/>
      </w:r>
      <w:r w:rsidR="00B24D1B">
        <w:tab/>
      </w:r>
      <w:r w:rsidR="00B24D1B">
        <w:tab/>
      </w:r>
      <w:r w:rsidR="00B24D1B">
        <w:tab/>
      </w:r>
      <w:r w:rsidR="00B24D1B" w:rsidRPr="00B24D1B">
        <w:t>Vagirux</w:t>
      </w:r>
    </w:p>
    <w:p w14:paraId="79F7229F" w14:textId="77777777" w:rsidR="000D3246" w:rsidRPr="001960DE" w:rsidRDefault="000D3246" w:rsidP="000D324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8F82C05" w14:textId="6A10F0CB" w:rsidR="009B6496" w:rsidRPr="00C849D5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C849D5">
        <w:rPr>
          <w:b/>
        </w:rPr>
        <w:t>Táto písomná informácia bola naposledy aktualizovaná v</w:t>
      </w:r>
      <w:r w:rsidR="009A6028">
        <w:rPr>
          <w:b/>
          <w:noProof/>
        </w:rPr>
        <w:t> októbri 2020</w:t>
      </w:r>
      <w:r w:rsidR="00E027AC">
        <w:rPr>
          <w:b/>
          <w:noProof/>
        </w:rPr>
        <w:t>.</w:t>
      </w:r>
    </w:p>
    <w:p w14:paraId="03BD71D8" w14:textId="77777777" w:rsidR="009B6496" w:rsidRPr="00BF5AB0" w:rsidRDefault="009B6496" w:rsidP="009C03B2">
      <w:pPr>
        <w:numPr>
          <w:ilvl w:val="12"/>
          <w:numId w:val="0"/>
        </w:numPr>
        <w:spacing w:line="240" w:lineRule="auto"/>
        <w:ind w:right="-2"/>
      </w:pPr>
    </w:p>
    <w:p w14:paraId="15C51D86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-----------------------------------------------------------------------------------------</w:t>
      </w:r>
      <w:r w:rsidR="00C849D5">
        <w:t>-------------------------------</w:t>
      </w:r>
    </w:p>
    <w:p w14:paraId="460A5E0B" w14:textId="77777777" w:rsidR="009B6496" w:rsidRPr="00A72672" w:rsidRDefault="009B6496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16C6A6F6" w14:textId="77777777" w:rsidR="00C849D5" w:rsidRPr="00E027AC" w:rsidRDefault="00C849D5" w:rsidP="00C849D5">
      <w:pPr>
        <w:rPr>
          <w:b/>
          <w:bCs/>
        </w:rPr>
      </w:pPr>
      <w:r w:rsidRPr="00E027AC">
        <w:rPr>
          <w:b/>
          <w:bCs/>
        </w:rPr>
        <w:br w:type="page"/>
      </w:r>
    </w:p>
    <w:p w14:paraId="5DFFF279" w14:textId="77777777" w:rsidR="009B6496" w:rsidRDefault="00C849D5" w:rsidP="00C849D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jc w:val="center"/>
        <w:rPr>
          <w:b/>
        </w:rPr>
      </w:pPr>
      <w:r w:rsidRPr="00C849D5">
        <w:rPr>
          <w:b/>
        </w:rPr>
        <w:t>POKYNY PRE POUŽÍVATEĽKU</w:t>
      </w:r>
    </w:p>
    <w:p w14:paraId="3F05F442" w14:textId="77777777" w:rsidR="00812D1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2785BD2" w14:textId="61F7A1D1" w:rsidR="00C849D5" w:rsidRDefault="00C849D5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rPr>
          <w:b/>
        </w:rPr>
        <w:t xml:space="preserve">Ako používať </w:t>
      </w:r>
      <w:r w:rsidR="00FA2010" w:rsidRPr="00A72672">
        <w:rPr>
          <w:b/>
        </w:rPr>
        <w:t>V</w:t>
      </w:r>
      <w:r w:rsidR="008B2165">
        <w:rPr>
          <w:b/>
        </w:rPr>
        <w:t>agirux</w:t>
      </w:r>
      <w:r w:rsidRPr="00FA2010">
        <w:rPr>
          <w:b/>
        </w:rPr>
        <w:br/>
      </w:r>
      <w:r w:rsidR="00FA2010">
        <w:t>1.</w:t>
      </w:r>
      <w:r w:rsidR="00FA2010">
        <w:tab/>
      </w:r>
      <w:r w:rsidRPr="00C849D5">
        <w:t>Vyberte aplikátor z</w:t>
      </w:r>
      <w:r w:rsidR="00FA2010">
        <w:t>o zatavenej</w:t>
      </w:r>
      <w:r w:rsidRPr="00C849D5">
        <w:t xml:space="preserve"> fólie.</w:t>
      </w:r>
      <w:r w:rsidRPr="00C849D5">
        <w:br/>
      </w:r>
      <w:r w:rsidR="00FA2010">
        <w:tab/>
      </w:r>
      <w:r w:rsidRPr="00C849D5">
        <w:t>Otvorte koniec tak, ako je to znázornené na obrázku.</w:t>
      </w:r>
    </w:p>
    <w:p w14:paraId="3E676AF2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07E8FB8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bidi="ar-SA"/>
        </w:rPr>
        <w:drawing>
          <wp:inline distT="0" distB="0" distL="0" distR="0" wp14:anchorId="5BCDEAD0" wp14:editId="05B60EC0">
            <wp:extent cx="1743075" cy="1866900"/>
            <wp:effectExtent l="0" t="0" r="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5C76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C53F3CF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2. </w:t>
      </w:r>
      <w:r>
        <w:tab/>
      </w:r>
      <w:r w:rsidR="001F7631">
        <w:t>Počas d</w:t>
      </w:r>
      <w:r w:rsidRPr="00FA2010">
        <w:t>rž</w:t>
      </w:r>
      <w:r w:rsidR="001F7631">
        <w:t>ania</w:t>
      </w:r>
      <w:r w:rsidRPr="00FA2010">
        <w:t xml:space="preserve"> </w:t>
      </w:r>
      <w:r>
        <w:t>trubic</w:t>
      </w:r>
      <w:r w:rsidR="001F7631">
        <w:t>e</w:t>
      </w:r>
      <w:r w:rsidRPr="00FA2010">
        <w:t xml:space="preserve"> potiahnite piest aplikátora, až kým sa nezastaví. Vytlačte jednu vaginálnu </w:t>
      </w:r>
      <w:r>
        <w:tab/>
      </w:r>
      <w:r w:rsidRPr="00FA2010">
        <w:t xml:space="preserve">tabletu zo samostatného blistra a </w:t>
      </w:r>
      <w:r>
        <w:t xml:space="preserve">pevne ju </w:t>
      </w:r>
      <w:r w:rsidR="001F7631">
        <w:t>umiestni</w:t>
      </w:r>
      <w:r w:rsidRPr="00FA2010">
        <w:t>te do držiaka (široký koniec) trubice</w:t>
      </w:r>
      <w:r>
        <w:t xml:space="preserve"> </w:t>
      </w:r>
      <w:r w:rsidR="001F7631">
        <w:tab/>
      </w:r>
      <w:r>
        <w:t>aplikátora</w:t>
      </w:r>
      <w:r w:rsidRPr="00FA2010">
        <w:t>.</w:t>
      </w:r>
    </w:p>
    <w:p w14:paraId="5BBD16FA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027594E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bidi="ar-SA"/>
        </w:rPr>
        <w:drawing>
          <wp:inline distT="0" distB="0" distL="0" distR="0" wp14:anchorId="34607F6B" wp14:editId="7504F107">
            <wp:extent cx="2352675" cy="1352550"/>
            <wp:effectExtent l="0" t="0" r="0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A8B5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1E9D10B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3. </w:t>
      </w:r>
      <w:r>
        <w:tab/>
      </w:r>
      <w:r w:rsidRPr="00FA2010">
        <w:t xml:space="preserve">Aplikátor opatrne </w:t>
      </w:r>
      <w:r w:rsidR="001F7631">
        <w:t>zaveďte</w:t>
      </w:r>
      <w:r w:rsidRPr="00FA2010">
        <w:t xml:space="preserve"> do pošvy.</w:t>
      </w:r>
      <w:r w:rsidRPr="00FA2010">
        <w:br/>
      </w:r>
      <w:r>
        <w:tab/>
      </w:r>
      <w:r w:rsidRPr="00FA2010">
        <w:t xml:space="preserve">Zastavte, keď </w:t>
      </w:r>
      <w:r>
        <w:t>po</w:t>
      </w:r>
      <w:r w:rsidR="001F7631">
        <w:t xml:space="preserve">cítite určitý odpor (8 až </w:t>
      </w:r>
      <w:r w:rsidRPr="00FA2010">
        <w:t>10 cm).</w:t>
      </w:r>
    </w:p>
    <w:p w14:paraId="22055812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21064C2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bidi="ar-SA"/>
        </w:rPr>
        <w:drawing>
          <wp:inline distT="0" distB="0" distL="0" distR="0" wp14:anchorId="599F8C7B" wp14:editId="58DD3D19">
            <wp:extent cx="2085975" cy="1752600"/>
            <wp:effectExtent l="0" t="0" r="0" b="0"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457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7D48C2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4. </w:t>
      </w:r>
      <w:r>
        <w:tab/>
      </w:r>
      <w:r w:rsidRPr="00FA2010">
        <w:t>Na uvoľnenie vaginálnej tablety stlačte piest</w:t>
      </w:r>
      <w:r w:rsidR="001F7631">
        <w:t>,</w:t>
      </w:r>
      <w:r w:rsidRPr="00FA2010">
        <w:t xml:space="preserve"> až </w:t>
      </w:r>
      <w:r w:rsidR="001F7631">
        <w:t>kým sa nezastaví</w:t>
      </w:r>
      <w:r w:rsidRPr="00FA2010">
        <w:t>.</w:t>
      </w:r>
      <w:r w:rsidRPr="00FA2010">
        <w:br/>
      </w:r>
      <w:r>
        <w:tab/>
      </w:r>
      <w:r w:rsidRPr="00FA2010">
        <w:t xml:space="preserve">Tableta sa ihneď prilepí na stenu </w:t>
      </w:r>
      <w:r>
        <w:t>pošvy</w:t>
      </w:r>
      <w:r w:rsidRPr="00FA2010">
        <w:t xml:space="preserve">. Ak sa postavíte alebo budete </w:t>
      </w:r>
      <w:r w:rsidR="001F7631">
        <w:t>kráčať</w:t>
      </w:r>
      <w:r w:rsidRPr="00FA2010">
        <w:t xml:space="preserve">, </w:t>
      </w:r>
      <w:r w:rsidR="001F7631">
        <w:t xml:space="preserve">tableta </w:t>
      </w:r>
      <w:r w:rsidRPr="00FA2010">
        <w:t>nevypadne.</w:t>
      </w:r>
    </w:p>
    <w:p w14:paraId="401263ED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C90632D" w14:textId="77777777" w:rsidR="00FA2010" w:rsidRDefault="00FA2010" w:rsidP="001F7631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FA2010">
        <w:rPr>
          <w:noProof/>
          <w:lang w:bidi="ar-SA"/>
        </w:rPr>
        <w:drawing>
          <wp:inline distT="0" distB="0" distL="0" distR="0" wp14:anchorId="3A7DCFEF" wp14:editId="079ED43A">
            <wp:extent cx="2085975" cy="2066925"/>
            <wp:effectExtent l="0" t="0" r="0" b="0"/>
            <wp:docPr id="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7449" w14:textId="77777777" w:rsidR="00FA201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2F048A" w14:textId="77777777" w:rsidR="00FA2010" w:rsidRPr="00BF5AB0" w:rsidRDefault="00FA201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A2010">
        <w:t xml:space="preserve">5. </w:t>
      </w:r>
      <w:r>
        <w:tab/>
      </w:r>
      <w:r w:rsidRPr="00FA2010">
        <w:t>Po každom použití</w:t>
      </w:r>
      <w:r>
        <w:t xml:space="preserve"> a</w:t>
      </w:r>
      <w:r w:rsidRPr="00FA2010">
        <w:t xml:space="preserve"> pred ďalším použitím očistite aplikátor podľa nasledujúceho postupu </w:t>
      </w:r>
      <w:r>
        <w:tab/>
      </w:r>
      <w:r w:rsidRPr="00FA2010">
        <w:t>čistenia: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>Vytiahnite piest z aplikátora.</w:t>
      </w:r>
      <w:r w:rsidRPr="00FA2010">
        <w:br/>
      </w:r>
      <w:r>
        <w:tab/>
      </w:r>
      <w:r w:rsidRPr="00FA2010">
        <w:t xml:space="preserve">- </w:t>
      </w:r>
      <w:r>
        <w:tab/>
      </w:r>
      <w:r w:rsidR="001F7631">
        <w:t>O</w:t>
      </w:r>
      <w:r w:rsidRPr="00FA2010">
        <w:t xml:space="preserve">čistite </w:t>
      </w:r>
      <w:r>
        <w:t>trubicu</w:t>
      </w:r>
      <w:r w:rsidR="001F7631">
        <w:t xml:space="preserve"> a</w:t>
      </w:r>
      <w:r w:rsidRPr="00FA2010">
        <w:t xml:space="preserve"> </w:t>
      </w:r>
      <w:r>
        <w:t>piest jemným</w:t>
      </w:r>
      <w:r w:rsidRPr="00FA2010">
        <w:t xml:space="preserve"> mydlo</w:t>
      </w:r>
      <w:r>
        <w:t>m</w:t>
      </w:r>
      <w:r w:rsidRPr="00FA2010">
        <w:t xml:space="preserve"> a dôkladne ich opláchnite teplou vodou </w:t>
      </w:r>
      <w:r w:rsidR="001F7631">
        <w:tab/>
      </w:r>
      <w:r w:rsidR="001F7631">
        <w:tab/>
      </w:r>
      <w:r w:rsidR="001F7631">
        <w:tab/>
      </w:r>
      <w:r w:rsidR="00E027AC">
        <w:tab/>
      </w:r>
      <w:r w:rsidRPr="00FA2010">
        <w:t>z</w:t>
      </w:r>
      <w:r w:rsidR="001F7631">
        <w:t> </w:t>
      </w:r>
      <w:r w:rsidRPr="00FA2010">
        <w:t xml:space="preserve">vodovodu. Opláchnite vnútorný aj vonkajší povrch </w:t>
      </w:r>
      <w:r>
        <w:t>trubice</w:t>
      </w:r>
      <w:r w:rsidRPr="00FA2010">
        <w:t>.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 xml:space="preserve">Ak je to potrebné, odstráňte väčšie množstvo zostávajúcej vody z </w:t>
      </w:r>
      <w:r>
        <w:t>trubice</w:t>
      </w:r>
      <w:r w:rsidR="001F7631">
        <w:t xml:space="preserve"> a</w:t>
      </w:r>
      <w:r w:rsidRPr="00FA2010">
        <w:t xml:space="preserve"> piestu </w:t>
      </w:r>
      <w:r>
        <w:tab/>
      </w:r>
      <w:r>
        <w:tab/>
      </w:r>
      <w:r>
        <w:tab/>
      </w:r>
      <w:r w:rsidR="00E027AC">
        <w:tab/>
      </w:r>
      <w:r w:rsidRPr="00FA2010">
        <w:t xml:space="preserve">krátkym </w:t>
      </w:r>
      <w:r>
        <w:t>po</w:t>
      </w:r>
      <w:r w:rsidRPr="00FA2010">
        <w:t>tr</w:t>
      </w:r>
      <w:r>
        <w:t>asením</w:t>
      </w:r>
      <w:r w:rsidRPr="00FA2010">
        <w:t>.</w:t>
      </w:r>
      <w:r w:rsidRPr="00FA2010">
        <w:br/>
      </w:r>
      <w:r>
        <w:tab/>
      </w:r>
      <w:r w:rsidRPr="00FA2010">
        <w:t xml:space="preserve">- </w:t>
      </w:r>
      <w:r>
        <w:tab/>
      </w:r>
      <w:r w:rsidR="001F7631">
        <w:t>Trubicu a</w:t>
      </w:r>
      <w:r w:rsidRPr="00FA2010">
        <w:t xml:space="preserve"> piest </w:t>
      </w:r>
      <w:r w:rsidR="001F7631">
        <w:t xml:space="preserve">nechajte </w:t>
      </w:r>
      <w:r w:rsidRPr="00FA2010">
        <w:t>vysuš</w:t>
      </w:r>
      <w:r w:rsidR="001F7631">
        <w:t>iť</w:t>
      </w:r>
      <w:r w:rsidRPr="00FA2010">
        <w:t xml:space="preserve"> na vz</w:t>
      </w:r>
      <w:r w:rsidR="001F7631">
        <w:t>duchu na čistom povrchu (napr. p</w:t>
      </w:r>
      <w:r w:rsidRPr="00FA2010">
        <w:t>apierov</w:t>
      </w:r>
      <w:r w:rsidR="001F7631">
        <w:t>á</w:t>
      </w:r>
      <w:r w:rsidRPr="00FA2010">
        <w:t xml:space="preserve"> utierk</w:t>
      </w:r>
      <w:r w:rsidR="001F7631">
        <w:t>a</w:t>
      </w:r>
      <w:r w:rsidRPr="00FA2010">
        <w:t>).</w:t>
      </w:r>
      <w:r w:rsidRPr="00FA2010">
        <w:br/>
      </w:r>
      <w:r>
        <w:tab/>
      </w:r>
      <w:r w:rsidRPr="00FA2010">
        <w:t xml:space="preserve">- </w:t>
      </w:r>
      <w:r>
        <w:tab/>
      </w:r>
      <w:r w:rsidRPr="00FA2010">
        <w:t xml:space="preserve">Znovu vložte piest do </w:t>
      </w:r>
      <w:r w:rsidR="001F7631">
        <w:t>trubice aplikátora</w:t>
      </w:r>
      <w:r w:rsidRPr="00FA2010">
        <w:t xml:space="preserve"> na ďalšie použitie.</w:t>
      </w:r>
      <w:r w:rsidRPr="00FA2010">
        <w:br/>
      </w:r>
      <w:r w:rsidRPr="00FA2010">
        <w:br/>
      </w:r>
      <w:r w:rsidRPr="00FA2010">
        <w:br/>
        <w:t xml:space="preserve">6. </w:t>
      </w:r>
      <w:r>
        <w:tab/>
      </w:r>
      <w:r w:rsidRPr="00FA2010">
        <w:t>Aplikátor používajte</w:t>
      </w:r>
      <w:r w:rsidR="001F7631">
        <w:t xml:space="preserve"> až do </w:t>
      </w:r>
      <w:r w:rsidRPr="00FA2010">
        <w:t>vyprázdn</w:t>
      </w:r>
      <w:r w:rsidR="001F7631">
        <w:t>enia balenia (18 alebo 24</w:t>
      </w:r>
      <w:r w:rsidR="001A7BEC">
        <w:t>-</w:t>
      </w:r>
      <w:r w:rsidRPr="00FA2010">
        <w:t xml:space="preserve">krát). Potom ho vyhoďte do </w:t>
      </w:r>
      <w:r>
        <w:tab/>
      </w:r>
      <w:r w:rsidRPr="00FA2010">
        <w:t>domového odpadu.</w:t>
      </w:r>
    </w:p>
    <w:sectPr w:rsidR="00FA2010" w:rsidRPr="00BF5AB0" w:rsidSect="007D7C4C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7B02" w14:textId="77777777" w:rsidR="003F1C5D" w:rsidRDefault="003F1C5D" w:rsidP="00B6346C">
      <w:pPr>
        <w:spacing w:line="240" w:lineRule="auto"/>
      </w:pPr>
      <w:r>
        <w:separator/>
      </w:r>
    </w:p>
  </w:endnote>
  <w:endnote w:type="continuationSeparator" w:id="0">
    <w:p w14:paraId="169152CC" w14:textId="77777777" w:rsidR="003F1C5D" w:rsidRDefault="003F1C5D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8086" w14:textId="77777777" w:rsidR="00845038" w:rsidRPr="00A72672" w:rsidRDefault="00845038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611FF3">
      <w:rPr>
        <w:rStyle w:val="slostrany1"/>
      </w:rPr>
      <w:t>10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96F5" w14:textId="77777777" w:rsidR="00845038" w:rsidRDefault="00845038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324D" w14:textId="77777777" w:rsidR="003F1C5D" w:rsidRDefault="003F1C5D" w:rsidP="00B6346C">
      <w:pPr>
        <w:spacing w:line="240" w:lineRule="auto"/>
      </w:pPr>
      <w:r>
        <w:separator/>
      </w:r>
    </w:p>
  </w:footnote>
  <w:footnote w:type="continuationSeparator" w:id="0">
    <w:p w14:paraId="364DCFA4" w14:textId="77777777" w:rsidR="003F1C5D" w:rsidRDefault="003F1C5D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ABF6A" w14:textId="644EC36C" w:rsidR="009D4A8B" w:rsidRPr="007677BC" w:rsidRDefault="009D4A8B" w:rsidP="009D4A8B">
    <w:pPr>
      <w:pStyle w:val="Hlavika"/>
      <w:rPr>
        <w:sz w:val="18"/>
        <w:szCs w:val="18"/>
      </w:rPr>
    </w:pPr>
    <w:r>
      <w:rPr>
        <w:sz w:val="18"/>
        <w:szCs w:val="18"/>
      </w:rPr>
      <w:t>Príloha č.2 k notifikácii o zmene</w:t>
    </w:r>
    <w:r w:rsidRPr="007677BC">
      <w:rPr>
        <w:sz w:val="18"/>
        <w:szCs w:val="18"/>
      </w:rPr>
      <w:t>, ev.č.: 20</w:t>
    </w:r>
    <w:r>
      <w:rPr>
        <w:sz w:val="18"/>
        <w:szCs w:val="18"/>
      </w:rPr>
      <w:t>20</w:t>
    </w:r>
    <w:r w:rsidRPr="007677BC">
      <w:rPr>
        <w:sz w:val="18"/>
        <w:szCs w:val="18"/>
      </w:rPr>
      <w:t>/0</w:t>
    </w:r>
    <w:r>
      <w:rPr>
        <w:sz w:val="18"/>
        <w:szCs w:val="18"/>
      </w:rPr>
      <w:t>43</w:t>
    </w:r>
    <w:r w:rsidRPr="007677BC">
      <w:rPr>
        <w:sz w:val="18"/>
        <w:szCs w:val="18"/>
      </w:rPr>
      <w:t>7</w:t>
    </w:r>
    <w:r>
      <w:rPr>
        <w:sz w:val="18"/>
        <w:szCs w:val="18"/>
      </w:rPr>
      <w:t>4</w:t>
    </w:r>
    <w:r w:rsidR="00ED1788">
      <w:rPr>
        <w:sz w:val="18"/>
        <w:szCs w:val="18"/>
      </w:rPr>
      <w:t>-</w:t>
    </w:r>
    <w:r>
      <w:rPr>
        <w:sz w:val="18"/>
        <w:szCs w:val="18"/>
      </w:rPr>
      <w:t>ZIA</w:t>
    </w:r>
  </w:p>
  <w:p w14:paraId="09C56154" w14:textId="41A0CA1E" w:rsidR="006D1257" w:rsidRPr="00F05870" w:rsidRDefault="006D1257" w:rsidP="006D1257">
    <w:pPr>
      <w:pStyle w:val="Hlavika"/>
      <w:rPr>
        <w:sz w:val="18"/>
        <w:szCs w:val="18"/>
      </w:rPr>
    </w:pPr>
    <w:r w:rsidRPr="00F05870">
      <w:rPr>
        <w:sz w:val="18"/>
        <w:szCs w:val="18"/>
      </w:rPr>
      <w:t xml:space="preserve">, </w:t>
    </w:r>
  </w:p>
  <w:p w14:paraId="5AD0DD6C" w14:textId="77777777" w:rsidR="006D1257" w:rsidRPr="006D1257" w:rsidRDefault="006D1257" w:rsidP="006D12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93ED9"/>
    <w:multiLevelType w:val="hybridMultilevel"/>
    <w:tmpl w:val="8D381618"/>
    <w:lvl w:ilvl="0" w:tplc="E7A6649E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spacing w:val="-3"/>
        <w:sz w:val="22"/>
        <w:szCs w:val="22"/>
      </w:rPr>
    </w:lvl>
    <w:lvl w:ilvl="1" w:tplc="6C4AB030">
      <w:start w:val="1"/>
      <w:numFmt w:val="bullet"/>
      <w:lvlText w:val="•"/>
      <w:lvlJc w:val="left"/>
      <w:rPr>
        <w:rFonts w:hint="default"/>
      </w:rPr>
    </w:lvl>
    <w:lvl w:ilvl="2" w:tplc="B21A1E3C">
      <w:start w:val="1"/>
      <w:numFmt w:val="bullet"/>
      <w:lvlText w:val="•"/>
      <w:lvlJc w:val="left"/>
      <w:rPr>
        <w:rFonts w:hint="default"/>
      </w:rPr>
    </w:lvl>
    <w:lvl w:ilvl="3" w:tplc="4A3C34B6">
      <w:start w:val="1"/>
      <w:numFmt w:val="bullet"/>
      <w:lvlText w:val="•"/>
      <w:lvlJc w:val="left"/>
      <w:rPr>
        <w:rFonts w:hint="default"/>
      </w:rPr>
    </w:lvl>
    <w:lvl w:ilvl="4" w:tplc="94E48316">
      <w:start w:val="1"/>
      <w:numFmt w:val="bullet"/>
      <w:lvlText w:val="•"/>
      <w:lvlJc w:val="left"/>
      <w:rPr>
        <w:rFonts w:hint="default"/>
      </w:rPr>
    </w:lvl>
    <w:lvl w:ilvl="5" w:tplc="6C463632">
      <w:start w:val="1"/>
      <w:numFmt w:val="bullet"/>
      <w:lvlText w:val="•"/>
      <w:lvlJc w:val="left"/>
      <w:rPr>
        <w:rFonts w:hint="default"/>
      </w:rPr>
    </w:lvl>
    <w:lvl w:ilvl="6" w:tplc="6D329A50">
      <w:start w:val="1"/>
      <w:numFmt w:val="bullet"/>
      <w:lvlText w:val="•"/>
      <w:lvlJc w:val="left"/>
      <w:rPr>
        <w:rFonts w:hint="default"/>
      </w:rPr>
    </w:lvl>
    <w:lvl w:ilvl="7" w:tplc="7B5E5DA8">
      <w:start w:val="1"/>
      <w:numFmt w:val="bullet"/>
      <w:lvlText w:val="•"/>
      <w:lvlJc w:val="left"/>
      <w:rPr>
        <w:rFonts w:hint="default"/>
      </w:rPr>
    </w:lvl>
    <w:lvl w:ilvl="8" w:tplc="8D50B2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1AFC"/>
    <w:multiLevelType w:val="hybridMultilevel"/>
    <w:tmpl w:val="F1F025B2"/>
    <w:lvl w:ilvl="0" w:tplc="CE0404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36E0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24A"/>
    <w:rsid w:val="000A3675"/>
    <w:rsid w:val="000A3767"/>
    <w:rsid w:val="000A39C5"/>
    <w:rsid w:val="000A40D0"/>
    <w:rsid w:val="000A6721"/>
    <w:rsid w:val="000A6BA6"/>
    <w:rsid w:val="000A6D19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3246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3EA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0A3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43C4"/>
    <w:rsid w:val="001A485F"/>
    <w:rsid w:val="001A56F1"/>
    <w:rsid w:val="001A5D0E"/>
    <w:rsid w:val="001A749C"/>
    <w:rsid w:val="001A7BE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B7E15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024C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4B40"/>
    <w:rsid w:val="001F6423"/>
    <w:rsid w:val="001F6D16"/>
    <w:rsid w:val="001F7494"/>
    <w:rsid w:val="001F7631"/>
    <w:rsid w:val="00201213"/>
    <w:rsid w:val="0020165E"/>
    <w:rsid w:val="0020272E"/>
    <w:rsid w:val="00202E50"/>
    <w:rsid w:val="00204AAB"/>
    <w:rsid w:val="00205180"/>
    <w:rsid w:val="00206D54"/>
    <w:rsid w:val="002079AC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933"/>
    <w:rsid w:val="00231B61"/>
    <w:rsid w:val="00232C35"/>
    <w:rsid w:val="00232F52"/>
    <w:rsid w:val="0023315B"/>
    <w:rsid w:val="002347FE"/>
    <w:rsid w:val="00236293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498D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7E6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D52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4135"/>
    <w:rsid w:val="00355E14"/>
    <w:rsid w:val="00356CFA"/>
    <w:rsid w:val="00357C5E"/>
    <w:rsid w:val="0036036A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39A2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1FEE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0B51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1C5D"/>
    <w:rsid w:val="003F1F41"/>
    <w:rsid w:val="003F2FDE"/>
    <w:rsid w:val="003F330B"/>
    <w:rsid w:val="003F3B7D"/>
    <w:rsid w:val="003F6FDF"/>
    <w:rsid w:val="003F7DA0"/>
    <w:rsid w:val="00400D04"/>
    <w:rsid w:val="004016F5"/>
    <w:rsid w:val="00402B07"/>
    <w:rsid w:val="004045AA"/>
    <w:rsid w:val="0040549A"/>
    <w:rsid w:val="00405BC1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926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63E9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B88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107"/>
    <w:rsid w:val="005252FE"/>
    <w:rsid w:val="00525C5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686B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5E1C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317"/>
    <w:rsid w:val="005E65BB"/>
    <w:rsid w:val="005F0143"/>
    <w:rsid w:val="005F0161"/>
    <w:rsid w:val="005F0DA0"/>
    <w:rsid w:val="005F2767"/>
    <w:rsid w:val="005F3BAF"/>
    <w:rsid w:val="005F4914"/>
    <w:rsid w:val="005F6218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1FF3"/>
    <w:rsid w:val="0061378B"/>
    <w:rsid w:val="00613A34"/>
    <w:rsid w:val="00615ADA"/>
    <w:rsid w:val="006174D0"/>
    <w:rsid w:val="006221CD"/>
    <w:rsid w:val="00622220"/>
    <w:rsid w:val="00622E32"/>
    <w:rsid w:val="006266A9"/>
    <w:rsid w:val="0063029F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5F0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4F7F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1257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5413"/>
    <w:rsid w:val="0070610E"/>
    <w:rsid w:val="00707759"/>
    <w:rsid w:val="00707C0F"/>
    <w:rsid w:val="0071005C"/>
    <w:rsid w:val="00710081"/>
    <w:rsid w:val="00710B0D"/>
    <w:rsid w:val="0071343E"/>
    <w:rsid w:val="00713907"/>
    <w:rsid w:val="00713CB5"/>
    <w:rsid w:val="0071434A"/>
    <w:rsid w:val="00714E3F"/>
    <w:rsid w:val="0071558B"/>
    <w:rsid w:val="00716453"/>
    <w:rsid w:val="0071776A"/>
    <w:rsid w:val="00717893"/>
    <w:rsid w:val="007207E5"/>
    <w:rsid w:val="00721189"/>
    <w:rsid w:val="007213B3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115A"/>
    <w:rsid w:val="00762C91"/>
    <w:rsid w:val="0076411D"/>
    <w:rsid w:val="00764505"/>
    <w:rsid w:val="00764D4B"/>
    <w:rsid w:val="0076670C"/>
    <w:rsid w:val="0076690F"/>
    <w:rsid w:val="007670F8"/>
    <w:rsid w:val="007671D4"/>
    <w:rsid w:val="0076740C"/>
    <w:rsid w:val="00770A85"/>
    <w:rsid w:val="0077362B"/>
    <w:rsid w:val="00773C8C"/>
    <w:rsid w:val="00773DC9"/>
    <w:rsid w:val="0077572E"/>
    <w:rsid w:val="00777BE4"/>
    <w:rsid w:val="00777F55"/>
    <w:rsid w:val="0078031B"/>
    <w:rsid w:val="007803D0"/>
    <w:rsid w:val="007828B5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D7C4C"/>
    <w:rsid w:val="007E0419"/>
    <w:rsid w:val="007E0CEC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0DF"/>
    <w:rsid w:val="00840D79"/>
    <w:rsid w:val="00840FD3"/>
    <w:rsid w:val="0084128E"/>
    <w:rsid w:val="00842A21"/>
    <w:rsid w:val="008442F6"/>
    <w:rsid w:val="00845038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45C8"/>
    <w:rsid w:val="008A5552"/>
    <w:rsid w:val="008A5765"/>
    <w:rsid w:val="008A6A5C"/>
    <w:rsid w:val="008A7316"/>
    <w:rsid w:val="008A7352"/>
    <w:rsid w:val="008B01A4"/>
    <w:rsid w:val="008B1696"/>
    <w:rsid w:val="008B2165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C6D55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D7472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3B31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391A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A6028"/>
    <w:rsid w:val="009B0152"/>
    <w:rsid w:val="009B061C"/>
    <w:rsid w:val="009B2C91"/>
    <w:rsid w:val="009B3096"/>
    <w:rsid w:val="009B3DC4"/>
    <w:rsid w:val="009B536C"/>
    <w:rsid w:val="009B5C19"/>
    <w:rsid w:val="009B6496"/>
    <w:rsid w:val="009B769C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1E14"/>
    <w:rsid w:val="009D220C"/>
    <w:rsid w:val="009D221F"/>
    <w:rsid w:val="009D4A8B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5EF7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14E8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4B30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4C5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B27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4B4C"/>
    <w:rsid w:val="00AC68C6"/>
    <w:rsid w:val="00AC79C1"/>
    <w:rsid w:val="00AC7CA4"/>
    <w:rsid w:val="00AD1FF3"/>
    <w:rsid w:val="00AD3FA2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07DC9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42FE"/>
    <w:rsid w:val="00B24D1B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7F5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706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D43A4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6B31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78F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9D5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C1F"/>
    <w:rsid w:val="00CE2F14"/>
    <w:rsid w:val="00CE3589"/>
    <w:rsid w:val="00CE4239"/>
    <w:rsid w:val="00CE52B8"/>
    <w:rsid w:val="00CE6A0B"/>
    <w:rsid w:val="00CE7335"/>
    <w:rsid w:val="00CE7BF6"/>
    <w:rsid w:val="00CF0950"/>
    <w:rsid w:val="00CF3B07"/>
    <w:rsid w:val="00CF4C13"/>
    <w:rsid w:val="00CF4D03"/>
    <w:rsid w:val="00CF62E0"/>
    <w:rsid w:val="00CF6384"/>
    <w:rsid w:val="00CF6902"/>
    <w:rsid w:val="00CF7813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2CD7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5FEB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48CF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7AC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359E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2250"/>
    <w:rsid w:val="00E63559"/>
    <w:rsid w:val="00E646F4"/>
    <w:rsid w:val="00E64DCB"/>
    <w:rsid w:val="00E67180"/>
    <w:rsid w:val="00E6733B"/>
    <w:rsid w:val="00E676E2"/>
    <w:rsid w:val="00E705AE"/>
    <w:rsid w:val="00E72D27"/>
    <w:rsid w:val="00E74B53"/>
    <w:rsid w:val="00E74FA5"/>
    <w:rsid w:val="00E756A8"/>
    <w:rsid w:val="00E76032"/>
    <w:rsid w:val="00E768F2"/>
    <w:rsid w:val="00E77E9E"/>
    <w:rsid w:val="00E81B8A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2BA4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788"/>
    <w:rsid w:val="00ED1A18"/>
    <w:rsid w:val="00ED2465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17B"/>
    <w:rsid w:val="00EF1386"/>
    <w:rsid w:val="00EF1485"/>
    <w:rsid w:val="00EF2491"/>
    <w:rsid w:val="00EF256B"/>
    <w:rsid w:val="00EF29F4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B2B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47F58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367A"/>
    <w:rsid w:val="00F63B9E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5D78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6E9D"/>
    <w:rsid w:val="00F8730A"/>
    <w:rsid w:val="00F87EE7"/>
    <w:rsid w:val="00F9016F"/>
    <w:rsid w:val="00F90601"/>
    <w:rsid w:val="00F90AC3"/>
    <w:rsid w:val="00F93703"/>
    <w:rsid w:val="00F95BB8"/>
    <w:rsid w:val="00F97A0A"/>
    <w:rsid w:val="00FA0B78"/>
    <w:rsid w:val="00FA2010"/>
    <w:rsid w:val="00FA2A20"/>
    <w:rsid w:val="00FA3883"/>
    <w:rsid w:val="00FA3FD6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05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C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15A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uiPriority w:val="1"/>
    <w:qFormat/>
    <w:rsid w:val="00C849D5"/>
    <w:pPr>
      <w:widowControl w:val="0"/>
      <w:tabs>
        <w:tab w:val="clear" w:pos="567"/>
      </w:tabs>
      <w:spacing w:line="240" w:lineRule="auto"/>
      <w:ind w:left="119" w:hanging="567"/>
    </w:pPr>
    <w:rPr>
      <w:rFonts w:cstheme="minorBidi"/>
      <w:szCs w:val="22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849D5"/>
    <w:rPr>
      <w:rFonts w:eastAsia="Times New Roman" w:cstheme="minorBid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1"/>
    <w:uiPriority w:val="99"/>
    <w:rsid w:val="001A7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1A7BEC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027A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E027AC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E027AC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E027AC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E027AC"/>
    <w:rPr>
      <w:rFonts w:eastAsia="Times New Roman"/>
      <w:b/>
      <w:bCs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6D1257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6D1257"/>
    <w:rPr>
      <w:rFonts w:eastAsia="Times New Roman"/>
      <w:sz w:val="22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15A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uiPriority w:val="1"/>
    <w:qFormat/>
    <w:rsid w:val="00C849D5"/>
    <w:pPr>
      <w:widowControl w:val="0"/>
      <w:tabs>
        <w:tab w:val="clear" w:pos="567"/>
      </w:tabs>
      <w:spacing w:line="240" w:lineRule="auto"/>
      <w:ind w:left="119" w:hanging="567"/>
    </w:pPr>
    <w:rPr>
      <w:rFonts w:cstheme="minorBidi"/>
      <w:szCs w:val="22"/>
      <w:lang w:val="en-US" w:eastAsia="en-US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C849D5"/>
    <w:rPr>
      <w:rFonts w:eastAsia="Times New Roman" w:cstheme="minorBidi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1"/>
    <w:uiPriority w:val="99"/>
    <w:rsid w:val="001A7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1A7BEC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027A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E027AC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E027AC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E027AC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E027AC"/>
    <w:rPr>
      <w:rFonts w:eastAsia="Times New Roman"/>
      <w:b/>
      <w:bCs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6D1257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6D1257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6D1257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9832-831D-4DCC-B343-092F330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3</Words>
  <Characters>1683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Valovičová, Monika</cp:lastModifiedBy>
  <cp:revision>3</cp:revision>
  <cp:lastPrinted>2019-06-11T20:08:00Z</cp:lastPrinted>
  <dcterms:created xsi:type="dcterms:W3CDTF">2020-10-09T11:16:00Z</dcterms:created>
  <dcterms:modified xsi:type="dcterms:W3CDTF">2020-10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